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E2" w:rsidRDefault="00EF31E2" w:rsidP="001C3A2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F31E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17895" cy="8503877"/>
            <wp:effectExtent l="0" t="0" r="1905" b="0"/>
            <wp:docPr id="2" name="Рисунок 2" descr="C:\Users\Иван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85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E2" w:rsidRDefault="00EF31E2" w:rsidP="001C3A2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F31E2" w:rsidRDefault="00EF31E2" w:rsidP="001C3A2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F31E2" w:rsidRDefault="00EF31E2" w:rsidP="001C3A2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C3A2C" w:rsidRPr="00AA60EB" w:rsidRDefault="001C3A2C" w:rsidP="00AA60E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60EB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AA60E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b/>
          <w:sz w:val="28"/>
          <w:szCs w:val="28"/>
        </w:rPr>
        <w:t>1.</w:t>
      </w:r>
      <w:r w:rsidRPr="00AA60E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b/>
          <w:sz w:val="28"/>
          <w:szCs w:val="28"/>
        </w:rPr>
        <w:t>«Комплекс</w:t>
      </w:r>
      <w:r w:rsidRPr="00AA60E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b/>
          <w:sz w:val="28"/>
          <w:szCs w:val="28"/>
        </w:rPr>
        <w:t>основных</w:t>
      </w:r>
      <w:r w:rsidRPr="00AA60E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b/>
          <w:sz w:val="28"/>
          <w:szCs w:val="28"/>
        </w:rPr>
        <w:t>характеристик</w:t>
      </w:r>
      <w:r w:rsidRPr="00AA60E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b/>
          <w:sz w:val="28"/>
          <w:szCs w:val="28"/>
        </w:rPr>
        <w:t>программы»</w:t>
      </w:r>
    </w:p>
    <w:p w:rsidR="001C3A2C" w:rsidRPr="00AA60EB" w:rsidRDefault="001C3A2C" w:rsidP="00AA60E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C3A2C" w:rsidRPr="00AA60EB" w:rsidRDefault="001C3A2C" w:rsidP="00AA60E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60EB">
        <w:rPr>
          <w:rFonts w:ascii="Times New Roman" w:hAnsi="Times New Roman"/>
          <w:b/>
          <w:sz w:val="28"/>
          <w:szCs w:val="28"/>
        </w:rPr>
        <w:t>Пояснительная</w:t>
      </w:r>
      <w:r w:rsidRPr="00AA60E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b/>
          <w:sz w:val="28"/>
          <w:szCs w:val="28"/>
        </w:rPr>
        <w:t>записка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)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риказ Министерства труда и социальной защиты РФ от 5 мая 2018 г. № 298н «Об утверждении профессионального стандарта “Педагог дополнительного образования детей и взрослых”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риказ Минпросвещения Росс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г. № 52831)</w:t>
      </w:r>
      <w:r w:rsidRPr="00AA60EB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с изменениями и дополнениями (Приказ Минпросвещения России от 30 сентября2020г. №533)</w:t>
      </w:r>
      <w:r w:rsidRPr="00AA60EB">
        <w:rPr>
          <w:rFonts w:ascii="Times New Roman" w:hAnsi="Times New Roman"/>
          <w:sz w:val="28"/>
          <w:szCs w:val="28"/>
        </w:rPr>
        <w:t>.</w:t>
      </w:r>
    </w:p>
    <w:p w:rsidR="001C3A2C" w:rsidRPr="00AA60EB" w:rsidRDefault="00B21274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 xml:space="preserve">            </w:t>
      </w:r>
      <w:r w:rsidR="001C3A2C" w:rsidRPr="00AA60EB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«Увлекательное рисование» (далее Программа) имеет </w:t>
      </w:r>
      <w:r w:rsidR="001C3A2C" w:rsidRPr="00AA60EB">
        <w:rPr>
          <w:rFonts w:ascii="Times New Roman" w:hAnsi="Times New Roman"/>
          <w:b/>
          <w:sz w:val="28"/>
          <w:szCs w:val="28"/>
        </w:rPr>
        <w:t>художественную направленность,</w:t>
      </w:r>
      <w:r w:rsidR="001C3A2C" w:rsidRPr="00AA60EB">
        <w:rPr>
          <w:rFonts w:ascii="Times New Roman" w:hAnsi="Times New Roman"/>
          <w:sz w:val="28"/>
          <w:szCs w:val="28"/>
        </w:rPr>
        <w:t xml:space="preserve"> относится к ознакомительному уровню обучения. </w:t>
      </w:r>
    </w:p>
    <w:p w:rsidR="00B21274" w:rsidRPr="00AA60EB" w:rsidRDefault="00B21274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 xml:space="preserve"> Дети – прирожденные художники, ученые, изобретатели – видят мир в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се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е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воеобразност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рвозданности;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жды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нь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н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ново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думываю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вою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жизнь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н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юбя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фантазировать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кспериментировать…</w:t>
      </w:r>
    </w:p>
    <w:p w:rsidR="00B21274" w:rsidRPr="00AA60EB" w:rsidRDefault="00B21274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 xml:space="preserve"> 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кон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Ф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Об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азовании»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пределен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честв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нцип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сударствен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литик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уманистически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арактер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азования,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оритет общечеловеческих ценностей, свободного развития личност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ст.2). Практический гуманизм предусматривает обеспечение комплекс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слови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звити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жд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человек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к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сше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амостоятель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ценности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к индивидуальности.</w:t>
      </w:r>
    </w:p>
    <w:p w:rsidR="00B21274" w:rsidRPr="00FC6E97" w:rsidRDefault="00B21274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C37FAD" w:rsidRDefault="001C3A2C" w:rsidP="00C37FAD">
      <w:pPr>
        <w:pStyle w:val="a3"/>
        <w:ind w:right="413" w:firstLine="698"/>
        <w:jc w:val="both"/>
      </w:pPr>
      <w:r w:rsidRPr="00FC6E97">
        <w:rPr>
          <w:b/>
        </w:rPr>
        <w:t>Новизна</w:t>
      </w:r>
      <w:r w:rsidRPr="00FC6E97">
        <w:rPr>
          <w:b/>
          <w:spacing w:val="-5"/>
        </w:rPr>
        <w:t xml:space="preserve"> </w:t>
      </w:r>
      <w:r w:rsidRPr="00FC6E97">
        <w:rPr>
          <w:b/>
        </w:rPr>
        <w:t>Программы</w:t>
      </w:r>
      <w:r w:rsidRPr="00AA60EB">
        <w:t xml:space="preserve"> </w:t>
      </w:r>
    </w:p>
    <w:p w:rsidR="00C37FAD" w:rsidRDefault="00C37FAD" w:rsidP="00C37FAD">
      <w:pPr>
        <w:pStyle w:val="a3"/>
        <w:ind w:right="413" w:firstLine="698"/>
        <w:jc w:val="both"/>
      </w:pPr>
      <w:r>
        <w:t>Настоящая программа описывает курс по рисованию с использованием</w:t>
      </w:r>
      <w:r>
        <w:rPr>
          <w:spacing w:val="1"/>
        </w:rPr>
        <w:t xml:space="preserve"> </w:t>
      </w:r>
      <w:r>
        <w:t>нетрадиционных техник изображения</w:t>
      </w:r>
      <w:r>
        <w:rPr>
          <w:spacing w:val="-1"/>
        </w:rPr>
        <w:t xml:space="preserve"> </w:t>
      </w:r>
      <w:r>
        <w:t>для детей</w:t>
      </w:r>
      <w:r>
        <w:rPr>
          <w:spacing w:val="3"/>
        </w:rPr>
        <w:t xml:space="preserve"> </w:t>
      </w:r>
      <w:r>
        <w:t>6</w:t>
      </w:r>
      <w:r>
        <w:t>-7 лет.</w:t>
      </w:r>
    </w:p>
    <w:p w:rsidR="00C37FAD" w:rsidRDefault="00C37FAD" w:rsidP="00C37FAD">
      <w:pPr>
        <w:pStyle w:val="a3"/>
        <w:ind w:right="404" w:firstLine="559"/>
        <w:jc w:val="both"/>
      </w:pP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новацио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не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рисование</w:t>
      </w:r>
      <w:r>
        <w:rPr>
          <w:spacing w:val="1"/>
        </w:rPr>
        <w:t xml:space="preserve"> </w:t>
      </w:r>
      <w:r>
        <w:t>ладошкой,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альчиками,</w:t>
      </w:r>
      <w:r>
        <w:rPr>
          <w:spacing w:val="1"/>
        </w:rPr>
        <w:t xml:space="preserve"> </w:t>
      </w:r>
      <w:r>
        <w:t>оттиск</w:t>
      </w:r>
      <w:r>
        <w:rPr>
          <w:spacing w:val="1"/>
        </w:rPr>
        <w:t xml:space="preserve"> </w:t>
      </w:r>
      <w:r>
        <w:t>пробкой,</w:t>
      </w:r>
      <w:r>
        <w:rPr>
          <w:spacing w:val="1"/>
        </w:rPr>
        <w:t xml:space="preserve"> </w:t>
      </w:r>
      <w:r>
        <w:t>оттиск</w:t>
      </w:r>
      <w:r>
        <w:rPr>
          <w:spacing w:val="1"/>
        </w:rPr>
        <w:t xml:space="preserve"> </w:t>
      </w:r>
      <w:r>
        <w:t>печат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астика,</w:t>
      </w:r>
      <w:r>
        <w:rPr>
          <w:spacing w:val="1"/>
        </w:rPr>
        <w:t xml:space="preserve"> </w:t>
      </w:r>
      <w:r>
        <w:t>набрызг,</w:t>
      </w:r>
      <w:r>
        <w:rPr>
          <w:spacing w:val="1"/>
        </w:rPr>
        <w:t xml:space="preserve"> </w:t>
      </w:r>
      <w:r>
        <w:t>кляксография монотипия, пластилинография и т.д.) и дает немалый толчок</w:t>
      </w:r>
      <w:r>
        <w:rPr>
          <w:spacing w:val="1"/>
        </w:rPr>
        <w:t xml:space="preserve"> </w:t>
      </w:r>
      <w:r>
        <w:t>детскому</w:t>
      </w:r>
      <w:r>
        <w:rPr>
          <w:spacing w:val="-5"/>
        </w:rPr>
        <w:t xml:space="preserve"> </w:t>
      </w:r>
      <w:r>
        <w:t>воображ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нтазированию.</w:t>
      </w:r>
    </w:p>
    <w:p w:rsidR="00C37FAD" w:rsidRDefault="00C37FAD" w:rsidP="00C37FAD">
      <w:pPr>
        <w:pStyle w:val="a3"/>
        <w:ind w:right="410"/>
        <w:jc w:val="both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ы,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ычной</w:t>
      </w:r>
      <w:r>
        <w:rPr>
          <w:spacing w:val="58"/>
        </w:rPr>
        <w:t xml:space="preserve"> </w:t>
      </w:r>
      <w:r>
        <w:t>обстановке,</w:t>
      </w:r>
      <w:r>
        <w:rPr>
          <w:spacing w:val="57"/>
        </w:rPr>
        <w:t xml:space="preserve"> </w:t>
      </w:r>
      <w:r>
        <w:t>где</w:t>
      </w:r>
      <w:r>
        <w:rPr>
          <w:spacing w:val="58"/>
        </w:rPr>
        <w:t xml:space="preserve"> </w:t>
      </w:r>
      <w:r>
        <w:t>эстетическая</w:t>
      </w:r>
      <w:r>
        <w:rPr>
          <w:spacing w:val="58"/>
        </w:rPr>
        <w:t xml:space="preserve"> </w:t>
      </w:r>
      <w:r>
        <w:t>среда</w:t>
      </w:r>
      <w:r>
        <w:rPr>
          <w:spacing w:val="55"/>
        </w:rPr>
        <w:t xml:space="preserve"> </w:t>
      </w:r>
      <w:r>
        <w:t>настраивает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творческую</w:t>
      </w:r>
    </w:p>
    <w:p w:rsidR="00C37FAD" w:rsidRDefault="00C37FAD" w:rsidP="00C37FAD">
      <w:pPr>
        <w:jc w:val="both"/>
        <w:sectPr w:rsidR="00C37FAD">
          <w:pgSz w:w="11910" w:h="16840"/>
          <w:pgMar w:top="1040" w:right="440" w:bottom="1260" w:left="740" w:header="0" w:footer="981" w:gutter="0"/>
          <w:cols w:space="720"/>
        </w:sectPr>
      </w:pPr>
    </w:p>
    <w:p w:rsidR="00C37FAD" w:rsidRDefault="00C37FAD" w:rsidP="00C37FAD">
      <w:pPr>
        <w:pStyle w:val="a3"/>
        <w:spacing w:before="67"/>
        <w:ind w:right="404"/>
        <w:jc w:val="both"/>
      </w:pPr>
      <w:r>
        <w:lastRenderedPageBreak/>
        <w:t>деятельность. Работа в кружке позволяет систематически последовательно</w:t>
      </w:r>
      <w:r>
        <w:rPr>
          <w:spacing w:val="1"/>
        </w:rPr>
        <w:t xml:space="preserve"> </w:t>
      </w:r>
      <w:r>
        <w:t>решать задачи развития художественно-творческих способностей. В студии</w:t>
      </w:r>
      <w:r>
        <w:rPr>
          <w:spacing w:val="1"/>
        </w:rPr>
        <w:t xml:space="preserve"> </w:t>
      </w:r>
      <w:r>
        <w:t>имеется весь необходимый изобразительный материал, место для 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7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3A2C" w:rsidRPr="00FC6E97" w:rsidRDefault="001C3A2C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Актуальность</w:t>
      </w:r>
      <w:r w:rsidRPr="00FC6E9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Программы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Базируетс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временном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нимани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блем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заимодействи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человек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роды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Целительна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ил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род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орош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вестна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кологию нельзя ограничивать только задачами сохранения экологическ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реды. Для жизни человека не менее важна среда, созданная культурой е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едков и им самим. Сохранение культурной среды не менее важно, чем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хранение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кружающей природы.</w:t>
      </w:r>
    </w:p>
    <w:p w:rsidR="001C3A2C" w:rsidRPr="00FC6E97" w:rsidRDefault="001C3A2C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Педагогическая</w:t>
      </w:r>
      <w:r w:rsidRPr="00FC6E9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целесообразность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редлагаемая система художественно-творческих заданий направляе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агогическую работу на формирование у детей целостных представлений о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род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к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живом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рганизме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чт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являетс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утью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кологическ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ественного воспитания.</w:t>
      </w:r>
    </w:p>
    <w:p w:rsidR="001C3A2C" w:rsidRPr="00FC6E97" w:rsidRDefault="001C3A2C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Цель</w:t>
      </w:r>
      <w:r w:rsidRPr="00FC6E9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Программы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Формировани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нтерес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стетическ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торон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кружающе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йствительности и удовлетворение потребности детей в самовыражении, 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цесс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вмест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ятельност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агог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ьм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ественно-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ворческом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правлении.</w:t>
      </w:r>
    </w:p>
    <w:p w:rsidR="001C3A2C" w:rsidRPr="00FC6E97" w:rsidRDefault="001C3A2C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Задачи</w:t>
      </w:r>
      <w:r w:rsidRPr="00FC6E9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Программы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AA60EB"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бучать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пособам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ятельности,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формировать</w:t>
      </w:r>
      <w:r w:rsidRPr="00AA60E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мения</w:t>
      </w:r>
      <w:r w:rsidRPr="00AA60E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выки</w:t>
      </w:r>
      <w:r w:rsidRPr="00AA60E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ей</w:t>
      </w:r>
      <w:r w:rsidRPr="00AA60E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образительных,</w:t>
      </w:r>
      <w:r w:rsidRPr="00AA60E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коративных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структивны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ида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ворчества,</w:t>
      </w:r>
    </w:p>
    <w:p w:rsidR="001C3A2C" w:rsidRPr="00AA60EB" w:rsidRDefault="00B21274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бучать</w:t>
      </w:r>
      <w:r w:rsidR="001C3A2C"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«языку</w:t>
      </w:r>
      <w:r w:rsidR="001C3A2C"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изобразительного</w:t>
      </w:r>
      <w:r w:rsidR="001C3A2C"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искусства»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AA60EB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азвивать</w:t>
      </w:r>
      <w:r w:rsidRPr="00AA60EB">
        <w:rPr>
          <w:rFonts w:ascii="Times New Roman" w:hAnsi="Times New Roman"/>
          <w:sz w:val="28"/>
          <w:szCs w:val="28"/>
        </w:rPr>
        <w:tab/>
        <w:t>фантазию</w:t>
      </w:r>
      <w:r w:rsidRPr="00AA60EB">
        <w:rPr>
          <w:rFonts w:ascii="Times New Roman" w:hAnsi="Times New Roman"/>
          <w:sz w:val="28"/>
          <w:szCs w:val="28"/>
        </w:rPr>
        <w:tab/>
        <w:t>и</w:t>
      </w:r>
      <w:r w:rsidRPr="00AA60EB">
        <w:rPr>
          <w:rFonts w:ascii="Times New Roman" w:hAnsi="Times New Roman"/>
          <w:sz w:val="28"/>
          <w:szCs w:val="28"/>
        </w:rPr>
        <w:tab/>
        <w:t>воображение</w:t>
      </w:r>
      <w:r w:rsidRPr="00AA60EB">
        <w:rPr>
          <w:rFonts w:ascii="Times New Roman" w:hAnsi="Times New Roman"/>
          <w:sz w:val="28"/>
          <w:szCs w:val="28"/>
        </w:rPr>
        <w:tab/>
        <w:t>через</w:t>
      </w:r>
      <w:r w:rsidRPr="00AA60EB">
        <w:rPr>
          <w:rFonts w:ascii="Times New Roman" w:hAnsi="Times New Roman"/>
          <w:sz w:val="28"/>
          <w:szCs w:val="28"/>
        </w:rPr>
        <w:tab/>
        <w:t>приумножение</w:t>
      </w:r>
      <w:r w:rsidRPr="00AA60EB">
        <w:rPr>
          <w:rFonts w:ascii="Times New Roman" w:hAnsi="Times New Roman"/>
          <w:sz w:val="28"/>
          <w:szCs w:val="28"/>
        </w:rPr>
        <w:tab/>
        <w:t>опыта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ворческой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ятельности,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азвивать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культуру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ворческой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ичности»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самореализация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ичности)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риобщать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ировой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ественной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ультуре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AA60EB"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воспитывать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уховно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огатую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ичность,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формировать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кологическую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ультуру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ебенка,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ередавать</w:t>
      </w:r>
      <w:r w:rsidRPr="00AA60E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пить</w:t>
      </w:r>
      <w:r w:rsidRPr="00AA60E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пыт</w:t>
      </w:r>
      <w:r w:rsidRPr="00AA60E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стетического</w:t>
      </w:r>
      <w:r w:rsidRPr="00AA60E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эмоционально-ценностного)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тношени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 миру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тличительные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обенности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ы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Дополнительная</w:t>
      </w:r>
      <w:r w:rsidRPr="00AA60E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азовательная</w:t>
      </w:r>
      <w:r w:rsidRPr="00AA60E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а</w:t>
      </w:r>
      <w:r w:rsidRPr="00AA60EB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FC6E97">
        <w:rPr>
          <w:rFonts w:ascii="Times New Roman" w:hAnsi="Times New Roman"/>
          <w:sz w:val="28"/>
          <w:szCs w:val="28"/>
        </w:rPr>
        <w:t>«Увлекательное рисование</w:t>
      </w:r>
      <w:r w:rsidRPr="00AA60EB">
        <w:rPr>
          <w:rFonts w:ascii="Times New Roman" w:hAnsi="Times New Roman"/>
          <w:sz w:val="28"/>
          <w:szCs w:val="28"/>
        </w:rPr>
        <w:t>»</w:t>
      </w:r>
      <w:r w:rsidRPr="00AA60E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ставлена</w:t>
      </w:r>
      <w:r w:rsidRPr="00AA60EB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FC6E97" w:rsidRPr="00AA60EB">
        <w:rPr>
          <w:rFonts w:ascii="Times New Roman" w:hAnsi="Times New Roman"/>
          <w:sz w:val="28"/>
          <w:szCs w:val="28"/>
        </w:rPr>
        <w:t>на</w:t>
      </w:r>
      <w:r w:rsidR="00FC6E97"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FC6E97">
        <w:rPr>
          <w:rFonts w:ascii="Times New Roman" w:hAnsi="Times New Roman"/>
          <w:spacing w:val="-67"/>
          <w:sz w:val="28"/>
          <w:szCs w:val="28"/>
        </w:rPr>
        <w:t>основе</w:t>
      </w:r>
      <w:r w:rsidRPr="00AA60EB">
        <w:rPr>
          <w:rFonts w:ascii="Times New Roman" w:hAnsi="Times New Roman"/>
          <w:sz w:val="28"/>
          <w:szCs w:val="28"/>
        </w:rPr>
        <w:t xml:space="preserve"> программы</w:t>
      </w:r>
      <w:r w:rsidRPr="00AA60EB">
        <w:rPr>
          <w:rFonts w:ascii="Times New Roman" w:hAnsi="Times New Roman"/>
          <w:sz w:val="28"/>
          <w:szCs w:val="28"/>
        </w:rPr>
        <w:tab/>
        <w:t>Т.А.</w:t>
      </w:r>
      <w:r w:rsidRPr="00AA60EB">
        <w:rPr>
          <w:rFonts w:ascii="Times New Roman" w:hAnsi="Times New Roman"/>
          <w:sz w:val="28"/>
          <w:szCs w:val="28"/>
        </w:rPr>
        <w:tab/>
        <w:t>Копцевой</w:t>
      </w:r>
      <w:r w:rsidR="00B21274" w:rsidRPr="00AA60EB">
        <w:rPr>
          <w:rFonts w:ascii="Times New Roman" w:hAnsi="Times New Roman"/>
          <w:sz w:val="28"/>
          <w:szCs w:val="28"/>
        </w:rPr>
        <w:tab/>
        <w:t xml:space="preserve"> «</w:t>
      </w:r>
      <w:r w:rsidRPr="00AA60EB">
        <w:rPr>
          <w:rFonts w:ascii="Times New Roman" w:hAnsi="Times New Roman"/>
          <w:sz w:val="28"/>
          <w:szCs w:val="28"/>
        </w:rPr>
        <w:t>Природа</w:t>
      </w:r>
      <w:r w:rsidRPr="00AA60EB">
        <w:rPr>
          <w:rFonts w:ascii="Times New Roman" w:hAnsi="Times New Roman"/>
          <w:sz w:val="28"/>
          <w:szCs w:val="28"/>
        </w:rPr>
        <w:tab/>
        <w:t>и</w:t>
      </w:r>
      <w:r w:rsidRPr="00AA60EB">
        <w:rPr>
          <w:rFonts w:ascii="Times New Roman" w:hAnsi="Times New Roman"/>
          <w:sz w:val="28"/>
          <w:szCs w:val="28"/>
        </w:rPr>
        <w:tab/>
        <w:t>художник».</w:t>
      </w:r>
      <w:r w:rsidRPr="00AA60EB">
        <w:rPr>
          <w:rFonts w:ascii="Times New Roman" w:hAnsi="Times New Roman"/>
          <w:sz w:val="28"/>
          <w:szCs w:val="28"/>
        </w:rPr>
        <w:tab/>
      </w:r>
      <w:r w:rsidR="00FC6E97">
        <w:rPr>
          <w:rFonts w:ascii="Times New Roman" w:hAnsi="Times New Roman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а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ассчитан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дин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д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1274" w:rsidRPr="00AA60EB">
        <w:rPr>
          <w:rFonts w:ascii="Times New Roman" w:hAnsi="Times New Roman"/>
          <w:sz w:val="28"/>
          <w:szCs w:val="28"/>
        </w:rPr>
        <w:t>обучения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ир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род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т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ступае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к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едме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стальн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блюдени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к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редств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моционально-образн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оздействи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 творческую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ятельность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ей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ебенок живет в конкретной природной и культурной среде, в то же время он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являетс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членом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ольш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ногонациональ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емь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родо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ира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обща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е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ционально-региональному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следию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сширяем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ризонты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знания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lastRenderedPageBreak/>
        <w:t>Экологи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роды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кологи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ультур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т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ран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д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блем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хранени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человеке человечности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ебенок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ник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блюда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родой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ражае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ворчеств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вое</w:t>
      </w:r>
      <w:r w:rsidRPr="00AA60EB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идение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исходящи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е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явлений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Систем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ественно-творчески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дани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меет</w:t>
      </w:r>
      <w:r w:rsidRPr="00AA60E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центрически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нцип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троения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жда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ова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тупень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бирае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еб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новно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держание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едыдущих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скрыва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его на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овом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ровне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ложности.</w:t>
      </w:r>
    </w:p>
    <w:p w:rsidR="00FC6E97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Структур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обенностью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являетс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лочно-тематическое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ланирование. Основные разделы программы группируются вокруг еди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емы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держани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жд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д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новываютс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четыре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ематически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локах: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Мир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роды»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Мир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животных»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Мир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человека»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Мир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C6E97">
        <w:rPr>
          <w:rFonts w:ascii="Times New Roman" w:hAnsi="Times New Roman"/>
          <w:sz w:val="28"/>
          <w:szCs w:val="28"/>
        </w:rPr>
        <w:t>искусства».</w:t>
      </w:r>
    </w:p>
    <w:p w:rsidR="001C3A2C" w:rsidRPr="00AA60EB" w:rsidRDefault="00FC6E97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тематический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блок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«Мир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природы»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-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изображение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различными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художественными материалами образов неба, земли, деревьев, трав, цветов,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овощей. Знакомство с произведениями художников, работающих в жанрах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пейзажа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и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натюрморта,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с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работами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мастеров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декоративно-прикладного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творчества.</w:t>
      </w:r>
    </w:p>
    <w:p w:rsidR="00FC6E97" w:rsidRDefault="00FC6E97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тематический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блок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«Мир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животных»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-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изображение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различными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художественными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материалами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образов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птиц,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рыб,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насекомых,</w:t>
      </w:r>
      <w:r w:rsidR="001C3A2C"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млекопитающих,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диких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и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домашних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животных.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Знакомство</w:t>
      </w:r>
      <w:r w:rsidR="001C3A2C" w:rsidRPr="00AA60E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с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3A2C" w:rsidRPr="00AA60EB">
        <w:rPr>
          <w:rFonts w:ascii="Times New Roman" w:hAnsi="Times New Roman"/>
          <w:sz w:val="28"/>
          <w:szCs w:val="28"/>
        </w:rPr>
        <w:t>произведениями художников, работающих в анималистическом жанре и др.</w:t>
      </w:r>
      <w:r w:rsidR="001C3A2C"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тематический</w:t>
      </w:r>
      <w:r w:rsidRPr="00AA60E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лок</w:t>
      </w:r>
      <w:r w:rsidRPr="00AA60E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Мир</w:t>
      </w:r>
      <w:r w:rsidRPr="00AA60E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человека»</w:t>
      </w:r>
      <w:r w:rsidRPr="00AA60E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-</w:t>
      </w:r>
      <w:r w:rsidRPr="00AA60E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ображение</w:t>
      </w:r>
      <w:r w:rsidRPr="00AA60E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зличными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художественными материалами образов людей (членов семьи, людей разных возрастов и профессий), мир фантазий и увлечений человека, посуды, костюма, транспорта, архитектуры. Знакомство с произведениями книжных иллюстраторов, художников, работающих в портретном, бытовом и историческом жанрах.</w:t>
      </w:r>
    </w:p>
    <w:p w:rsidR="001C3A2C" w:rsidRPr="00AA60EB" w:rsidRDefault="00FC6E97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A2C" w:rsidRPr="00AA60EB">
        <w:rPr>
          <w:rFonts w:ascii="Times New Roman" w:hAnsi="Times New Roman"/>
          <w:sz w:val="28"/>
          <w:szCs w:val="28"/>
        </w:rPr>
        <w:t xml:space="preserve"> тематический бло</w:t>
      </w:r>
      <w:r>
        <w:rPr>
          <w:rFonts w:ascii="Times New Roman" w:hAnsi="Times New Roman"/>
          <w:sz w:val="28"/>
          <w:szCs w:val="28"/>
        </w:rPr>
        <w:t xml:space="preserve">к «Мир искусства» - изображение </w:t>
      </w:r>
      <w:r w:rsidR="001C3A2C" w:rsidRPr="00AA60EB">
        <w:rPr>
          <w:rFonts w:ascii="Times New Roman" w:hAnsi="Times New Roman"/>
          <w:sz w:val="28"/>
          <w:szCs w:val="28"/>
        </w:rPr>
        <w:t>различными художественными материалами сюжетов на темы литературных, музыкальных и театральных произведений. Знакомство с произведениями живописцев, графиков, скульпторов, архитекторов, дизайнеров, роботами народных мастеров мирового и отечественного искусства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Доминирующая форма преподавания материала – сказочно-игровая (сказочные повествования, рассказы, экскурсии, наблюдения, игровые ситуации). Педагог создает на занятиях ситуации образных сравнений, при которых раскрывается творческий потенциал ребенка, его наблюдательность, фантазия, воображение.</w:t>
      </w:r>
    </w:p>
    <w:p w:rsidR="001C3A2C" w:rsidRPr="00FC6E97" w:rsidRDefault="001C3A2C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Возраст обучающихся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рограмма предназначена для обучающихся в возрасте от 6 до 7 лет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AA60EB">
        <w:rPr>
          <w:rFonts w:ascii="Times New Roman" w:hAnsi="Times New Roman"/>
          <w:sz w:val="28"/>
          <w:szCs w:val="28"/>
        </w:rPr>
        <w:t>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</w:t>
      </w:r>
      <w:r w:rsidR="00FC6E97">
        <w:rPr>
          <w:rFonts w:ascii="Times New Roman" w:hAnsi="Times New Roman"/>
          <w:sz w:val="28"/>
          <w:szCs w:val="28"/>
        </w:rPr>
        <w:t>рограмма рассчитана на 1 год обучения</w:t>
      </w:r>
      <w:r w:rsidRPr="00AA60EB">
        <w:rPr>
          <w:rFonts w:ascii="Times New Roman" w:hAnsi="Times New Roman"/>
          <w:sz w:val="28"/>
          <w:szCs w:val="28"/>
        </w:rPr>
        <w:t>.</w:t>
      </w:r>
    </w:p>
    <w:p w:rsidR="001C3A2C" w:rsidRPr="00FC6E97" w:rsidRDefault="001C3A2C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Форма организации образовательной деятельности и режим занятий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Форма организации образовательной деятельности – групповая, очно- заочная с возможностью применения дистанционного обучения. На занятиях применяется дифференцированный, индивидуальный подход к каждому обучающемуся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оличество детей в группе до 15 человек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ежим занятий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 xml:space="preserve">Занятия проводятся 1 раза в неделю по </w:t>
      </w:r>
      <w:r w:rsidR="00FC6E97">
        <w:rPr>
          <w:rFonts w:ascii="Times New Roman" w:hAnsi="Times New Roman"/>
          <w:sz w:val="28"/>
          <w:szCs w:val="28"/>
        </w:rPr>
        <w:t>2</w:t>
      </w:r>
      <w:r w:rsidRPr="00AA60EB">
        <w:rPr>
          <w:rFonts w:ascii="Times New Roman" w:hAnsi="Times New Roman"/>
          <w:sz w:val="28"/>
          <w:szCs w:val="28"/>
        </w:rPr>
        <w:t xml:space="preserve"> час</w:t>
      </w:r>
      <w:r w:rsidR="00FC6E97">
        <w:rPr>
          <w:rFonts w:ascii="Times New Roman" w:hAnsi="Times New Roman"/>
          <w:sz w:val="28"/>
          <w:szCs w:val="28"/>
        </w:rPr>
        <w:t>а</w:t>
      </w:r>
      <w:r w:rsidRPr="00AA60EB">
        <w:rPr>
          <w:rFonts w:ascii="Times New Roman" w:hAnsi="Times New Roman"/>
          <w:sz w:val="28"/>
          <w:szCs w:val="28"/>
        </w:rPr>
        <w:t>. К</w:t>
      </w:r>
      <w:r w:rsidR="00FC6E97">
        <w:rPr>
          <w:rFonts w:ascii="Times New Roman" w:hAnsi="Times New Roman"/>
          <w:sz w:val="28"/>
          <w:szCs w:val="28"/>
        </w:rPr>
        <w:t>аждое занятие включает в себя 30</w:t>
      </w:r>
      <w:r w:rsidRPr="00AA60EB">
        <w:rPr>
          <w:rFonts w:ascii="Times New Roman" w:hAnsi="Times New Roman"/>
          <w:sz w:val="28"/>
          <w:szCs w:val="28"/>
        </w:rPr>
        <w:t xml:space="preserve"> мин. Учебного времени.</w:t>
      </w:r>
    </w:p>
    <w:p w:rsidR="001C3A2C" w:rsidRPr="00FC6E97" w:rsidRDefault="001C3A2C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1C3A2C" w:rsidRPr="00FC6E97" w:rsidRDefault="001C3A2C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  <w:r w:rsidRPr="00FC6E9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pacing w:val="-6"/>
          <w:sz w:val="28"/>
          <w:szCs w:val="28"/>
        </w:rPr>
        <w:t xml:space="preserve">освоения </w:t>
      </w:r>
      <w:r w:rsidRPr="00FC6E97">
        <w:rPr>
          <w:rFonts w:ascii="Times New Roman" w:hAnsi="Times New Roman"/>
          <w:b/>
          <w:sz w:val="28"/>
          <w:szCs w:val="28"/>
        </w:rPr>
        <w:t>Программы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  <w:u w:val="single"/>
        </w:rPr>
        <w:t>По</w:t>
      </w:r>
      <w:r w:rsidRPr="00AA60EB">
        <w:rPr>
          <w:rFonts w:ascii="Times New Roman" w:hAnsi="Times New Roman"/>
          <w:spacing w:val="6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окончанию обучения</w:t>
      </w:r>
      <w:r w:rsidRPr="00AA60EB">
        <w:rPr>
          <w:rFonts w:ascii="Times New Roman" w:hAnsi="Times New Roman"/>
          <w:spacing w:val="5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по</w:t>
      </w:r>
      <w:r w:rsidRPr="00AA60EB">
        <w:rPr>
          <w:rFonts w:ascii="Times New Roman" w:hAnsi="Times New Roman"/>
          <w:spacing w:val="6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Программе</w:t>
      </w:r>
      <w:r w:rsidRPr="00AA60EB">
        <w:rPr>
          <w:rFonts w:ascii="Times New Roman" w:hAnsi="Times New Roman"/>
          <w:spacing w:val="5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обучающиеся</w:t>
      </w:r>
      <w:r w:rsidRPr="00AA60EB">
        <w:rPr>
          <w:rFonts w:ascii="Times New Roman" w:hAnsi="Times New Roman"/>
          <w:spacing w:val="6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будут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Pr="00AA60EB">
        <w:rPr>
          <w:rFonts w:ascii="Times New Roman" w:hAnsi="Times New Roman"/>
          <w:sz w:val="28"/>
          <w:szCs w:val="28"/>
          <w:u w:val="single"/>
        </w:rPr>
        <w:t>знать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цвета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пектра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ледовательность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х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сположения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названия</w:t>
      </w:r>
      <w:r w:rsidRPr="00AA60E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новных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ставных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цветов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теплые (красный, оранжевый, желтый) и холодные (синий, голубой,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фиолетовый)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цвета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названия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нструментов,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способлений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названия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атериалов,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меняемых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е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сновные выразительные средства живописи (цвет, колорит) и графики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линия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штрих)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ростые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странственные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тношени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исунке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ближе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альше)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  <w:u w:val="single"/>
        </w:rPr>
        <w:t>По</w:t>
      </w:r>
      <w:r w:rsidRPr="00AA60EB">
        <w:rPr>
          <w:rFonts w:ascii="Times New Roman" w:hAnsi="Times New Roman"/>
          <w:spacing w:val="6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окончанию обучения</w:t>
      </w:r>
      <w:r w:rsidRPr="00AA60EB">
        <w:rPr>
          <w:rFonts w:ascii="Times New Roman" w:hAnsi="Times New Roman"/>
          <w:spacing w:val="5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по</w:t>
      </w:r>
      <w:r w:rsidRPr="00AA60EB">
        <w:rPr>
          <w:rFonts w:ascii="Times New Roman" w:hAnsi="Times New Roman"/>
          <w:spacing w:val="6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Программе</w:t>
      </w:r>
      <w:r w:rsidRPr="00AA60EB">
        <w:rPr>
          <w:rFonts w:ascii="Times New Roman" w:hAnsi="Times New Roman"/>
          <w:spacing w:val="5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>обучающиеся</w:t>
      </w:r>
      <w:r w:rsidRPr="00AA60EB">
        <w:rPr>
          <w:rFonts w:ascii="Times New Roman" w:hAnsi="Times New Roman"/>
          <w:spacing w:val="6"/>
          <w:sz w:val="28"/>
          <w:szCs w:val="28"/>
          <w:u w:val="single"/>
        </w:rPr>
        <w:t xml:space="preserve"> </w:t>
      </w:r>
      <w:r w:rsidRPr="00AA60EB">
        <w:rPr>
          <w:rFonts w:ascii="Times New Roman" w:hAnsi="Times New Roman"/>
          <w:sz w:val="28"/>
          <w:szCs w:val="28"/>
          <w:u w:val="single"/>
        </w:rPr>
        <w:t xml:space="preserve">будут  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AA60EB">
        <w:rPr>
          <w:rFonts w:ascii="Times New Roman" w:hAnsi="Times New Roman"/>
          <w:sz w:val="28"/>
          <w:szCs w:val="28"/>
          <w:u w:val="single"/>
        </w:rPr>
        <w:t>уметь: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составлять цвета (красный + синий = фиолетовый, красный + желтый =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ранжевый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желтый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+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иний =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еленый)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смешивать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цвета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лучени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ветлых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ттенков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розовый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лубой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р.)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одбирать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раски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ответствии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строением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исунка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исовать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стой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рнамент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растительный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еометрический)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расиво располагать изображение на листе, составлять простую</w:t>
      </w:r>
      <w:r w:rsidRPr="00AA60EB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мпозицию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исовать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уашевыми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кварельными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расками,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осковыми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елками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исовать мягкими кисточками (концом, всем ворсом, мазком) и жесткими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тычком);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-передавать форму изображаемых предметов, их характерные признаки,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порции,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есложные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вижения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3A2C" w:rsidRPr="00FC6E97" w:rsidRDefault="001C3A2C" w:rsidP="00FC6E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_bookmark0"/>
      <w:bookmarkEnd w:id="0"/>
      <w:r w:rsidRPr="00FC6E97">
        <w:rPr>
          <w:rFonts w:ascii="Times New Roman" w:hAnsi="Times New Roman"/>
          <w:b/>
          <w:sz w:val="28"/>
          <w:szCs w:val="28"/>
        </w:rPr>
        <w:t>Формы</w:t>
      </w:r>
      <w:r w:rsidRPr="00FC6E9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контроля</w:t>
      </w:r>
      <w:r w:rsidRPr="00FC6E9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и</w:t>
      </w:r>
      <w:r w:rsidRPr="00FC6E9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оценочные</w:t>
      </w:r>
      <w:r w:rsidRPr="00FC6E9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материалы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ценка результатов заключается в анализе детских работ педагогом вмест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 детьми в процессе обучения. При анализе работ важно в каждой найти что-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о значительное. Не допустима дифференциация работ (эта самая лучшая, 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та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 худшая)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 xml:space="preserve">Рисунки, выполненные </w:t>
      </w:r>
      <w:bookmarkStart w:id="1" w:name="_GoBack"/>
      <w:bookmarkEnd w:id="1"/>
      <w:r w:rsidR="00121725" w:rsidRPr="00AA60EB">
        <w:rPr>
          <w:rFonts w:ascii="Times New Roman" w:hAnsi="Times New Roman"/>
          <w:sz w:val="28"/>
          <w:szCs w:val="28"/>
        </w:rPr>
        <w:t>детьми,</w:t>
      </w:r>
      <w:r w:rsidRPr="00AA60EB">
        <w:rPr>
          <w:rFonts w:ascii="Times New Roman" w:hAnsi="Times New Roman"/>
          <w:sz w:val="28"/>
          <w:szCs w:val="28"/>
        </w:rPr>
        <w:t xml:space="preserve"> служат отчетным материалом работы. Он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огу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ыть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ставлен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ставк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ц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нятия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ематически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ставках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ставк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тогам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да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акж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полняемы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ьм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ы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огут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лужить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нов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ндивидуальных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рупповы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л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ллективны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ектов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цениваются</w:t>
      </w:r>
      <w:r w:rsidRPr="00AA60E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</w:t>
      </w:r>
      <w:r w:rsidRPr="00AA60E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рехбалльной</w:t>
      </w:r>
      <w:r w:rsidRPr="00AA60E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истеме</w:t>
      </w:r>
      <w:r w:rsidRPr="00AA60E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удовлетворительно»,</w:t>
      </w:r>
      <w:r w:rsidRPr="00AA60E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хорошо»,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«отлично». Входной контроль осуществляется в начале учебного года в вид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блюдения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агога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стейшей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актической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ой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учающегося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Текущий</w:t>
      </w:r>
      <w:r w:rsidRPr="00AA60E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троль</w:t>
      </w:r>
      <w:r w:rsidRPr="00AA60E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уществляется</w:t>
      </w:r>
      <w:r w:rsidRPr="00AA60E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</w:t>
      </w:r>
      <w:r w:rsidRPr="00AA60E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ждом</w:t>
      </w:r>
      <w:r w:rsidRPr="00AA60E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нятии</w:t>
      </w:r>
      <w:r w:rsidRPr="00AA60E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честве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агогического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блюдени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 выполнением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актического задания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ромежуточный</w:t>
      </w:r>
      <w:r w:rsidRPr="00AA60E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троль</w:t>
      </w:r>
      <w:r w:rsidRPr="00AA60E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уществляется</w:t>
      </w:r>
      <w:r w:rsidRPr="00AA60E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ередине</w:t>
      </w:r>
      <w:r w:rsidRPr="00AA60E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чебного</w:t>
      </w:r>
      <w:r w:rsidRPr="00AA60E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да</w:t>
      </w:r>
      <w:r w:rsidRPr="00AA60E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иде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блюдения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агога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полнением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актического задания.</w:t>
      </w:r>
    </w:p>
    <w:p w:rsidR="001C3A2C" w:rsidRPr="00AA60EB" w:rsidRDefault="001C3A2C" w:rsidP="00C37FAD">
      <w:pPr>
        <w:pStyle w:val="a8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Итоговый</w:t>
      </w:r>
      <w:r w:rsidRPr="00AA60EB">
        <w:rPr>
          <w:rFonts w:ascii="Times New Roman" w:hAnsi="Times New Roman"/>
          <w:sz w:val="28"/>
          <w:szCs w:val="28"/>
        </w:rPr>
        <w:tab/>
        <w:t>контроль</w:t>
      </w:r>
      <w:r w:rsidRPr="00AA60EB">
        <w:rPr>
          <w:rFonts w:ascii="Times New Roman" w:hAnsi="Times New Roman"/>
          <w:sz w:val="28"/>
          <w:szCs w:val="28"/>
        </w:rPr>
        <w:tab/>
        <w:t>проводится</w:t>
      </w:r>
      <w:r w:rsidRPr="00AA60EB">
        <w:rPr>
          <w:rFonts w:ascii="Times New Roman" w:hAnsi="Times New Roman"/>
          <w:sz w:val="28"/>
          <w:szCs w:val="28"/>
        </w:rPr>
        <w:tab/>
        <w:t>в</w:t>
      </w:r>
      <w:r w:rsidRPr="00AA60EB">
        <w:rPr>
          <w:rFonts w:ascii="Times New Roman" w:hAnsi="Times New Roman"/>
          <w:sz w:val="28"/>
          <w:szCs w:val="28"/>
        </w:rPr>
        <w:tab/>
        <w:t>конце</w:t>
      </w:r>
      <w:r w:rsidR="00C37FAD">
        <w:rPr>
          <w:rFonts w:ascii="Times New Roman" w:hAnsi="Times New Roman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ab/>
        <w:t>учебного</w:t>
      </w:r>
      <w:r w:rsidRPr="00AA60EB">
        <w:rPr>
          <w:rFonts w:ascii="Times New Roman" w:hAnsi="Times New Roman"/>
          <w:sz w:val="28"/>
          <w:szCs w:val="28"/>
        </w:rPr>
        <w:tab/>
        <w:t>год</w:t>
      </w:r>
      <w:r w:rsidRPr="00AA60EB">
        <w:rPr>
          <w:rFonts w:ascii="Times New Roman" w:hAnsi="Times New Roman"/>
          <w:sz w:val="28"/>
          <w:szCs w:val="28"/>
        </w:rPr>
        <w:tab/>
        <w:t xml:space="preserve">в </w:t>
      </w:r>
      <w:r w:rsidRPr="00AA60EB">
        <w:rPr>
          <w:rFonts w:ascii="Times New Roman" w:hAnsi="Times New Roman"/>
          <w:spacing w:val="-1"/>
          <w:sz w:val="28"/>
          <w:szCs w:val="28"/>
        </w:rPr>
        <w:t>виде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амостоятельного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готовлени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фигуры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одели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струкции.</w:t>
      </w:r>
    </w:p>
    <w:p w:rsidR="001C3A2C" w:rsidRPr="00AA60EB" w:rsidRDefault="001C3A2C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Формы</w:t>
      </w:r>
      <w:r w:rsidRPr="00AA60E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ценки</w:t>
      </w:r>
      <w:r w:rsidRPr="00AA60E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чества</w:t>
      </w:r>
      <w:r w:rsidRPr="00AA60E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наний</w:t>
      </w:r>
      <w:r w:rsidRPr="00AA60E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стные</w:t>
      </w:r>
      <w:r w:rsidRPr="00AA60E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просы,</w:t>
      </w:r>
      <w:r w:rsidRPr="00AA60E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блюдения</w:t>
      </w:r>
      <w:r w:rsidRPr="00AA60E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агога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полнением практическ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дания.</w:t>
      </w:r>
    </w:p>
    <w:p w:rsidR="00FC6E97" w:rsidRDefault="00FC6E97" w:rsidP="00FC6E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C3A2C" w:rsidRPr="00FC6E97" w:rsidRDefault="001C3A2C" w:rsidP="00FC6E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Учебный</w:t>
      </w:r>
      <w:r w:rsidRPr="00FC6E9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(тематический)</w:t>
      </w:r>
      <w:r w:rsidRPr="00FC6E9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план</w:t>
      </w:r>
      <w:r w:rsidRPr="00FC6E9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Программы</w:t>
      </w:r>
    </w:p>
    <w:p w:rsidR="00B21274" w:rsidRPr="00AA60EB" w:rsidRDefault="00B21274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06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68"/>
        <w:gridCol w:w="1579"/>
      </w:tblGrid>
      <w:tr w:rsidR="00B21274" w:rsidRPr="00AA60EB" w:rsidTr="00AA60EB">
        <w:trPr>
          <w:trHeight w:val="229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w w:val="99"/>
                <w:sz w:val="28"/>
                <w:szCs w:val="28"/>
              </w:rPr>
              <w:t>№</w:t>
            </w:r>
          </w:p>
        </w:tc>
        <w:tc>
          <w:tcPr>
            <w:tcW w:w="7068" w:type="dxa"/>
          </w:tcPr>
          <w:p w:rsidR="00B21274" w:rsidRPr="00AA60EB" w:rsidRDefault="00B21274" w:rsidP="0012172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579" w:type="dxa"/>
          </w:tcPr>
          <w:p w:rsidR="00B21274" w:rsidRPr="00AA60EB" w:rsidRDefault="00B21274" w:rsidP="0012172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lastRenderedPageBreak/>
              <w:t>занятий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  <w:tcBorders>
              <w:bottom w:val="single" w:sz="6" w:space="0" w:color="000000"/>
            </w:tcBorders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7068" w:type="dxa"/>
            <w:tcBorders>
              <w:bottom w:val="single" w:sz="6" w:space="0" w:color="000000"/>
            </w:tcBorders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«Техника</w:t>
            </w:r>
            <w:r w:rsidRPr="00AA60E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ластилинографии».</w:t>
            </w:r>
          </w:p>
        </w:tc>
        <w:tc>
          <w:tcPr>
            <w:tcW w:w="1579" w:type="dxa"/>
            <w:tcBorders>
              <w:bottom w:val="single" w:sz="6" w:space="0" w:color="000000"/>
            </w:tcBorders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18"/>
        </w:trPr>
        <w:tc>
          <w:tcPr>
            <w:tcW w:w="1418" w:type="dxa"/>
            <w:tcBorders>
              <w:top w:val="single" w:sz="6" w:space="0" w:color="000000"/>
            </w:tcBorders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top w:val="single" w:sz="6" w:space="0" w:color="000000"/>
            </w:tcBorders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Бабочки».</w:t>
            </w:r>
          </w:p>
        </w:tc>
        <w:tc>
          <w:tcPr>
            <w:tcW w:w="1579" w:type="dxa"/>
            <w:tcBorders>
              <w:top w:val="single" w:sz="6" w:space="0" w:color="000000"/>
            </w:tcBorders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</w:t>
            </w:r>
            <w:r w:rsidRPr="00AA60EB">
              <w:rPr>
                <w:rFonts w:ascii="Times New Roman" w:hAnsi="Times New Roman"/>
                <w:spacing w:val="6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Рыб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Желтые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листья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летят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«Фруктовый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натюрморт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6.«Полевые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цветы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7.«Декоративная</w:t>
            </w:r>
            <w:r w:rsidRPr="00AA60E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тица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.«Сказочное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дерево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Техника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Монотипия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ейзажная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AA60EB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«Осень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опушке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краски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разводила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</w:t>
            </w:r>
            <w:r w:rsidRPr="00AA60EB">
              <w:rPr>
                <w:rFonts w:ascii="Times New Roman" w:hAnsi="Times New Roman"/>
                <w:spacing w:val="6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На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лесной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олянке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Вечерний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закат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На реке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6.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Утро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7.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Техника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ниткографи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.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Тюльпаны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«Дорисуй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редмет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«Техника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Кляксография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трубочкой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«Осенний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лес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«Горы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«Удивительные</w:t>
            </w:r>
            <w:r w:rsidRPr="00AA60E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деревья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6.«Техника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«Акварель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восковые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мел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7.«Подводное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царство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.«Величавые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деревья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«Розовый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фламинго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«Витраж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«Птицы-ладош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«Дождь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и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радуга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«Загадочные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нежин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6.«Цветы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в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вазе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7.«Техника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«Акварель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акварельные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мелки».</w:t>
            </w:r>
          </w:p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«Фиал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.«Забавные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животные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«»Зимние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деревья»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«Техника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набрызга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«Конфетт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«Звездное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небо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«Праздничный</w:t>
            </w:r>
            <w:r w:rsidRPr="00AA60E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алют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6.Техника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Рисование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мокрому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листу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7.«Веточка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мимозы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.«Цветы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и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бабоч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«Украсим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алфетку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цветам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«Зимушка-зима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«Натюрморт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фруктам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642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Техника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Оттиск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робкой».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Расписные</w:t>
            </w:r>
          </w:p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тарел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«Цыплятки-желтые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ребят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6.«Веселый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неговик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7.Техника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Скатывание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бумаг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.«Волшебные</w:t>
            </w:r>
            <w:r w:rsidRPr="00AA60E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цветоч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«Ветка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мимозы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«Мишка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косолапый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Техника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Оттиск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ечатками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из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ластика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«Барбарис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«Украсим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осуду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6.«Весеннее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деревце»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7.Оттиск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мятой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бумагой.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Что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нится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ежику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.«Здравствуй,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киса,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дела?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Техника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Рисование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тычком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Котенок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Фрукты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«Цветы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«Пушистый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зайчонок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6.«Белоствольная</w:t>
            </w:r>
            <w:r w:rsidRPr="00AA60E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береза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7.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Цветущая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яблоня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.«Шишки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на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ветках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«Салют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AA60E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городом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«Черешня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645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3.Техника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рисования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ладошкой.</w:t>
            </w:r>
            <w:r w:rsidRPr="00AA60E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Разноцветные</w:t>
            </w:r>
          </w:p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рыб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Осьминожки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3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5.«Сказочная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тица».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1274" w:rsidRPr="00AA60EB" w:rsidTr="00AA60EB">
        <w:trPr>
          <w:trHeight w:val="321"/>
        </w:trPr>
        <w:tc>
          <w:tcPr>
            <w:tcW w:w="141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6.Техника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рисования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пальцами.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Озорные</w:t>
            </w:r>
          </w:p>
        </w:tc>
        <w:tc>
          <w:tcPr>
            <w:tcW w:w="1579" w:type="dxa"/>
          </w:tcPr>
          <w:p w:rsidR="00B21274" w:rsidRPr="00AA60EB" w:rsidRDefault="00B21274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21274" w:rsidRPr="00FC6E97" w:rsidRDefault="00B21274" w:rsidP="00FC6E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A60EB" w:rsidRPr="00FC6E97" w:rsidRDefault="00AA60EB" w:rsidP="00FC6E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СОДЕРЖАНИЕ</w:t>
      </w:r>
      <w:r w:rsidRPr="00FC6E9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ПРОГРАММЫ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94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09"/>
        <w:gridCol w:w="14"/>
        <w:gridCol w:w="1429"/>
        <w:gridCol w:w="19"/>
        <w:gridCol w:w="1111"/>
        <w:gridCol w:w="1275"/>
        <w:gridCol w:w="1560"/>
      </w:tblGrid>
      <w:tr w:rsidR="00C57F73" w:rsidRPr="00AA60EB" w:rsidTr="00FC6E97">
        <w:trPr>
          <w:gridAfter w:val="5"/>
          <w:wAfter w:w="5394" w:type="dxa"/>
          <w:trHeight w:val="322"/>
        </w:trPr>
        <w:tc>
          <w:tcPr>
            <w:tcW w:w="829" w:type="dxa"/>
            <w:vMerge w:val="restart"/>
          </w:tcPr>
          <w:p w:rsidR="00C57F73" w:rsidRPr="00AA60EB" w:rsidRDefault="00C57F73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23" w:type="dxa"/>
            <w:gridSpan w:val="2"/>
            <w:vMerge w:val="restart"/>
          </w:tcPr>
          <w:p w:rsidR="00AA60EB" w:rsidRPr="00AA60EB" w:rsidRDefault="00AA60EB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73" w:rsidRPr="00AA60EB" w:rsidRDefault="00C57F73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Содержание блока,</w:t>
            </w:r>
            <w:r w:rsidRPr="00AA60EB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раздела.</w:t>
            </w:r>
          </w:p>
        </w:tc>
      </w:tr>
      <w:tr w:rsidR="00C57F73" w:rsidRPr="00AA60EB" w:rsidTr="00FC6E97">
        <w:trPr>
          <w:trHeight w:val="108"/>
        </w:trPr>
        <w:tc>
          <w:tcPr>
            <w:tcW w:w="829" w:type="dxa"/>
            <w:vMerge/>
            <w:tcBorders>
              <w:top w:val="nil"/>
            </w:tcBorders>
          </w:tcPr>
          <w:p w:rsidR="00C57F73" w:rsidRPr="00AA60EB" w:rsidRDefault="00C57F73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</w:tcBorders>
          </w:tcPr>
          <w:p w:rsidR="00C57F73" w:rsidRPr="00AA60EB" w:rsidRDefault="00C57F73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5"/>
          </w:tcPr>
          <w:p w:rsidR="00C57F73" w:rsidRPr="00AA60EB" w:rsidRDefault="00C57F73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A60EB" w:rsidRPr="00AA60EB" w:rsidTr="00FC6E97">
        <w:trPr>
          <w:trHeight w:val="119"/>
        </w:trPr>
        <w:tc>
          <w:tcPr>
            <w:tcW w:w="829" w:type="dxa"/>
            <w:vMerge/>
            <w:tcBorders>
              <w:top w:val="nil"/>
            </w:tcBorders>
          </w:tcPr>
          <w:p w:rsidR="00AA60EB" w:rsidRPr="00AA60EB" w:rsidRDefault="00AA60EB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</w:tcBorders>
          </w:tcPr>
          <w:p w:rsidR="00AA60EB" w:rsidRPr="00AA60EB" w:rsidRDefault="00AA60EB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AA60EB" w:rsidRPr="00AA60EB" w:rsidRDefault="00AA60EB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1" w:type="dxa"/>
          </w:tcPr>
          <w:p w:rsidR="00AA60EB" w:rsidRPr="00AA60EB" w:rsidRDefault="00AA60EB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0EB" w:rsidRPr="00AA60EB" w:rsidRDefault="00AA60EB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60EB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контроля</w:t>
            </w:r>
          </w:p>
        </w:tc>
      </w:tr>
      <w:tr w:rsidR="00AA60EB" w:rsidRPr="00AA60EB" w:rsidTr="00FC6E97">
        <w:trPr>
          <w:trHeight w:val="773"/>
        </w:trPr>
        <w:tc>
          <w:tcPr>
            <w:tcW w:w="829" w:type="dxa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23" w:type="dxa"/>
            <w:gridSpan w:val="2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Техника</w:t>
            </w:r>
            <w:r w:rsidRPr="00AA60E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</w:p>
        </w:tc>
        <w:tc>
          <w:tcPr>
            <w:tcW w:w="1448" w:type="dxa"/>
            <w:gridSpan w:val="2"/>
          </w:tcPr>
          <w:p w:rsidR="00AA60EB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0EB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60EB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блюдение</w:t>
            </w:r>
          </w:p>
        </w:tc>
      </w:tr>
      <w:tr w:rsidR="00AA60EB" w:rsidRPr="00AA60EB" w:rsidTr="00FC6E97">
        <w:trPr>
          <w:trHeight w:val="464"/>
        </w:trPr>
        <w:tc>
          <w:tcPr>
            <w:tcW w:w="829" w:type="dxa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23" w:type="dxa"/>
            <w:gridSpan w:val="2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Техника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Монотипия</w:t>
            </w:r>
            <w:r w:rsidRPr="00AA60E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йзажная</w:t>
            </w:r>
          </w:p>
        </w:tc>
        <w:tc>
          <w:tcPr>
            <w:tcW w:w="1448" w:type="dxa"/>
            <w:gridSpan w:val="2"/>
          </w:tcPr>
          <w:p w:rsidR="00AA60EB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0EB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60EB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ква</w:t>
            </w:r>
          </w:p>
        </w:tc>
      </w:tr>
      <w:tr w:rsidR="00AA60EB" w:rsidRPr="00AA60EB" w:rsidTr="00FC6E97">
        <w:trPr>
          <w:trHeight w:val="154"/>
        </w:trPr>
        <w:tc>
          <w:tcPr>
            <w:tcW w:w="829" w:type="dxa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23" w:type="dxa"/>
            <w:gridSpan w:val="2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Техника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«Кляксография</w:t>
            </w:r>
            <w:r w:rsidRPr="00AA60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с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</w:rPr>
              <w:t>трубочкой».</w:t>
            </w:r>
          </w:p>
        </w:tc>
        <w:tc>
          <w:tcPr>
            <w:tcW w:w="1448" w:type="dxa"/>
            <w:gridSpan w:val="2"/>
          </w:tcPr>
          <w:p w:rsidR="00AA60EB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:rsidR="00AA60EB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0EB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60EB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</w:t>
            </w:r>
          </w:p>
        </w:tc>
      </w:tr>
      <w:tr w:rsidR="00AA60EB" w:rsidRPr="00AA60EB" w:rsidTr="00FC6E97">
        <w:trPr>
          <w:trHeight w:val="434"/>
        </w:trPr>
        <w:tc>
          <w:tcPr>
            <w:tcW w:w="829" w:type="dxa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09" w:type="dxa"/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Техника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«Акварель</w:t>
            </w:r>
            <w:r w:rsidRPr="00AA60E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A60EB">
              <w:rPr>
                <w:rFonts w:ascii="Times New Roman" w:hAnsi="Times New Roman"/>
                <w:sz w:val="28"/>
                <w:szCs w:val="28"/>
                <w:lang w:val="ru-RU"/>
              </w:rPr>
              <w:t>акварельные</w:t>
            </w:r>
            <w:r w:rsidRPr="00AA60E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FC6E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лки».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«Фиалки».</w:t>
            </w:r>
          </w:p>
        </w:tc>
        <w:tc>
          <w:tcPr>
            <w:tcW w:w="1443" w:type="dxa"/>
            <w:gridSpan w:val="2"/>
          </w:tcPr>
          <w:p w:rsidR="00AA60EB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0" w:type="dxa"/>
            <w:gridSpan w:val="2"/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C6E9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60EB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</w:t>
            </w:r>
          </w:p>
        </w:tc>
      </w:tr>
      <w:tr w:rsidR="00AA60EB" w:rsidRPr="00AA60EB" w:rsidTr="00FC6E97">
        <w:trPr>
          <w:trHeight w:val="652"/>
        </w:trPr>
        <w:tc>
          <w:tcPr>
            <w:tcW w:w="829" w:type="dxa"/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709" w:type="dxa"/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Техника</w:t>
            </w:r>
            <w:r w:rsidRPr="00FC6E9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«Оттиск</w:t>
            </w:r>
            <w:r w:rsidRPr="00FC6E97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пробкой».</w:t>
            </w:r>
            <w:r w:rsidRPr="00FC6E97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FC6E97" w:rsidRPr="00FC6E97">
              <w:rPr>
                <w:rFonts w:ascii="Times New Roman" w:hAnsi="Times New Roman"/>
                <w:sz w:val="28"/>
                <w:szCs w:val="28"/>
                <w:lang w:val="ru-RU"/>
              </w:rPr>
              <w:t>«Расписные</w:t>
            </w:r>
            <w:r w:rsidR="00FC6E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тарелки».</w:t>
            </w:r>
          </w:p>
        </w:tc>
        <w:tc>
          <w:tcPr>
            <w:tcW w:w="1443" w:type="dxa"/>
            <w:gridSpan w:val="2"/>
          </w:tcPr>
          <w:p w:rsidR="00AA60EB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0" w:type="dxa"/>
            <w:gridSpan w:val="2"/>
          </w:tcPr>
          <w:p w:rsidR="00AA60EB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0EB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60EB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</w:t>
            </w:r>
          </w:p>
        </w:tc>
      </w:tr>
      <w:tr w:rsidR="00AA60EB" w:rsidRPr="00AA60EB" w:rsidTr="00FC6E97">
        <w:trPr>
          <w:trHeight w:val="434"/>
        </w:trPr>
        <w:tc>
          <w:tcPr>
            <w:tcW w:w="829" w:type="dxa"/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709" w:type="dxa"/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Техника</w:t>
            </w:r>
            <w:r w:rsidRPr="00FC6E9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«Рисование</w:t>
            </w:r>
            <w:r w:rsidRPr="00FC6E97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тычком».</w:t>
            </w:r>
          </w:p>
        </w:tc>
        <w:tc>
          <w:tcPr>
            <w:tcW w:w="1443" w:type="dxa"/>
            <w:gridSpan w:val="2"/>
          </w:tcPr>
          <w:p w:rsidR="00AA60EB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0" w:type="dxa"/>
            <w:gridSpan w:val="2"/>
          </w:tcPr>
          <w:p w:rsidR="00AA60EB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0EB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60EB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</w:t>
            </w:r>
          </w:p>
        </w:tc>
      </w:tr>
      <w:tr w:rsidR="00AA60EB" w:rsidRPr="00AA60EB" w:rsidTr="00FC6E97">
        <w:trPr>
          <w:trHeight w:val="434"/>
        </w:trPr>
        <w:tc>
          <w:tcPr>
            <w:tcW w:w="829" w:type="dxa"/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709" w:type="dxa"/>
          </w:tcPr>
          <w:p w:rsidR="00AA60EB" w:rsidRPr="00FC6E97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Техника</w:t>
            </w:r>
            <w:r w:rsidRPr="00FC6E97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рисования</w:t>
            </w:r>
            <w:r w:rsidRPr="00FC6E97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ладошкой.</w:t>
            </w:r>
            <w:r w:rsidRPr="00FC6E97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FC6E97" w:rsidRPr="00FC6E97">
              <w:rPr>
                <w:rFonts w:ascii="Times New Roman" w:hAnsi="Times New Roman"/>
                <w:sz w:val="28"/>
                <w:szCs w:val="28"/>
                <w:lang w:val="ru-RU"/>
              </w:rPr>
              <w:t>«Разноцветные</w:t>
            </w:r>
            <w:r w:rsidR="00FC6E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6E97">
              <w:rPr>
                <w:rFonts w:ascii="Times New Roman" w:hAnsi="Times New Roman"/>
                <w:sz w:val="28"/>
                <w:szCs w:val="28"/>
                <w:lang w:val="ru-RU"/>
              </w:rPr>
              <w:t>рыбки».</w:t>
            </w:r>
          </w:p>
        </w:tc>
        <w:tc>
          <w:tcPr>
            <w:tcW w:w="1443" w:type="dxa"/>
            <w:gridSpan w:val="2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  <w:gridSpan w:val="2"/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0EB" w:rsidRPr="00AA60EB" w:rsidRDefault="00AA60EB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60EB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</w:t>
            </w:r>
          </w:p>
        </w:tc>
      </w:tr>
      <w:tr w:rsidR="00FC6E97" w:rsidRPr="00AA60EB" w:rsidTr="00FC6E97">
        <w:trPr>
          <w:trHeight w:val="434"/>
        </w:trPr>
        <w:tc>
          <w:tcPr>
            <w:tcW w:w="829" w:type="dxa"/>
          </w:tcPr>
          <w:p w:rsidR="00FC6E97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9" w:type="dxa"/>
          </w:tcPr>
          <w:p w:rsidR="00FC6E97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1443" w:type="dxa"/>
            <w:gridSpan w:val="2"/>
          </w:tcPr>
          <w:p w:rsidR="00FC6E97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0" w:type="dxa"/>
            <w:gridSpan w:val="2"/>
          </w:tcPr>
          <w:p w:rsidR="00FC6E97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6E97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6E97" w:rsidRPr="00FC6E97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</w:t>
            </w:r>
          </w:p>
        </w:tc>
      </w:tr>
      <w:tr w:rsidR="00FC6E97" w:rsidRPr="00AA60EB" w:rsidTr="00FC6E97">
        <w:trPr>
          <w:trHeight w:val="434"/>
        </w:trPr>
        <w:tc>
          <w:tcPr>
            <w:tcW w:w="829" w:type="dxa"/>
          </w:tcPr>
          <w:p w:rsidR="00FC6E97" w:rsidRPr="00AA60EB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9" w:type="dxa"/>
          </w:tcPr>
          <w:p w:rsidR="00FC6E97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43" w:type="dxa"/>
            <w:gridSpan w:val="2"/>
          </w:tcPr>
          <w:p w:rsidR="00FC6E97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130" w:type="dxa"/>
            <w:gridSpan w:val="2"/>
          </w:tcPr>
          <w:p w:rsidR="00FC6E97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6E97" w:rsidRPr="00FC6E97" w:rsidRDefault="00FC6E97" w:rsidP="00FC6E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6E97" w:rsidRPr="00AA60EB" w:rsidRDefault="00FC6E97" w:rsidP="00AA60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57F73" w:rsidRPr="00FC6E97" w:rsidRDefault="00C57F73" w:rsidP="00FC6E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57F73" w:rsidRPr="00FC6E97" w:rsidRDefault="00C57F73" w:rsidP="00FC6E9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2. Организационно-педагогические</w:t>
      </w:r>
      <w:r w:rsidRPr="00FC6E97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условия</w:t>
      </w:r>
      <w:r w:rsidRPr="00FC6E97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реализации</w:t>
      </w:r>
      <w:r w:rsidRPr="00FC6E97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Программы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57F73" w:rsidRPr="00AA60EB" w:rsidRDefault="00C57F73" w:rsidP="00FC6E9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Материально-техническое</w:t>
      </w:r>
      <w:r w:rsidRPr="00AA60E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еспечение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ы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абинет укомплектован регулируемыми столами по высоте, стульям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 учащихся, доской (маркером) учебной, шкафами для хранения папок 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ам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ей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пециаль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итературы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меетс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двес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тенд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учши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мплект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здаточн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атериал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мплекты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монстрационного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атериала.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Методические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обенности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механизм)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еализации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ы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Методы организации занятий: беседа, рассказ педагога, презентации,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гры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кскурсии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каз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идеофильмов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ьм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спользуются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глядные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ловесные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гровые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актические методы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емы.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AA60EB">
        <w:rPr>
          <w:rFonts w:ascii="Times New Roman" w:hAnsi="Times New Roman"/>
          <w:i/>
          <w:sz w:val="28"/>
          <w:szCs w:val="28"/>
        </w:rPr>
        <w:t>Наглядные: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репродукции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ртин,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азцы,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фотографии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ругие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глядные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обия;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-рассматривание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тдельных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едметов;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-показ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агогом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емов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ображения,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каз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ских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.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AA60EB">
        <w:rPr>
          <w:rFonts w:ascii="Times New Roman" w:hAnsi="Times New Roman"/>
          <w:i/>
          <w:sz w:val="28"/>
          <w:szCs w:val="28"/>
        </w:rPr>
        <w:t>Словесные:</w:t>
      </w:r>
    </w:p>
    <w:p w:rsidR="00C57F73" w:rsidRPr="00AA60EB" w:rsidRDefault="00FC6E97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; </w:t>
      </w:r>
      <w:r w:rsidR="00C57F73" w:rsidRPr="00AA60EB">
        <w:rPr>
          <w:rFonts w:ascii="Times New Roman" w:hAnsi="Times New Roman"/>
          <w:sz w:val="28"/>
          <w:szCs w:val="28"/>
        </w:rPr>
        <w:t>беседа</w:t>
      </w:r>
      <w:r w:rsidR="00C57F73" w:rsidRPr="00AA60EB">
        <w:rPr>
          <w:rFonts w:ascii="Times New Roman" w:hAnsi="Times New Roman"/>
          <w:sz w:val="28"/>
          <w:szCs w:val="28"/>
        </w:rPr>
        <w:tab/>
        <w:t>по</w:t>
      </w:r>
      <w:r w:rsidR="00C57F73" w:rsidRPr="00AA60EB">
        <w:rPr>
          <w:rFonts w:ascii="Times New Roman" w:hAnsi="Times New Roman"/>
          <w:sz w:val="28"/>
          <w:szCs w:val="28"/>
        </w:rPr>
        <w:tab/>
        <w:t>принципу</w:t>
      </w:r>
      <w:r w:rsidR="00C57F73" w:rsidRPr="00AA60EB">
        <w:rPr>
          <w:rFonts w:ascii="Times New Roman" w:hAnsi="Times New Roman"/>
          <w:sz w:val="28"/>
          <w:szCs w:val="28"/>
        </w:rPr>
        <w:tab/>
        <w:t xml:space="preserve"> «занимательного</w:t>
      </w:r>
      <w:r w:rsidR="00C57F73" w:rsidRPr="00AA60EB">
        <w:rPr>
          <w:rFonts w:ascii="Times New Roman" w:hAnsi="Times New Roman"/>
          <w:sz w:val="28"/>
          <w:szCs w:val="28"/>
        </w:rPr>
        <w:tab/>
        <w:t xml:space="preserve">общения» </w:t>
      </w:r>
      <w:r w:rsidR="00C57F73" w:rsidRPr="00AA60EB">
        <w:rPr>
          <w:rFonts w:ascii="Times New Roman" w:hAnsi="Times New Roman"/>
          <w:spacing w:val="-1"/>
          <w:sz w:val="28"/>
          <w:szCs w:val="28"/>
        </w:rPr>
        <w:t>(использование</w:t>
      </w:r>
      <w:r w:rsidR="00C57F73"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вристических методов), </w:t>
      </w:r>
      <w:r w:rsidR="00C57F73" w:rsidRPr="00AA60EB">
        <w:rPr>
          <w:rFonts w:ascii="Times New Roman" w:hAnsi="Times New Roman"/>
          <w:sz w:val="28"/>
          <w:szCs w:val="28"/>
        </w:rPr>
        <w:t>методы</w:t>
      </w:r>
      <w:r w:rsidR="00C57F73" w:rsidRPr="00AA60EB">
        <w:rPr>
          <w:rFonts w:ascii="Times New Roman" w:hAnsi="Times New Roman"/>
          <w:sz w:val="28"/>
          <w:szCs w:val="28"/>
        </w:rPr>
        <w:tab/>
        <w:t xml:space="preserve"> «замещения» </w:t>
      </w:r>
      <w:r w:rsidR="00C57F73" w:rsidRPr="00AA60EB">
        <w:rPr>
          <w:rFonts w:ascii="Times New Roman" w:hAnsi="Times New Roman"/>
          <w:sz w:val="28"/>
          <w:szCs w:val="28"/>
        </w:rPr>
        <w:tab/>
        <w:t>и</w:t>
      </w:r>
      <w:r w:rsidR="00C57F73" w:rsidRPr="00AA60EB">
        <w:rPr>
          <w:rFonts w:ascii="Times New Roman" w:hAnsi="Times New Roman"/>
          <w:sz w:val="28"/>
          <w:szCs w:val="28"/>
        </w:rPr>
        <w:tab/>
        <w:t xml:space="preserve"> «путешествий» </w:t>
      </w:r>
      <w:r w:rsidR="00C57F73" w:rsidRPr="00AA60EB">
        <w:rPr>
          <w:rFonts w:ascii="Times New Roman" w:hAnsi="Times New Roman"/>
          <w:sz w:val="28"/>
          <w:szCs w:val="28"/>
        </w:rPr>
        <w:tab/>
        <w:t xml:space="preserve"> (использование</w:t>
      </w:r>
      <w:r w:rsidR="00C57F73" w:rsidRPr="00AA60EB">
        <w:rPr>
          <w:rFonts w:ascii="Times New Roman" w:hAnsi="Times New Roman"/>
          <w:sz w:val="28"/>
          <w:szCs w:val="28"/>
        </w:rPr>
        <w:tab/>
      </w:r>
      <w:r w:rsidR="00C57F73" w:rsidRPr="00AA60EB">
        <w:rPr>
          <w:rFonts w:ascii="Times New Roman" w:hAnsi="Times New Roman"/>
          <w:spacing w:val="-1"/>
          <w:sz w:val="28"/>
          <w:szCs w:val="28"/>
        </w:rPr>
        <w:t>элементов</w:t>
      </w:r>
      <w:r w:rsidR="00C57F73"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57F73" w:rsidRPr="00AA60EB">
        <w:rPr>
          <w:rFonts w:ascii="Times New Roman" w:hAnsi="Times New Roman"/>
          <w:sz w:val="28"/>
          <w:szCs w:val="28"/>
        </w:rPr>
        <w:t>пантомимы</w:t>
      </w:r>
      <w:r w:rsidR="00C57F73"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еатрализации) </w:t>
      </w:r>
      <w:r w:rsidR="00C57F73" w:rsidRPr="00AA60EB">
        <w:rPr>
          <w:rFonts w:ascii="Times New Roman" w:hAnsi="Times New Roman"/>
          <w:sz w:val="28"/>
          <w:szCs w:val="28"/>
        </w:rPr>
        <w:t>вопросы;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использование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ловесного,</w:t>
      </w:r>
      <w:r w:rsidRPr="00AA60E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ественного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аза.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AA60EB">
        <w:rPr>
          <w:rFonts w:ascii="Times New Roman" w:hAnsi="Times New Roman"/>
          <w:i/>
          <w:sz w:val="28"/>
          <w:szCs w:val="28"/>
        </w:rPr>
        <w:t>Игровые: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сюрпризный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омент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(использование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укол,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асок,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стюмов);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музыкальное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провождение;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быгрывание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блемной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итуации.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сновные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словия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рганизации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азовательного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цесса: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оснащение</w:t>
      </w:r>
      <w:r w:rsidRPr="00AA60E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еобходимым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орудованием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глядными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обиями.</w:t>
      </w:r>
    </w:p>
    <w:p w:rsidR="00C57F73" w:rsidRPr="00FC6E97" w:rsidRDefault="00C57F73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Перечень</w:t>
      </w:r>
      <w:r w:rsidRPr="00FC6E9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учебно-методического</w:t>
      </w:r>
      <w:r w:rsidRPr="00FC6E9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обеспечения: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i/>
          <w:sz w:val="28"/>
          <w:szCs w:val="28"/>
        </w:rPr>
        <w:lastRenderedPageBreak/>
        <w:t>Оборудование</w:t>
      </w:r>
      <w:r w:rsidRPr="00AA60EB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i/>
          <w:sz w:val="28"/>
          <w:szCs w:val="28"/>
        </w:rPr>
        <w:t>и</w:t>
      </w:r>
      <w:r w:rsidRPr="00AA60EB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i/>
          <w:sz w:val="28"/>
          <w:szCs w:val="28"/>
        </w:rPr>
        <w:t>приборы:</w:t>
      </w:r>
      <w:r w:rsidRPr="00AA60EB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стюмы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аски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рчаточные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агнитофон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иск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узыкальным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провождением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родны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 xml:space="preserve">материал, иллюстрации,   </w:t>
      </w:r>
      <w:r w:rsidRPr="00AA60E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 xml:space="preserve">репродукции   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 xml:space="preserve">картин   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 xml:space="preserve">мировых   </w:t>
      </w:r>
      <w:r w:rsidRPr="00AA60E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ников, фотографии,</w:t>
      </w:r>
      <w:r w:rsidRPr="00AA60EB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исунки</w:t>
      </w:r>
      <w:r w:rsidRPr="00AA60EB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тарших</w:t>
      </w:r>
      <w:r w:rsidRPr="00AA60EB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ей</w:t>
      </w:r>
      <w:r w:rsidRPr="00AA60EB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</w:t>
      </w:r>
      <w:r w:rsidRPr="00AA60EB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шлые</w:t>
      </w:r>
      <w:r w:rsidRPr="00AA60EB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да,</w:t>
      </w:r>
      <w:r w:rsidRPr="00AA60EB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ы</w:t>
      </w:r>
      <w:r w:rsidRPr="00AA60EB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амого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едагога, акварель, гуашь, фломастеры, простой карандаш, восковые мелки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астель, уголь, пластилин, клей, цветная бумага, ракушки, бумага разн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формата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алитра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источки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алфетки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таканчик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оды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грушки</w:t>
      </w:r>
      <w:r w:rsidRPr="00AA60E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еме занятия.</w:t>
      </w:r>
    </w:p>
    <w:p w:rsidR="00C57F73" w:rsidRPr="00FC6E97" w:rsidRDefault="00C57F73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Работа</w:t>
      </w:r>
      <w:r w:rsidRPr="00FC6E9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с</w:t>
      </w:r>
      <w:r w:rsidRPr="00FC6E9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родителями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цесс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еализаци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ольшо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нимание</w:t>
      </w:r>
      <w:r w:rsidRPr="00AA60E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деляетс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одителями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спе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одителям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евозможен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ез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ктивного включения в учебно-воспитательный процесс, в организацию 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ведени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зличны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ероприятий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дуктивность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заимодействи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пределенной степени обусловлено оптимальным выбором приёмов, методов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форм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ы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новно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слови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эффективн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трудничест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важительно-доверительны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тношения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рвостепенно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даче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рганизаци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азовательн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цесс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являетс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здани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тмосфер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еплоты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 взаимопонимания.</w:t>
      </w:r>
    </w:p>
    <w:p w:rsidR="00C57F73" w:rsidRPr="00FC6E97" w:rsidRDefault="00C57F73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Работа</w:t>
      </w:r>
      <w:r w:rsidRPr="00FC6E9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с</w:t>
      </w:r>
      <w:r w:rsidRPr="00FC6E9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родителями</w:t>
      </w:r>
      <w:r w:rsidRPr="00FC6E9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C6E97">
        <w:rPr>
          <w:rFonts w:ascii="Times New Roman" w:hAnsi="Times New Roman"/>
          <w:b/>
          <w:sz w:val="28"/>
          <w:szCs w:val="28"/>
        </w:rPr>
        <w:t>предусматривает: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индивидуальные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еседы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сультации;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беседы;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совместные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оспитательные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ероприятия.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Взаимодействие</w:t>
      </w:r>
      <w:r w:rsidRPr="00AA60EB">
        <w:rPr>
          <w:rFonts w:ascii="Times New Roman" w:hAnsi="Times New Roman"/>
          <w:sz w:val="28"/>
          <w:szCs w:val="28"/>
        </w:rPr>
        <w:tab/>
        <w:t>строится</w:t>
      </w:r>
      <w:r w:rsidRPr="00AA60EB">
        <w:rPr>
          <w:rFonts w:ascii="Times New Roman" w:hAnsi="Times New Roman"/>
          <w:sz w:val="28"/>
          <w:szCs w:val="28"/>
        </w:rPr>
        <w:tab/>
        <w:t>по</w:t>
      </w:r>
      <w:r w:rsidRPr="00AA60EB">
        <w:rPr>
          <w:rFonts w:ascii="Times New Roman" w:hAnsi="Times New Roman"/>
          <w:sz w:val="28"/>
          <w:szCs w:val="28"/>
        </w:rPr>
        <w:tab/>
        <w:t>трём</w:t>
      </w:r>
      <w:r w:rsidRPr="00AA60EB">
        <w:rPr>
          <w:rFonts w:ascii="Times New Roman" w:hAnsi="Times New Roman"/>
          <w:sz w:val="28"/>
          <w:szCs w:val="28"/>
        </w:rPr>
        <w:tab/>
        <w:t xml:space="preserve">направлениям: </w:t>
      </w:r>
      <w:r w:rsidRPr="00AA60EB">
        <w:rPr>
          <w:rFonts w:ascii="Times New Roman" w:hAnsi="Times New Roman"/>
          <w:spacing w:val="-1"/>
          <w:sz w:val="28"/>
          <w:szCs w:val="28"/>
        </w:rPr>
        <w:t>познавательной,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актико-ориентированной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 досуговой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ятельности.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37FAD">
        <w:rPr>
          <w:rFonts w:ascii="Times New Roman" w:hAnsi="Times New Roman"/>
          <w:b/>
          <w:sz w:val="28"/>
          <w:szCs w:val="28"/>
        </w:rPr>
        <w:t>Формы</w:t>
      </w:r>
      <w:r w:rsidRPr="00C37FAD">
        <w:rPr>
          <w:rFonts w:ascii="Times New Roman" w:hAnsi="Times New Roman"/>
          <w:b/>
          <w:sz w:val="28"/>
          <w:szCs w:val="28"/>
        </w:rPr>
        <w:tab/>
        <w:t>познавательной</w:t>
      </w:r>
      <w:r w:rsidRPr="00C37FAD">
        <w:rPr>
          <w:rFonts w:ascii="Times New Roman" w:hAnsi="Times New Roman"/>
          <w:b/>
          <w:sz w:val="28"/>
          <w:szCs w:val="28"/>
        </w:rPr>
        <w:tab/>
        <w:t>деятельности</w:t>
      </w:r>
      <w:r w:rsidRPr="00AA60EB">
        <w:rPr>
          <w:rFonts w:ascii="Times New Roman" w:hAnsi="Times New Roman"/>
          <w:sz w:val="28"/>
          <w:szCs w:val="28"/>
        </w:rPr>
        <w:t>: открытые занятия,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оспитательные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ероприятия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вместная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ятельность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мках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екта.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37FAD">
        <w:rPr>
          <w:rFonts w:ascii="Times New Roman" w:hAnsi="Times New Roman"/>
          <w:b/>
          <w:sz w:val="28"/>
          <w:szCs w:val="28"/>
        </w:rPr>
        <w:t>Формы</w:t>
      </w:r>
      <w:r w:rsidRPr="00C37FAD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Pr="00C37FAD">
        <w:rPr>
          <w:rFonts w:ascii="Times New Roman" w:hAnsi="Times New Roman"/>
          <w:b/>
          <w:sz w:val="28"/>
          <w:szCs w:val="28"/>
        </w:rPr>
        <w:t>практико-ориентированной</w:t>
      </w:r>
      <w:r w:rsidRPr="00C37FAD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Pr="00C37FAD">
        <w:rPr>
          <w:rFonts w:ascii="Times New Roman" w:hAnsi="Times New Roman"/>
          <w:b/>
          <w:sz w:val="28"/>
          <w:szCs w:val="28"/>
        </w:rPr>
        <w:t>деятельности</w:t>
      </w:r>
      <w:r w:rsidRPr="00AA60EB">
        <w:rPr>
          <w:rFonts w:ascii="Times New Roman" w:hAnsi="Times New Roman"/>
          <w:sz w:val="28"/>
          <w:szCs w:val="28"/>
        </w:rPr>
        <w:t>: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частие</w:t>
      </w:r>
      <w:r w:rsidRPr="00AA60E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зличных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кциях,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курсах,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ведение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езентаций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ворческих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бот</w:t>
      </w:r>
      <w:r w:rsidRPr="00AA60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учающихся.</w:t>
      </w:r>
    </w:p>
    <w:p w:rsidR="00C57F73" w:rsidRPr="00AA60EB" w:rsidRDefault="00C57F73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37FAD">
        <w:rPr>
          <w:rFonts w:ascii="Times New Roman" w:hAnsi="Times New Roman"/>
          <w:b/>
          <w:sz w:val="28"/>
          <w:szCs w:val="28"/>
        </w:rPr>
        <w:t>Формы</w:t>
      </w:r>
      <w:r w:rsidRPr="00C37FAD">
        <w:rPr>
          <w:rFonts w:ascii="Times New Roman" w:hAnsi="Times New Roman"/>
          <w:b/>
          <w:spacing w:val="24"/>
          <w:sz w:val="28"/>
          <w:szCs w:val="28"/>
        </w:rPr>
        <w:t xml:space="preserve"> </w:t>
      </w:r>
      <w:r w:rsidRPr="00C37FAD">
        <w:rPr>
          <w:rFonts w:ascii="Times New Roman" w:hAnsi="Times New Roman"/>
          <w:b/>
          <w:sz w:val="28"/>
          <w:szCs w:val="28"/>
        </w:rPr>
        <w:t>досуговой</w:t>
      </w:r>
      <w:r w:rsidRPr="00C37FAD">
        <w:rPr>
          <w:rFonts w:ascii="Times New Roman" w:hAnsi="Times New Roman"/>
          <w:b/>
          <w:spacing w:val="25"/>
          <w:sz w:val="28"/>
          <w:szCs w:val="28"/>
        </w:rPr>
        <w:t xml:space="preserve"> </w:t>
      </w:r>
      <w:r w:rsidRPr="00C37FAD">
        <w:rPr>
          <w:rFonts w:ascii="Times New Roman" w:hAnsi="Times New Roman"/>
          <w:b/>
          <w:sz w:val="28"/>
          <w:szCs w:val="28"/>
        </w:rPr>
        <w:t>деятельности</w:t>
      </w:r>
      <w:r w:rsidRPr="00AA60EB">
        <w:rPr>
          <w:rFonts w:ascii="Times New Roman" w:hAnsi="Times New Roman"/>
          <w:sz w:val="28"/>
          <w:szCs w:val="28"/>
        </w:rPr>
        <w:t>:</w:t>
      </w:r>
      <w:r w:rsidRPr="00AA60E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вместные</w:t>
      </w:r>
      <w:r w:rsidRPr="00AA60E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аздники,</w:t>
      </w:r>
      <w:r w:rsidRPr="00AA60E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ещение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ыставок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узеев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A60EB" w:rsidRPr="00FC6E97" w:rsidRDefault="00AA60EB" w:rsidP="00AA60E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AA60EB" w:rsidRPr="00FC6E97" w:rsidRDefault="00AA60EB" w:rsidP="00AA60E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C6E97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азакова Р.Г. Рисование с детьми дошкольного возраста: Нетрадиционны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ехники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ланирование.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спекты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нятий/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: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Ц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Сфера»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5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Антоно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.В.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лие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.И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стоки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имерна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сновна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щеобразовательная программа дошкольного образования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: ТЦ Сфера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11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Цквитари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.А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етрадиционны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ехник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исования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нтегрированны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нятия в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ОУ.</w:t>
      </w:r>
      <w:r w:rsidRPr="00AA60E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: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Ц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фера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11.</w:t>
      </w:r>
    </w:p>
    <w:p w:rsid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Галано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.С.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рнило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.Н.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няти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ошкольникам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образительному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скусству/.– М.: ТЦ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фера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1999.</w:t>
      </w:r>
    </w:p>
    <w:p w:rsid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Алексеевская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.А.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арандашик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зорной.</w:t>
      </w:r>
      <w:r w:rsidRPr="00AA60E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: Лист,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1999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Лубковска К., Згрыхова И. Сделаем это сами: Пособие для воспитател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ского</w:t>
      </w:r>
      <w:r w:rsidRPr="00AA60E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ада. М.: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свещение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1983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lastRenderedPageBreak/>
        <w:t>Лыкова И.А. Изобразительное творчество в детском саду. Путешествия 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апочках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аленках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астах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осиком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вр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-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амолет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ашин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ремени.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няти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О-студии.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: Издательский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ом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Карапуз»,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8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Лыко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.А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грамм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ественн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оспитания,</w:t>
      </w:r>
      <w:r w:rsidRPr="00AA60E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учения</w:t>
      </w:r>
      <w:r w:rsidRPr="00AA60E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азвития детей 2 – 7 лет «Цветные ладошки». – М.: «Карапуз-дидактика»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7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онощук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.И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Фантази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руглы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д: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оби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ллективо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ских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адов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тудентов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одителей.-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: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уч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Пб.: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бразовательны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екты,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11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10Яковлева Т.Н. Пластилиновая живопись. Методическое пособие. – М.: ТЦ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фера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10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11. Кихтева Е.Ю. Рисуют малыши: Игровые занятия с детьми 1-3 лет. – М.: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озаика-Синтез,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8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12Тихомирова О.Ю., Лебедева Г.А. Пластилиновая картина: Для работы 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ьми дошкольного и младшего школьного возраста.- М.: Мозаика-синтез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11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олдин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.Н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исовани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ьм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3-4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ет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онспекты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нятий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: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озаика-Синтез,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8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орнило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.Н.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аланов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.С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роки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образительного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скусст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ей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5-9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ет.- М.: Рольф, 2000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Уотт</w:t>
      </w:r>
      <w:r w:rsidRPr="00AA60EB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Ф.</w:t>
      </w:r>
      <w:r w:rsidRPr="00AA60E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Я</w:t>
      </w:r>
      <w:r w:rsidRPr="00AA60E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мею</w:t>
      </w:r>
      <w:r w:rsidRPr="00AA60E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рисовать</w:t>
      </w:r>
      <w:r w:rsidRPr="00AA60E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/Пер.</w:t>
      </w:r>
      <w:r w:rsidRPr="00AA60E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нгл.</w:t>
      </w:r>
      <w:r w:rsidRPr="00AA60E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.</w:t>
      </w:r>
      <w:r w:rsidRPr="00AA60E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олодовниковой.-</w:t>
      </w:r>
      <w:r w:rsidRPr="00AA60E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:</w:t>
      </w:r>
      <w:r w:rsidRPr="00AA60E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ОО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«Издательство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РОСМЭН-ПРЕСС»,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3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омаро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.С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ско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ественно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творчество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етодическое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обие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оспитателей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дагогов.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 М.: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озаика-Синтез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5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Литература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ля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ей: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Позина</w:t>
      </w:r>
      <w:r w:rsidRPr="00AA60EB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Е.</w:t>
      </w:r>
      <w:r w:rsidRPr="00AA60EB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ремена</w:t>
      </w:r>
      <w:r w:rsidRPr="00AA60EB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да</w:t>
      </w:r>
      <w:r w:rsidRPr="00AA60EB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</w:t>
      </w:r>
      <w:r w:rsidRPr="00AA60EB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тихах,</w:t>
      </w:r>
      <w:r w:rsidRPr="00AA60EB">
        <w:rPr>
          <w:rFonts w:ascii="Times New Roman" w:hAnsi="Times New Roman"/>
          <w:sz w:val="28"/>
          <w:szCs w:val="28"/>
        </w:rPr>
        <w:tab/>
        <w:t>рассказах</w:t>
      </w:r>
      <w:r w:rsidRPr="00AA60E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</w:t>
      </w:r>
      <w:r w:rsidRPr="00AA60EB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загадках./Издательство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«Стрекоза»,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7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Табенкова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.Л.,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Боголюбская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К.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рестоматия</w:t>
      </w:r>
      <w:r w:rsidRPr="00AA60E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</w:t>
      </w:r>
      <w:r w:rsidRPr="00AA60E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ской</w:t>
      </w:r>
      <w:r w:rsidRPr="00AA60E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литературе.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М.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освещение,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1988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3Лыкова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.А.</w:t>
      </w:r>
      <w:r w:rsidRPr="00AA60E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Журнал</w:t>
      </w:r>
      <w:r w:rsidRPr="00AA60E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Рисуем</w:t>
      </w:r>
      <w:r w:rsidRPr="00AA60E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тюрморт»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дательский</w:t>
      </w:r>
      <w:r w:rsidRPr="00AA60E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ом</w:t>
      </w:r>
      <w:r w:rsidRPr="00AA60E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КАРАПУЗ»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1 г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Лыкова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.А.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Альбом</w:t>
      </w:r>
      <w:r w:rsidRPr="00AA60E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Цветные</w:t>
      </w:r>
      <w:r w:rsidRPr="00AA60E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востики»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дательский</w:t>
      </w:r>
      <w:r w:rsidRPr="00AA60E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ом</w:t>
      </w:r>
      <w:r w:rsidRPr="00AA60E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КАРАПУЗ»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1 г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Лыкова</w:t>
      </w:r>
      <w:r w:rsidRPr="00AA60EB">
        <w:rPr>
          <w:rFonts w:ascii="Times New Roman" w:hAnsi="Times New Roman"/>
          <w:sz w:val="28"/>
          <w:szCs w:val="28"/>
        </w:rPr>
        <w:tab/>
        <w:t>И.А.</w:t>
      </w:r>
      <w:r w:rsidRPr="00AA60EB">
        <w:rPr>
          <w:rFonts w:ascii="Times New Roman" w:hAnsi="Times New Roman"/>
          <w:sz w:val="28"/>
          <w:szCs w:val="28"/>
        </w:rPr>
        <w:tab/>
        <w:t>Альбом</w:t>
      </w:r>
      <w:r w:rsidRPr="00AA60EB">
        <w:rPr>
          <w:rFonts w:ascii="Times New Roman" w:hAnsi="Times New Roman"/>
          <w:sz w:val="28"/>
          <w:szCs w:val="28"/>
        </w:rPr>
        <w:tab/>
        <w:t>«Пестрые</w:t>
      </w:r>
      <w:r w:rsidRPr="00AA60EB">
        <w:rPr>
          <w:rFonts w:ascii="Times New Roman" w:hAnsi="Times New Roman"/>
          <w:sz w:val="28"/>
          <w:szCs w:val="28"/>
        </w:rPr>
        <w:tab/>
        <w:t>крылышки».</w:t>
      </w:r>
      <w:r w:rsidRPr="00AA60EB">
        <w:rPr>
          <w:rFonts w:ascii="Times New Roman" w:hAnsi="Times New Roman"/>
          <w:sz w:val="28"/>
          <w:szCs w:val="28"/>
        </w:rPr>
        <w:tab/>
        <w:t>Издательский</w:t>
      </w:r>
      <w:r w:rsidRPr="00AA60EB">
        <w:rPr>
          <w:rFonts w:ascii="Times New Roman" w:hAnsi="Times New Roman"/>
          <w:sz w:val="28"/>
          <w:szCs w:val="28"/>
        </w:rPr>
        <w:tab/>
        <w:t>дом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«КАРАПУЗ»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2001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урочкина</w:t>
      </w:r>
      <w:r w:rsidRPr="00AA60E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.А.</w:t>
      </w:r>
      <w:r w:rsidRPr="00AA60E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Знакомим</w:t>
      </w:r>
      <w:r w:rsidRPr="00AA60E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тюрмортом»</w:t>
      </w:r>
      <w:r w:rsidRPr="00AA60E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чебно</w:t>
      </w:r>
      <w:r w:rsidRPr="00AA60E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глядное</w:t>
      </w:r>
      <w:r w:rsidRPr="00AA60E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обие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Пб.: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СТВО-ПРЕСС,2005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  <w:sectPr w:rsidR="00AA60EB" w:rsidRPr="00AA60EB">
          <w:pgSz w:w="11910" w:h="16840"/>
          <w:pgMar w:top="1040" w:right="440" w:bottom="1260" w:left="740" w:header="0" w:footer="981" w:gutter="0"/>
          <w:cols w:space="720"/>
        </w:sectPr>
      </w:pP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lastRenderedPageBreak/>
        <w:t>Курочкина</w:t>
      </w:r>
      <w:r w:rsidRPr="00AA60E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.А.</w:t>
      </w:r>
      <w:r w:rsidRPr="00AA60E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Знакомим</w:t>
      </w:r>
      <w:r w:rsidRPr="00AA60E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книжной</w:t>
      </w:r>
      <w:r w:rsidRPr="00AA60E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рафикой».</w:t>
      </w:r>
      <w:r w:rsidRPr="00AA60E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чебно</w:t>
      </w:r>
      <w:r w:rsidRPr="00AA60E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глядное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обие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Пб.: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СТВО-ПРЕСС,2005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Курочкина</w:t>
      </w:r>
      <w:r w:rsidRPr="00AA60E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.А.</w:t>
      </w:r>
      <w:r w:rsidRPr="00AA60E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Знакомим</w:t>
      </w:r>
      <w:r w:rsidRPr="00AA60E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</w:t>
      </w:r>
      <w:r w:rsidRPr="00AA60E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ейзажной</w:t>
      </w:r>
      <w:r w:rsidRPr="00AA60E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живописью".</w:t>
      </w:r>
      <w:r w:rsidRPr="00AA60E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Учебно</w:t>
      </w:r>
      <w:r w:rsidRPr="00AA60E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–</w:t>
      </w:r>
      <w:r w:rsidRPr="00AA60E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наглядное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особие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Пб.:</w:t>
      </w:r>
      <w:r w:rsidRPr="00AA60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ДЕТСТВО-ПРЕСС,2005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Г.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етрова</w:t>
      </w:r>
      <w:r w:rsidRPr="00AA60E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Сказка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казочнике.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аснецов»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дательство</w:t>
      </w:r>
      <w:r w:rsidRPr="00AA60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Белый</w:t>
      </w:r>
      <w:r w:rsidRPr="00AA60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род»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Г.</w:t>
      </w:r>
      <w:r w:rsidRPr="00AA60E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Ветрова</w:t>
      </w:r>
      <w:r w:rsidRPr="00AA60EB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Сказка</w:t>
      </w:r>
      <w:r w:rsidRPr="00AA60EB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о</w:t>
      </w:r>
      <w:r w:rsidRPr="00AA60EB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правдивом</w:t>
      </w:r>
      <w:r w:rsidRPr="00AA60EB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художнике.</w:t>
      </w:r>
      <w:r w:rsidRPr="00AA60EB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Серов»</w:t>
      </w:r>
      <w:r w:rsidRPr="00AA60EB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»</w:t>
      </w:r>
      <w:r w:rsidRPr="00AA60EB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дательство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«Белый</w:t>
      </w:r>
      <w:r w:rsidRPr="00AA60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город».</w:t>
      </w: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60EB">
        <w:rPr>
          <w:rFonts w:ascii="Times New Roman" w:hAnsi="Times New Roman"/>
          <w:sz w:val="28"/>
          <w:szCs w:val="28"/>
        </w:rPr>
        <w:t>Г.</w:t>
      </w:r>
      <w:r w:rsidRPr="00AA60EB">
        <w:rPr>
          <w:rFonts w:ascii="Times New Roman" w:hAnsi="Times New Roman"/>
          <w:sz w:val="28"/>
          <w:szCs w:val="28"/>
        </w:rPr>
        <w:tab/>
        <w:t>Ветрова</w:t>
      </w:r>
      <w:r w:rsidRPr="00AA60EB">
        <w:rPr>
          <w:rFonts w:ascii="Times New Roman" w:hAnsi="Times New Roman"/>
          <w:sz w:val="28"/>
          <w:szCs w:val="28"/>
        </w:rPr>
        <w:tab/>
        <w:t>«Сказка</w:t>
      </w:r>
      <w:r w:rsidRPr="00AA60EB">
        <w:rPr>
          <w:rFonts w:ascii="Times New Roman" w:hAnsi="Times New Roman"/>
          <w:sz w:val="28"/>
          <w:szCs w:val="28"/>
        </w:rPr>
        <w:tab/>
        <w:t>о</w:t>
      </w:r>
      <w:r w:rsidRPr="00AA60EB">
        <w:rPr>
          <w:rFonts w:ascii="Times New Roman" w:hAnsi="Times New Roman"/>
          <w:sz w:val="28"/>
          <w:szCs w:val="28"/>
        </w:rPr>
        <w:tab/>
        <w:t>художнике</w:t>
      </w:r>
      <w:r w:rsidRPr="00AA60EB">
        <w:rPr>
          <w:rFonts w:ascii="Times New Roman" w:hAnsi="Times New Roman"/>
          <w:sz w:val="28"/>
          <w:szCs w:val="28"/>
        </w:rPr>
        <w:tab/>
        <w:t>и</w:t>
      </w:r>
      <w:r w:rsidRPr="00AA60EB">
        <w:rPr>
          <w:rFonts w:ascii="Times New Roman" w:hAnsi="Times New Roman"/>
          <w:sz w:val="28"/>
          <w:szCs w:val="28"/>
        </w:rPr>
        <w:tab/>
        <w:t>весенних</w:t>
      </w:r>
      <w:r w:rsidRPr="00AA60EB">
        <w:rPr>
          <w:rFonts w:ascii="Times New Roman" w:hAnsi="Times New Roman"/>
          <w:sz w:val="28"/>
          <w:szCs w:val="28"/>
        </w:rPr>
        <w:tab/>
        <w:t>птицах.</w:t>
      </w:r>
      <w:r w:rsidRPr="00AA60EB">
        <w:rPr>
          <w:rFonts w:ascii="Times New Roman" w:hAnsi="Times New Roman"/>
          <w:sz w:val="28"/>
          <w:szCs w:val="28"/>
        </w:rPr>
        <w:tab/>
      </w:r>
      <w:r w:rsidRPr="00AA60EB">
        <w:rPr>
          <w:rFonts w:ascii="Times New Roman" w:hAnsi="Times New Roman"/>
          <w:spacing w:val="-1"/>
          <w:sz w:val="28"/>
          <w:szCs w:val="28"/>
        </w:rPr>
        <w:t>Саврасов»</w:t>
      </w:r>
      <w:r w:rsidRPr="00AA60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Издательство</w:t>
      </w:r>
      <w:r w:rsidRPr="00AA60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60EB">
        <w:rPr>
          <w:rFonts w:ascii="Times New Roman" w:hAnsi="Times New Roman"/>
          <w:sz w:val="28"/>
          <w:szCs w:val="28"/>
        </w:rPr>
        <w:t>«Белый город».</w:t>
      </w:r>
    </w:p>
    <w:p w:rsidR="00AA60EB" w:rsidRDefault="00AA60EB" w:rsidP="00AA60EB">
      <w:pPr>
        <w:pStyle w:val="a3"/>
        <w:spacing w:before="100" w:beforeAutospacing="1" w:after="100" w:afterAutospacing="1" w:line="360" w:lineRule="auto"/>
        <w:ind w:left="170" w:right="-57" w:firstLine="707"/>
        <w:jc w:val="both"/>
        <w:sectPr w:rsidR="00AA60EB" w:rsidSect="00AA60EB">
          <w:pgSz w:w="11910" w:h="16840"/>
          <w:pgMar w:top="1040" w:right="995" w:bottom="1200" w:left="1600" w:header="0" w:footer="1000" w:gutter="0"/>
          <w:cols w:space="720"/>
          <w:docGrid w:linePitch="299"/>
        </w:sectPr>
      </w:pPr>
    </w:p>
    <w:p w:rsidR="00AA60EB" w:rsidRPr="00AA60EB" w:rsidRDefault="00AA60EB" w:rsidP="00AA60EB">
      <w:pPr>
        <w:pStyle w:val="a8"/>
        <w:jc w:val="both"/>
        <w:rPr>
          <w:rFonts w:ascii="Times New Roman" w:hAnsi="Times New Roman"/>
          <w:sz w:val="28"/>
          <w:szCs w:val="28"/>
        </w:rPr>
        <w:sectPr w:rsidR="00AA60EB" w:rsidRPr="00AA60EB">
          <w:pgSz w:w="11910" w:h="16840"/>
          <w:pgMar w:top="1040" w:right="440" w:bottom="1180" w:left="740" w:header="0" w:footer="981" w:gutter="0"/>
          <w:cols w:space="720"/>
        </w:sectPr>
      </w:pPr>
    </w:p>
    <w:p w:rsidR="00C57F73" w:rsidRDefault="00C57F73" w:rsidP="00AA60EB">
      <w:pPr>
        <w:spacing w:line="270" w:lineRule="exact"/>
        <w:jc w:val="both"/>
        <w:rPr>
          <w:sz w:val="24"/>
        </w:rPr>
        <w:sectPr w:rsidR="00C57F73">
          <w:pgSz w:w="11910" w:h="16840"/>
          <w:pgMar w:top="1040" w:right="440" w:bottom="1260" w:left="740" w:header="0" w:footer="981" w:gutter="0"/>
          <w:cols w:space="720"/>
        </w:sectPr>
      </w:pPr>
    </w:p>
    <w:p w:rsidR="00C57F73" w:rsidRDefault="00C57F73" w:rsidP="00C57F73">
      <w:pPr>
        <w:spacing w:line="262" w:lineRule="exact"/>
        <w:rPr>
          <w:sz w:val="24"/>
        </w:rPr>
        <w:sectPr w:rsidR="00C57F73">
          <w:pgSz w:w="11910" w:h="16840"/>
          <w:pgMar w:top="1120" w:right="440" w:bottom="1180" w:left="740" w:header="0" w:footer="981" w:gutter="0"/>
          <w:cols w:space="720"/>
        </w:sectPr>
      </w:pPr>
    </w:p>
    <w:p w:rsidR="00C57F73" w:rsidRDefault="00C57F73" w:rsidP="00B21274">
      <w:pPr>
        <w:spacing w:line="301" w:lineRule="exact"/>
        <w:jc w:val="center"/>
        <w:rPr>
          <w:sz w:val="28"/>
        </w:rPr>
        <w:sectPr w:rsidR="00C57F73">
          <w:pgSz w:w="11910" w:h="16840"/>
          <w:pgMar w:top="1120" w:right="440" w:bottom="1180" w:left="740" w:header="0" w:footer="981" w:gutter="0"/>
          <w:cols w:space="720"/>
        </w:sectPr>
      </w:pPr>
    </w:p>
    <w:p w:rsidR="00B21274" w:rsidRDefault="00B21274" w:rsidP="00B21274">
      <w:pPr>
        <w:spacing w:line="301" w:lineRule="exact"/>
        <w:jc w:val="center"/>
        <w:rPr>
          <w:sz w:val="28"/>
        </w:rPr>
        <w:sectPr w:rsidR="00B21274">
          <w:pgSz w:w="11910" w:h="16840"/>
          <w:pgMar w:top="1120" w:right="440" w:bottom="1180" w:left="740" w:header="0" w:footer="981" w:gutter="0"/>
          <w:cols w:space="720"/>
        </w:sectPr>
      </w:pPr>
    </w:p>
    <w:p w:rsidR="00B21274" w:rsidRDefault="00B21274" w:rsidP="00B21274">
      <w:pPr>
        <w:spacing w:line="301" w:lineRule="exact"/>
        <w:jc w:val="center"/>
        <w:rPr>
          <w:sz w:val="28"/>
        </w:rPr>
        <w:sectPr w:rsidR="00B21274">
          <w:pgSz w:w="11910" w:h="16840"/>
          <w:pgMar w:top="1120" w:right="440" w:bottom="1180" w:left="740" w:header="0" w:footer="981" w:gutter="0"/>
          <w:cols w:space="720"/>
        </w:sectPr>
      </w:pPr>
    </w:p>
    <w:p w:rsidR="001C3A2C" w:rsidRDefault="001C3A2C" w:rsidP="001C3A2C">
      <w:pPr>
        <w:pStyle w:val="1"/>
        <w:ind w:left="0"/>
        <w:jc w:val="left"/>
        <w:sectPr w:rsidR="001C3A2C" w:rsidSect="00EF31E2">
          <w:pgSz w:w="11910" w:h="16840"/>
          <w:pgMar w:top="1200" w:right="711" w:bottom="1200" w:left="1134" w:header="0" w:footer="982" w:gutter="0"/>
          <w:cols w:space="720"/>
        </w:sectPr>
      </w:pPr>
    </w:p>
    <w:p w:rsidR="001C3A2C" w:rsidRDefault="001C3A2C" w:rsidP="001C3A2C">
      <w:pPr>
        <w:pStyle w:val="1"/>
        <w:spacing w:before="65" w:line="422" w:lineRule="auto"/>
        <w:ind w:left="6086" w:right="4849" w:hanging="1443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0FEF8" wp14:editId="3E6247C3">
                <wp:simplePos x="0" y="0"/>
                <wp:positionH relativeFrom="page">
                  <wp:posOffset>647700</wp:posOffset>
                </wp:positionH>
                <wp:positionV relativeFrom="paragraph">
                  <wp:posOffset>683260</wp:posOffset>
                </wp:positionV>
                <wp:extent cx="9531350" cy="52971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0" cy="529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852"/>
                              <w:gridCol w:w="3545"/>
                              <w:gridCol w:w="4536"/>
                              <w:gridCol w:w="5386"/>
                            </w:tblGrid>
                            <w:tr w:rsidR="00B21274">
                              <w:trPr>
                                <w:trHeight w:val="827"/>
                              </w:trPr>
                              <w:tc>
                                <w:tcPr>
                                  <w:tcW w:w="675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before="1" w:line="275" w:lineRule="exact"/>
                                    <w:ind w:left="97" w:right="8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</w:t>
                                  </w:r>
                                </w:p>
                                <w:p w:rsidR="00B21274" w:rsidRDefault="00B21274">
                                  <w:pPr>
                                    <w:pStyle w:val="TableParagraph"/>
                                    <w:spacing w:line="275" w:lineRule="exact"/>
                                    <w:ind w:left="97" w:right="8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before="3" w:line="237" w:lineRule="auto"/>
                                    <w:ind w:left="301" w:right="142" w:hanging="13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л-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о</w:t>
                                  </w:r>
                                </w:p>
                                <w:p w:rsidR="00B21274" w:rsidRDefault="00B21274">
                                  <w:pPr>
                                    <w:pStyle w:val="TableParagraph"/>
                                    <w:spacing w:before="1" w:line="257" w:lineRule="exact"/>
                                    <w:ind w:left="12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before="1"/>
                                    <w:ind w:left="103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Тем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занятия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spacing w:before="3" w:line="237" w:lineRule="auto"/>
                                    <w:ind w:left="1869" w:right="219" w:hanging="1625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Программные задачи и развиваемые</w:t>
                                  </w:r>
                                  <w:r w:rsidRPr="001C3A2C">
                                    <w:rPr>
                                      <w:b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умения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before="1"/>
                                    <w:ind w:left="13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граммы</w:t>
                                  </w:r>
                                </w:p>
                              </w:tc>
                            </w:tr>
                            <w:tr w:rsidR="00B21274">
                              <w:trPr>
                                <w:trHeight w:val="1934"/>
                              </w:trPr>
                              <w:tc>
                                <w:tcPr>
                                  <w:tcW w:w="675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line="273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Занятия</w:t>
                                  </w:r>
                                  <w:r w:rsidRPr="001C3A2C">
                                    <w:rPr>
                                      <w:b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тематического</w:t>
                                  </w:r>
                                  <w:r w:rsidRPr="001C3A2C">
                                    <w:rPr>
                                      <w:b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блока</w:t>
                                  </w:r>
                                </w:p>
                                <w:p w:rsidR="00B21274" w:rsidRPr="001C3A2C" w:rsidRDefault="00B21274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«Мир</w:t>
                                  </w:r>
                                  <w:r w:rsidRPr="001C3A2C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природы».</w:t>
                                  </w:r>
                                </w:p>
                                <w:p w:rsidR="00B21274" w:rsidRPr="001C3A2C" w:rsidRDefault="00B21274">
                                  <w:pPr>
                                    <w:pStyle w:val="TableParagraph"/>
                                    <w:ind w:right="961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Дары природы. В саду</w:t>
                                  </w:r>
                                  <w:r w:rsidRPr="001C3A2C">
                                    <w:rPr>
                                      <w:b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поспели</w:t>
                                  </w:r>
                                  <w:r w:rsidRPr="001C3A2C">
                                    <w:rPr>
                                      <w:b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яблоки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ind w:right="72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азвивать умение изображать ветку</w:t>
                                  </w:r>
                                  <w:r w:rsidRPr="001C3A2C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яблони</w:t>
                                  </w:r>
                                  <w:r w:rsidRPr="001C3A2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оспевшими</w:t>
                                  </w:r>
                                  <w:r w:rsidRPr="001C3A2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яблоками.</w:t>
                                  </w:r>
                                </w:p>
                                <w:p w:rsidR="00B21274" w:rsidRDefault="00B21274">
                                  <w:pPr>
                                    <w:pStyle w:val="TableParagraph"/>
                                    <w:ind w:right="219"/>
                                    <w:rPr>
                                      <w:sz w:val="24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Упражнять в технике работы мазком и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ычком кисти. Закреплять знания о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еплых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онах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 xml:space="preserve">красок.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зывать</w:t>
                                  </w:r>
                                </w:p>
                                <w:p w:rsidR="00B21274" w:rsidRDefault="00B21274">
                                  <w:pPr>
                                    <w:pStyle w:val="TableParagraph"/>
                                    <w:spacing w:line="270" w:lineRule="atLeast"/>
                                    <w:ind w:right="2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ложительный эмоциональный отклик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 изображения.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ind w:left="108" w:right="40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ассматривание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оспевших</w:t>
                                  </w:r>
                                  <w:r w:rsidRPr="001C3A2C">
                                    <w:rPr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яблок,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фотоиллюстраций.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Анализ</w:t>
                                  </w:r>
                                  <w:r w:rsidRPr="001C3A2C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наглядного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особия</w:t>
                                  </w:r>
                                </w:p>
                                <w:p w:rsidR="00B21274" w:rsidRPr="001C3A2C" w:rsidRDefault="00B21274">
                                  <w:pPr>
                                    <w:pStyle w:val="TableParagraph"/>
                                    <w:ind w:left="108" w:right="54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«Теплые цвета». Изображение ветки яблони с</w:t>
                                  </w:r>
                                  <w:r w:rsidRPr="001C3A2C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оспевшими</w:t>
                                  </w:r>
                                  <w:r w:rsidRPr="001C3A2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яблоками</w:t>
                                  </w:r>
                                </w:p>
                              </w:tc>
                            </w:tr>
                            <w:tr w:rsidR="00B21274">
                              <w:trPr>
                                <w:trHeight w:val="1655"/>
                              </w:trPr>
                              <w:tc>
                                <w:tcPr>
                                  <w:tcW w:w="675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line="270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ind w:right="97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 xml:space="preserve">Дары природы.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Грибы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прятались</w:t>
                                  </w:r>
                                  <w:r w:rsidRPr="001C3A2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раве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ind w:right="91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асширить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редставление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детей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о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ъедобных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C3A2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ядовитых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грибах.</w:t>
                                  </w:r>
                                </w:p>
                                <w:p w:rsidR="00B21274" w:rsidRDefault="00B21274">
                                  <w:pPr>
                                    <w:pStyle w:val="TableParagraph"/>
                                    <w:spacing w:line="270" w:lineRule="atLeast"/>
                                    <w:ind w:right="193"/>
                                    <w:rPr>
                                      <w:sz w:val="24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Закреплять знания о композиции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исунка. Упражнять в рисовании мазком</w:t>
                                  </w:r>
                                  <w:r w:rsidRPr="001C3A2C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 xml:space="preserve">кисти.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буждать использовать в работ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личны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тенки цветов.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ind w:left="108" w:right="21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ассматривание иллюстраций ядовитых и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ъедобных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грибов.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Выполнение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исунка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емы</w:t>
                                  </w:r>
                                </w:p>
                                <w:p w:rsidR="00B21274" w:rsidRPr="001C3A2C" w:rsidRDefault="00B21274">
                                  <w:pPr>
                                    <w:pStyle w:val="TableParagraph"/>
                                    <w:ind w:left="108" w:right="61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«Грибная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олянка»</w:t>
                                  </w:r>
                                  <w:r w:rsidRPr="001C3A2C">
                                    <w:rPr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или</w:t>
                                  </w:r>
                                  <w:r w:rsidRPr="001C3A2C">
                                    <w:rPr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«Грибы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прятались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раве».</w:t>
                                  </w:r>
                                </w:p>
                              </w:tc>
                            </w:tr>
                            <w:tr w:rsidR="00B21274">
                              <w:trPr>
                                <w:trHeight w:val="1931"/>
                              </w:trPr>
                              <w:tc>
                                <w:tcPr>
                                  <w:tcW w:w="675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line="270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ind w:right="156"/>
                                    <w:rPr>
                                      <w:sz w:val="24"/>
                                    </w:rPr>
                                  </w:pP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 xml:space="preserve">Образы неба.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Лестница в небо.</w:t>
                                  </w:r>
                                  <w:r w:rsidRPr="001C3A2C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дуга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ind w:right="10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Закреплять знания детей о цветах спектра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и их последовательности. Закреплять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знания</w:t>
                                  </w:r>
                                  <w:r w:rsidRPr="001C3A2C">
                                    <w:rPr>
                                      <w:spacing w:val="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о</w:t>
                                  </w:r>
                                  <w:r w:rsidRPr="001C3A2C">
                                    <w:rPr>
                                      <w:spacing w:val="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еплых</w:t>
                                  </w:r>
                                  <w:r w:rsidRPr="001C3A2C">
                                    <w:rPr>
                                      <w:spacing w:val="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C3A2C">
                                    <w:rPr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холодных,</w:t>
                                  </w:r>
                                  <w:r w:rsidRPr="001C3A2C">
                                    <w:rPr>
                                      <w:spacing w:val="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об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основных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оставных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цветах.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Закреплять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умение смешивать краски (фиолетовый,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оранжевый,</w:t>
                                  </w:r>
                                  <w:r w:rsidRPr="001C3A2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зеленый).</w:t>
                                  </w:r>
                                  <w:r w:rsidRPr="001C3A2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обуждать</w:t>
                                  </w:r>
                                </w:p>
                                <w:p w:rsidR="00B21274" w:rsidRPr="001C3A2C" w:rsidRDefault="00B21274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дополнять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изображение</w:t>
                                  </w:r>
                                  <w:r w:rsidRPr="001C3A2C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деталями.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spacing w:line="270" w:lineRule="exact"/>
                                    <w:ind w:left="10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Отгадывание</w:t>
                                  </w:r>
                                  <w:r w:rsidRPr="001C3A2C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загадок.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Анализ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наглядных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особий</w:t>
                                  </w:r>
                                </w:p>
                                <w:p w:rsidR="00B21274" w:rsidRPr="001C3A2C" w:rsidRDefault="00B21274">
                                  <w:pPr>
                                    <w:pStyle w:val="TableParagraph"/>
                                    <w:ind w:left="108" w:right="17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«Теплые и холодные тона», «Основные и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оставные цвета». Рисование радуги, дополнение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исунка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деталями.</w:t>
                                  </w:r>
                                </w:p>
                              </w:tc>
                            </w:tr>
                            <w:tr w:rsidR="00B21274">
                              <w:trPr>
                                <w:trHeight w:val="1932"/>
                              </w:trPr>
                              <w:tc>
                                <w:tcPr>
                                  <w:tcW w:w="675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spacing w:line="270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ind w:right="364"/>
                                    <w:rPr>
                                      <w:sz w:val="24"/>
                                    </w:rPr>
                                  </w:pP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Образы</w:t>
                                  </w:r>
                                  <w:r w:rsidRPr="001C3A2C">
                                    <w:rPr>
                                      <w:b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неба.</w:t>
                                  </w:r>
                                  <w:r w:rsidRPr="001C3A2C">
                                    <w:rPr>
                                      <w:b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Вечернее</w:t>
                                  </w:r>
                                  <w:r w:rsidRPr="001C3A2C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небо.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 xml:space="preserve">Закат солнца.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бес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ливы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21274" w:rsidRPr="001C3A2C" w:rsidRDefault="00B21274">
                                  <w:pPr>
                                    <w:pStyle w:val="TableParagraph"/>
                                    <w:ind w:right="17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Познакомить детей с жанром пейзажа.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Обратить внимание на изображение неба</w:t>
                                  </w:r>
                                  <w:r w:rsidRPr="001C3A2C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в творчестве художников. Развивать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умение передавать вечернее время суток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через</w:t>
                                  </w:r>
                                  <w:r w:rsidRPr="001C3A2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очетание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цветов. Упражнять в</w:t>
                                  </w:r>
                                </w:p>
                                <w:p w:rsidR="00B21274" w:rsidRPr="001C3A2C" w:rsidRDefault="00B21274">
                                  <w:pPr>
                                    <w:pStyle w:val="TableParagraph"/>
                                    <w:spacing w:line="270" w:lineRule="atLeast"/>
                                    <w:ind w:right="105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ехнике</w:t>
                                  </w:r>
                                  <w:r w:rsidRPr="001C3A2C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аботы</w:t>
                                  </w:r>
                                  <w:r w:rsidRPr="001C3A2C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акварелью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«по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–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сырому».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B21274" w:rsidRDefault="00B21274">
                                  <w:pPr>
                                    <w:pStyle w:val="TableParagraph"/>
                                    <w:ind w:left="108" w:right="276"/>
                                    <w:rPr>
                                      <w:sz w:val="24"/>
                                    </w:rPr>
                                  </w:pP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Рассматривание репродукций картин И.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Левитана, А. Саврасова, фотографий и</w:t>
                                  </w:r>
                                  <w:r w:rsidRPr="001C3A2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иллюстраций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тему</w:t>
                                  </w:r>
                                  <w:r w:rsidRPr="001C3A2C">
                                    <w:rPr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вечернего,</w:t>
                                  </w:r>
                                  <w:r w:rsidRPr="001C3A2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закатного</w:t>
                                  </w:r>
                                  <w:r w:rsidRPr="001C3A2C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C3A2C">
                                    <w:rPr>
                                      <w:sz w:val="24"/>
                                      <w:lang w:val="ru-RU"/>
                                    </w:rPr>
                                    <w:t>неба.</w:t>
                                  </w:r>
                                  <w:r w:rsidRPr="001C3A2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е акварелью «по - сырому» ярк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черне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ба.</w:t>
                                  </w:r>
                                </w:p>
                              </w:tc>
                            </w:tr>
                          </w:tbl>
                          <w:p w:rsidR="00B21274" w:rsidRDefault="00B21274" w:rsidP="001C3A2C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0FEF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1pt;margin-top:53.8pt;width:750.5pt;height:41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5"/>
                        <w:gridCol w:w="852"/>
                        <w:gridCol w:w="3545"/>
                        <w:gridCol w:w="4536"/>
                        <w:gridCol w:w="5386"/>
                      </w:tblGrid>
                      <w:tr w:rsidR="00B21274">
                        <w:trPr>
                          <w:trHeight w:val="827"/>
                        </w:trPr>
                        <w:tc>
                          <w:tcPr>
                            <w:tcW w:w="675" w:type="dxa"/>
                          </w:tcPr>
                          <w:p w:rsidR="00B21274" w:rsidRDefault="00B21274">
                            <w:pPr>
                              <w:pStyle w:val="TableParagraph"/>
                              <w:spacing w:before="1" w:line="275" w:lineRule="exact"/>
                              <w:ind w:left="97" w:right="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</w:t>
                            </w:r>
                          </w:p>
                          <w:p w:rsidR="00B21274" w:rsidRDefault="00B21274">
                            <w:pPr>
                              <w:pStyle w:val="TableParagraph"/>
                              <w:spacing w:line="275" w:lineRule="exact"/>
                              <w:ind w:left="97" w:right="8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B21274" w:rsidRDefault="00B21274">
                            <w:pPr>
                              <w:pStyle w:val="TableParagraph"/>
                              <w:spacing w:before="3" w:line="237" w:lineRule="auto"/>
                              <w:ind w:left="301" w:right="142" w:hanging="1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л-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о</w:t>
                            </w:r>
                          </w:p>
                          <w:p w:rsidR="00B21274" w:rsidRDefault="00B21274">
                            <w:pPr>
                              <w:pStyle w:val="TableParagraph"/>
                              <w:spacing w:before="1" w:line="257" w:lineRule="exact"/>
                              <w:ind w:left="1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3545" w:type="dxa"/>
                          </w:tcPr>
                          <w:p w:rsidR="00B21274" w:rsidRDefault="00B21274">
                            <w:pPr>
                              <w:pStyle w:val="TableParagraph"/>
                              <w:spacing w:before="1"/>
                              <w:ind w:left="103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Тема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занятия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spacing w:before="3" w:line="237" w:lineRule="auto"/>
                              <w:ind w:left="1869" w:right="219" w:hanging="1625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Программные задачи и развиваемые</w:t>
                            </w:r>
                            <w:r w:rsidRPr="001C3A2C">
                              <w:rPr>
                                <w:b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умения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:rsidR="00B21274" w:rsidRDefault="00B21274">
                            <w:pPr>
                              <w:pStyle w:val="TableParagraph"/>
                              <w:spacing w:before="1"/>
                              <w:ind w:left="13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граммы</w:t>
                            </w:r>
                          </w:p>
                        </w:tc>
                      </w:tr>
                      <w:tr w:rsidR="00B21274">
                        <w:trPr>
                          <w:trHeight w:val="1934"/>
                        </w:trPr>
                        <w:tc>
                          <w:tcPr>
                            <w:tcW w:w="675" w:type="dxa"/>
                          </w:tcPr>
                          <w:p w:rsidR="00B21274" w:rsidRDefault="00B21274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B21274" w:rsidRDefault="00B21274">
                            <w:pPr>
                              <w:pStyle w:val="TableParagraph"/>
                              <w:spacing w:line="273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5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Занятия</w:t>
                            </w:r>
                            <w:r w:rsidRPr="001C3A2C">
                              <w:rPr>
                                <w:b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тематического</w:t>
                            </w:r>
                            <w:r w:rsidRPr="001C3A2C">
                              <w:rPr>
                                <w:b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блока</w:t>
                            </w:r>
                          </w:p>
                          <w:p w:rsidR="00B21274" w:rsidRPr="001C3A2C" w:rsidRDefault="00B21274">
                            <w:pPr>
                              <w:pStyle w:val="TableParagraph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«Мир</w:t>
                            </w:r>
                            <w:r w:rsidRPr="001C3A2C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природы».</w:t>
                            </w:r>
                          </w:p>
                          <w:p w:rsidR="00B21274" w:rsidRPr="001C3A2C" w:rsidRDefault="00B21274">
                            <w:pPr>
                              <w:pStyle w:val="TableParagraph"/>
                              <w:ind w:right="961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Дары природы. В саду</w:t>
                            </w:r>
                            <w:r w:rsidRPr="001C3A2C">
                              <w:rPr>
                                <w:b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поспели</w:t>
                            </w:r>
                            <w:r w:rsidRPr="001C3A2C">
                              <w:rPr>
                                <w:b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яблоки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ind w:right="726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азвивать умение изображать ветку</w:t>
                            </w:r>
                            <w:r w:rsidRPr="001C3A2C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яблони</w:t>
                            </w:r>
                            <w:r w:rsidRPr="001C3A2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поспевшими</w:t>
                            </w:r>
                            <w:r w:rsidRPr="001C3A2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яблоками.</w:t>
                            </w:r>
                          </w:p>
                          <w:p w:rsidR="00B21274" w:rsidRDefault="00B21274">
                            <w:pPr>
                              <w:pStyle w:val="TableParagraph"/>
                              <w:ind w:right="219"/>
                              <w:rPr>
                                <w:sz w:val="24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Упражнять в технике работы мазком и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тычком кисти. Закреплять знания о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теплых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тонах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 xml:space="preserve">красок. </w:t>
                            </w:r>
                            <w:r>
                              <w:rPr>
                                <w:sz w:val="24"/>
                              </w:rPr>
                              <w:t>Вызывать</w:t>
                            </w:r>
                          </w:p>
                          <w:p w:rsidR="00B21274" w:rsidRDefault="00B21274">
                            <w:pPr>
                              <w:pStyle w:val="TableParagraph"/>
                              <w:spacing w:line="270" w:lineRule="atLeast"/>
                              <w:ind w:right="2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ожительный эмоциональный отклик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 изображения.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ind w:left="108" w:right="409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ассматривание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поспевших</w:t>
                            </w:r>
                            <w:r w:rsidRPr="001C3A2C">
                              <w:rPr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яблок,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фотоиллюстраций.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Анализ</w:t>
                            </w:r>
                            <w:r w:rsidRPr="001C3A2C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наглядного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пособия</w:t>
                            </w:r>
                          </w:p>
                          <w:p w:rsidR="00B21274" w:rsidRPr="001C3A2C" w:rsidRDefault="00B21274">
                            <w:pPr>
                              <w:pStyle w:val="TableParagraph"/>
                              <w:ind w:left="108" w:right="541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«Теплые цвета». Изображение ветки яблони с</w:t>
                            </w:r>
                            <w:r w:rsidRPr="001C3A2C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поспевшими</w:t>
                            </w:r>
                            <w:r w:rsidRPr="001C3A2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яблоками</w:t>
                            </w:r>
                          </w:p>
                        </w:tc>
                      </w:tr>
                      <w:tr w:rsidR="00B21274">
                        <w:trPr>
                          <w:trHeight w:val="1655"/>
                        </w:trPr>
                        <w:tc>
                          <w:tcPr>
                            <w:tcW w:w="675" w:type="dxa"/>
                          </w:tcPr>
                          <w:p w:rsidR="00B21274" w:rsidRDefault="00B21274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B21274" w:rsidRDefault="00B21274">
                            <w:pPr>
                              <w:pStyle w:val="TableParagraph"/>
                              <w:spacing w:line="270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5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ind w:right="979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Дары природы.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Грибы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прятались</w:t>
                            </w:r>
                            <w:r w:rsidRPr="001C3A2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траве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ind w:right="918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асширить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представление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детей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о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ъедобных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1C3A2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ядовитых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грибах.</w:t>
                            </w:r>
                          </w:p>
                          <w:p w:rsidR="00B21274" w:rsidRDefault="00B21274">
                            <w:pPr>
                              <w:pStyle w:val="TableParagraph"/>
                              <w:spacing w:line="270" w:lineRule="atLeast"/>
                              <w:ind w:right="193"/>
                              <w:rPr>
                                <w:sz w:val="24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Закреплять знания о композиции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исунка. Упражнять в рисовании мазком</w:t>
                            </w:r>
                            <w:r w:rsidRPr="001C3A2C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 xml:space="preserve">кисти. </w:t>
                            </w:r>
                            <w:r>
                              <w:rPr>
                                <w:sz w:val="24"/>
                              </w:rPr>
                              <w:t>Побуждать использовать в работ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личны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тенки цветов.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ind w:left="108" w:right="218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ассматривание иллюстраций ядовитых и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ъедобных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грибов.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Выполнение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исунка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на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темы</w:t>
                            </w:r>
                          </w:p>
                          <w:p w:rsidR="00B21274" w:rsidRPr="001C3A2C" w:rsidRDefault="00B21274">
                            <w:pPr>
                              <w:pStyle w:val="TableParagraph"/>
                              <w:ind w:left="108" w:right="617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«Грибная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полянка»</w:t>
                            </w:r>
                            <w:r w:rsidRPr="001C3A2C">
                              <w:rPr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или</w:t>
                            </w:r>
                            <w:r w:rsidRPr="001C3A2C">
                              <w:rPr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«Грибы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прятались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траве».</w:t>
                            </w:r>
                          </w:p>
                        </w:tc>
                      </w:tr>
                      <w:tr w:rsidR="00B21274">
                        <w:trPr>
                          <w:trHeight w:val="1931"/>
                        </w:trPr>
                        <w:tc>
                          <w:tcPr>
                            <w:tcW w:w="675" w:type="dxa"/>
                          </w:tcPr>
                          <w:p w:rsidR="00B21274" w:rsidRDefault="00B21274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B21274" w:rsidRDefault="00B21274">
                            <w:pPr>
                              <w:pStyle w:val="TableParagraph"/>
                              <w:spacing w:line="270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5" w:type="dxa"/>
                          </w:tcPr>
                          <w:p w:rsidR="00B21274" w:rsidRDefault="00B21274">
                            <w:pPr>
                              <w:pStyle w:val="TableParagraph"/>
                              <w:ind w:right="156"/>
                              <w:rPr>
                                <w:sz w:val="24"/>
                              </w:rPr>
                            </w:pP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Образы неба.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Лестница в небо.</w:t>
                            </w:r>
                            <w:r w:rsidRPr="001C3A2C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дуга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ind w:right="101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Закреплять знания детей о цветах спектра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и их последовательности. Закреплять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знания</w:t>
                            </w:r>
                            <w:r w:rsidRPr="001C3A2C">
                              <w:rPr>
                                <w:spacing w:val="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о</w:t>
                            </w:r>
                            <w:r w:rsidRPr="001C3A2C">
                              <w:rPr>
                                <w:spacing w:val="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теплых</w:t>
                            </w:r>
                            <w:r w:rsidRPr="001C3A2C">
                              <w:rPr>
                                <w:spacing w:val="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1C3A2C">
                              <w:rPr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холодных,</w:t>
                            </w:r>
                            <w:r w:rsidRPr="001C3A2C">
                              <w:rPr>
                                <w:spacing w:val="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об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основных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оставных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цветах.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Закреплять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умение смешивать краски (фиолетовый,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оранжевый,</w:t>
                            </w:r>
                            <w:r w:rsidRPr="001C3A2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зеленый).</w:t>
                            </w:r>
                            <w:r w:rsidRPr="001C3A2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Побуждать</w:t>
                            </w:r>
                          </w:p>
                          <w:p w:rsidR="00B21274" w:rsidRPr="001C3A2C" w:rsidRDefault="00B21274">
                            <w:pPr>
                              <w:pStyle w:val="TableParagraph"/>
                              <w:spacing w:line="261" w:lineRule="exact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дополнять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изображение</w:t>
                            </w:r>
                            <w:r w:rsidRPr="001C3A2C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деталями.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spacing w:line="270" w:lineRule="exact"/>
                              <w:ind w:left="108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Отгадывание</w:t>
                            </w:r>
                            <w:r w:rsidRPr="001C3A2C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загадок.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Анализ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наглядных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пособий</w:t>
                            </w:r>
                          </w:p>
                          <w:p w:rsidR="00B21274" w:rsidRPr="001C3A2C" w:rsidRDefault="00B21274">
                            <w:pPr>
                              <w:pStyle w:val="TableParagraph"/>
                              <w:ind w:left="108" w:right="178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«Теплые и холодные тона», «Основные и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оставные цвета». Рисование радуги, дополнение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исунка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деталями.</w:t>
                            </w:r>
                          </w:p>
                        </w:tc>
                      </w:tr>
                      <w:tr w:rsidR="00B21274">
                        <w:trPr>
                          <w:trHeight w:val="1932"/>
                        </w:trPr>
                        <w:tc>
                          <w:tcPr>
                            <w:tcW w:w="675" w:type="dxa"/>
                          </w:tcPr>
                          <w:p w:rsidR="00B21274" w:rsidRDefault="00B21274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B21274" w:rsidRDefault="00B21274">
                            <w:pPr>
                              <w:pStyle w:val="TableParagraph"/>
                              <w:spacing w:line="270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5" w:type="dxa"/>
                          </w:tcPr>
                          <w:p w:rsidR="00B21274" w:rsidRDefault="00B21274">
                            <w:pPr>
                              <w:pStyle w:val="TableParagraph"/>
                              <w:ind w:right="364"/>
                              <w:rPr>
                                <w:sz w:val="24"/>
                              </w:rPr>
                            </w:pP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Образы</w:t>
                            </w:r>
                            <w:r w:rsidRPr="001C3A2C">
                              <w:rPr>
                                <w:b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b/>
                                <w:sz w:val="24"/>
                                <w:lang w:val="ru-RU"/>
                              </w:rPr>
                              <w:t>неба.</w:t>
                            </w:r>
                            <w:r w:rsidRPr="001C3A2C">
                              <w:rPr>
                                <w:b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Вечернее</w:t>
                            </w:r>
                            <w:r w:rsidRPr="001C3A2C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небо.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 xml:space="preserve">Закат солнца. </w:t>
                            </w:r>
                            <w:r>
                              <w:rPr>
                                <w:sz w:val="24"/>
                              </w:rPr>
                              <w:t>Небес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ливы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21274" w:rsidRPr="001C3A2C" w:rsidRDefault="00B21274">
                            <w:pPr>
                              <w:pStyle w:val="TableParagraph"/>
                              <w:ind w:right="171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Познакомить детей с жанром пейзажа.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Обратить внимание на изображение неба</w:t>
                            </w:r>
                            <w:r w:rsidRPr="001C3A2C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в творчестве художников. Развивать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умение передавать вечернее время суток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через</w:t>
                            </w:r>
                            <w:r w:rsidRPr="001C3A2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очетание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цветов. Упражнять в</w:t>
                            </w:r>
                          </w:p>
                          <w:p w:rsidR="00B21274" w:rsidRPr="001C3A2C" w:rsidRDefault="00B21274">
                            <w:pPr>
                              <w:pStyle w:val="TableParagraph"/>
                              <w:spacing w:line="270" w:lineRule="atLeast"/>
                              <w:ind w:right="1059"/>
                              <w:rPr>
                                <w:sz w:val="24"/>
                                <w:lang w:val="ru-RU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технике</w:t>
                            </w:r>
                            <w:r w:rsidRPr="001C3A2C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аботы</w:t>
                            </w:r>
                            <w:r w:rsidRPr="001C3A2C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акварелью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«по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–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сырому».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:rsidR="00B21274" w:rsidRDefault="00B21274">
                            <w:pPr>
                              <w:pStyle w:val="TableParagraph"/>
                              <w:ind w:left="108" w:right="276"/>
                              <w:rPr>
                                <w:sz w:val="24"/>
                              </w:rPr>
                            </w:pPr>
                            <w:r w:rsidRPr="001C3A2C">
                              <w:rPr>
                                <w:sz w:val="24"/>
                                <w:lang w:val="ru-RU"/>
                              </w:rPr>
                              <w:t>Рассматривание репродукций картин И.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Левитана, А. Саврасова, фотографий и</w:t>
                            </w:r>
                            <w:r w:rsidRPr="001C3A2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иллюстраций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на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тему</w:t>
                            </w:r>
                            <w:r w:rsidRPr="001C3A2C">
                              <w:rPr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вечернего,</w:t>
                            </w:r>
                            <w:r w:rsidRPr="001C3A2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закатного</w:t>
                            </w:r>
                            <w:r w:rsidRPr="001C3A2C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C3A2C">
                              <w:rPr>
                                <w:sz w:val="24"/>
                                <w:lang w:val="ru-RU"/>
                              </w:rPr>
                              <w:t>неба.</w:t>
                            </w:r>
                            <w:r w:rsidRPr="001C3A2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е акварелью «по - сырому» ярк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черне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ба.</w:t>
                            </w:r>
                          </w:p>
                        </w:tc>
                      </w:tr>
                    </w:tbl>
                    <w:p w:rsidR="00B21274" w:rsidRDefault="00B21274" w:rsidP="001C3A2C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одержание учебного (тематического) плана</w:t>
      </w:r>
      <w:r>
        <w:rPr>
          <w:spacing w:val="-67"/>
        </w:rPr>
        <w:t xml:space="preserve"> </w:t>
      </w:r>
    </w:p>
    <w:p w:rsidR="001C3A2C" w:rsidRDefault="001C3A2C" w:rsidP="001C3A2C">
      <w:pPr>
        <w:spacing w:line="422" w:lineRule="auto"/>
        <w:sectPr w:rsidR="001C3A2C">
          <w:footerReference w:type="default" r:id="rId9"/>
          <w:pgSz w:w="16840" w:h="11910" w:orient="landscape"/>
          <w:pgMar w:top="780" w:right="70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2"/>
        <w:gridCol w:w="3545"/>
        <w:gridCol w:w="4536"/>
        <w:gridCol w:w="5386"/>
      </w:tblGrid>
      <w:tr w:rsidR="001C3A2C" w:rsidTr="00B21274">
        <w:trPr>
          <w:trHeight w:val="1656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Образы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трав.</w:t>
            </w:r>
            <w:r w:rsidRPr="001C3A2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равы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акате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224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ширить представления детей о флор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шей страны. Закрепля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позиционные умения. Упражнять 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хнике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исования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ерной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ушью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</w:p>
          <w:p w:rsidR="001C3A2C" w:rsidRPr="001C3A2C" w:rsidRDefault="001C3A2C" w:rsidP="00B21274">
            <w:pPr>
              <w:pStyle w:val="TableParagraph"/>
              <w:spacing w:line="270" w:lineRule="atLeast"/>
              <w:ind w:right="1287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палочкой.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зывать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нтерес</w:t>
            </w:r>
            <w:r w:rsidRPr="001C3A2C">
              <w:rPr>
                <w:spacing w:val="-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ю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577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 фотографий различных трав.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 трав (пижма, мятлик, лопух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ернобыльник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р.)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не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акатного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еба.</w:t>
            </w:r>
          </w:p>
        </w:tc>
      </w:tr>
      <w:tr w:rsidR="001C3A2C" w:rsidTr="00B21274">
        <w:trPr>
          <w:trHeight w:val="1932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Default="001C3A2C" w:rsidP="00B21274">
            <w:pPr>
              <w:pStyle w:val="TableParagraph"/>
              <w:ind w:right="515"/>
              <w:rPr>
                <w:sz w:val="24"/>
              </w:rPr>
            </w:pPr>
            <w:r>
              <w:rPr>
                <w:b/>
                <w:sz w:val="24"/>
              </w:rPr>
              <w:t xml:space="preserve">Образы цветов. </w:t>
            </w:r>
            <w:r>
              <w:rPr>
                <w:sz w:val="24"/>
              </w:rPr>
              <w:t>Комн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tabs>
                <w:tab w:val="left" w:pos="2175"/>
                <w:tab w:val="left" w:pos="3943"/>
              </w:tabs>
              <w:ind w:right="96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шири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едставле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натных растениях. Развивать ум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зда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браз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натног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сте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ивописным</w:t>
            </w:r>
            <w:r w:rsidRPr="001C3A2C">
              <w:rPr>
                <w:sz w:val="24"/>
                <w:lang w:val="ru-RU"/>
              </w:rPr>
              <w:tab/>
              <w:t>способом.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pacing w:val="-2"/>
                <w:sz w:val="24"/>
                <w:lang w:val="ru-RU"/>
              </w:rPr>
              <w:t>Дать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едставл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позиции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</w:t>
            </w:r>
            <w:r w:rsidRPr="001C3A2C">
              <w:rPr>
                <w:spacing w:val="29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идеть</w:t>
            </w:r>
            <w:r w:rsidRPr="001C3A2C">
              <w:rPr>
                <w:spacing w:val="3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личные</w:t>
            </w:r>
            <w:r w:rsidRPr="001C3A2C">
              <w:rPr>
                <w:spacing w:val="2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тенки</w:t>
            </w:r>
          </w:p>
          <w:p w:rsidR="001C3A2C" w:rsidRPr="001C3A2C" w:rsidRDefault="001C3A2C" w:rsidP="00B21274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зеленого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.</w:t>
            </w:r>
          </w:p>
        </w:tc>
        <w:tc>
          <w:tcPr>
            <w:tcW w:w="5386" w:type="dxa"/>
          </w:tcPr>
          <w:p w:rsidR="001C3A2C" w:rsidRDefault="001C3A2C" w:rsidP="00B21274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натног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к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туры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(п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воду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туры)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.</w:t>
            </w:r>
          </w:p>
        </w:tc>
      </w:tr>
      <w:tr w:rsidR="001C3A2C" w:rsidTr="00B21274">
        <w:trPr>
          <w:trHeight w:val="2399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Образы</w:t>
            </w:r>
            <w:r w:rsidRPr="001C3A2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деревьев.</w:t>
            </w:r>
          </w:p>
          <w:p w:rsidR="001C3A2C" w:rsidRPr="001C3A2C" w:rsidRDefault="001C3A2C" w:rsidP="00B21274">
            <w:pPr>
              <w:pStyle w:val="TableParagraph"/>
              <w:ind w:right="1379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«Унылая</w:t>
            </w:r>
            <w:r w:rsidRPr="001C3A2C">
              <w:rPr>
                <w:spacing w:val="-9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ра,</w:t>
            </w:r>
            <w:r w:rsidRPr="001C3A2C">
              <w:rPr>
                <w:spacing w:val="-9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чей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чарованье…»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95"/>
              <w:jc w:val="both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Продолж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накоми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анром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йзажа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иде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артина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удожнико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строени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ироды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рмиро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вать в рисунке различные оттенк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плы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ов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пражня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хник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рисования тычком кисти. </w:t>
            </w:r>
            <w:r>
              <w:rPr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Знакомств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йзажа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.Левитан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Золота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сень», И. Остроухова «Золотая осень». Анализ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глядного пособия «Теплые и холодные цвета»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иственног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рев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хник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исования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ычком кисти.</w:t>
            </w:r>
          </w:p>
        </w:tc>
      </w:tr>
      <w:tr w:rsidR="001C3A2C" w:rsidTr="00B21274">
        <w:trPr>
          <w:trHeight w:val="3036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Default="001C3A2C" w:rsidP="00B21274">
            <w:pPr>
              <w:pStyle w:val="TableParagraph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 xml:space="preserve">Образы деревьев. </w:t>
            </w:r>
            <w:r>
              <w:rPr>
                <w:sz w:val="24"/>
              </w:rPr>
              <w:t>Берез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щица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95"/>
              <w:jc w:val="both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Продолж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накоми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анром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йзажа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едставл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позици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йзажа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иде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тенк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плых</w:t>
            </w:r>
            <w:r w:rsidRPr="001C3A2C">
              <w:rPr>
                <w:spacing w:val="6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ов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стро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йзаж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ерез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лорит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брати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нима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разительные свойства горизонтального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рмат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иста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нтраст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(теплы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оны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ерез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н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олодног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еба)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1C3A2C" w:rsidRDefault="001C3A2C" w:rsidP="00B2127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и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ло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бок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99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епродукци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йзажей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писа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ок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еб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емл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(холодны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плый</w:t>
            </w:r>
            <w:r w:rsidRPr="001C3A2C">
              <w:rPr>
                <w:spacing w:val="3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лорит).</w:t>
            </w:r>
            <w:r w:rsidRPr="001C3A2C">
              <w:rPr>
                <w:spacing w:val="3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здание</w:t>
            </w:r>
            <w:r w:rsidRPr="001C3A2C">
              <w:rPr>
                <w:spacing w:val="3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позиций</w:t>
            </w:r>
            <w:r w:rsidRPr="001C3A2C">
              <w:rPr>
                <w:spacing w:val="3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3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мы</w:t>
            </w:r>
          </w:p>
          <w:p w:rsidR="001C3A2C" w:rsidRDefault="001C3A2C" w:rsidP="00B21274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«Березк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шепчутся»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Березы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арчовы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латьях»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Осен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ерезово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още»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кр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.</w:t>
            </w:r>
          </w:p>
        </w:tc>
      </w:tr>
    </w:tbl>
    <w:p w:rsidR="001C3A2C" w:rsidRDefault="001C3A2C" w:rsidP="001C3A2C">
      <w:pPr>
        <w:jc w:val="both"/>
        <w:rPr>
          <w:sz w:val="24"/>
        </w:rPr>
        <w:sectPr w:rsidR="001C3A2C">
          <w:footerReference w:type="default" r:id="rId10"/>
          <w:pgSz w:w="16840" w:h="11910" w:orient="landscape"/>
          <w:pgMar w:top="840" w:right="700" w:bottom="1120" w:left="920" w:header="0" w:footer="920" w:gutter="0"/>
          <w:pgNumType w:start="1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2"/>
        <w:gridCol w:w="3545"/>
        <w:gridCol w:w="4536"/>
        <w:gridCol w:w="5386"/>
      </w:tblGrid>
      <w:tr w:rsidR="001C3A2C" w:rsidTr="00B21274">
        <w:trPr>
          <w:trHeight w:val="2256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ind w:right="296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Образы земли</w:t>
            </w:r>
            <w:r w:rsidRPr="001C3A2C">
              <w:rPr>
                <w:sz w:val="24"/>
                <w:lang w:val="ru-RU"/>
              </w:rPr>
              <w:t>. Краски осени.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вер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сенних листьев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90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Закреплять знания детей о теплых цветах,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арактерных для осени. Закрепля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нания об основных и составных цветах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 умение смешивать цвета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азком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кладывать их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умагу.</w:t>
            </w:r>
          </w:p>
          <w:p w:rsidR="001C3A2C" w:rsidRPr="001C3A2C" w:rsidRDefault="001C3A2C" w:rsidP="00B21274">
            <w:pPr>
              <w:pStyle w:val="TableParagraph"/>
              <w:ind w:right="253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Побужда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здава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очный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вер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сенними листьями. Упражнять 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хнике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исования гуашью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249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Анализ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глядных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собий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Теплые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олодны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»,</w:t>
            </w:r>
            <w:r w:rsidRPr="001C3A2C">
              <w:rPr>
                <w:spacing w:val="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Основные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ставные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».</w:t>
            </w:r>
          </w:p>
          <w:p w:rsidR="001C3A2C" w:rsidRPr="001C3A2C" w:rsidRDefault="001C3A2C" w:rsidP="00B21274">
            <w:pPr>
              <w:pStyle w:val="TableParagraph"/>
              <w:ind w:left="108" w:right="185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Смешение красок на палитре (желтая и синяя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ная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иняя,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ная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елтая).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вра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сенних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истьев</w:t>
            </w:r>
            <w:r w:rsidRPr="001C3A2C">
              <w:rPr>
                <w:spacing w:val="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Золотая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сень»</w:t>
            </w:r>
            <w:r w:rsidRPr="001C3A2C">
              <w:rPr>
                <w:spacing w:val="-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ли</w:t>
            </w:r>
          </w:p>
          <w:p w:rsidR="001C3A2C" w:rsidRPr="001C3A2C" w:rsidRDefault="001C3A2C" w:rsidP="00B2127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«Унылая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ра».</w:t>
            </w:r>
          </w:p>
        </w:tc>
      </w:tr>
      <w:tr w:rsidR="001C3A2C" w:rsidTr="00B21274">
        <w:trPr>
          <w:trHeight w:val="2045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Занятия</w:t>
            </w:r>
            <w:r w:rsidRPr="001C3A2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тематического</w:t>
            </w:r>
            <w:r w:rsidRPr="001C3A2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блока</w:t>
            </w:r>
          </w:p>
          <w:p w:rsidR="001C3A2C" w:rsidRDefault="001C3A2C" w:rsidP="00B21274">
            <w:pPr>
              <w:pStyle w:val="TableParagraph"/>
              <w:ind w:right="586"/>
              <w:rPr>
                <w:sz w:val="24"/>
              </w:rPr>
            </w:pPr>
            <w:r w:rsidRPr="001C3A2C">
              <w:rPr>
                <w:b/>
                <w:sz w:val="24"/>
                <w:lang w:val="ru-RU"/>
              </w:rPr>
              <w:t>«Мир животных</w:t>
            </w:r>
            <w:r w:rsidRPr="001C3A2C">
              <w:rPr>
                <w:sz w:val="24"/>
                <w:lang w:val="ru-RU"/>
              </w:rPr>
              <w:t xml:space="preserve">». </w:t>
            </w:r>
            <w:r>
              <w:rPr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Познакомить с жизнью, средой обитания,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собенностями строения рыб. Закреплять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на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пектра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пособа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меше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ок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позици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исунка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пражня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хник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исова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кварельны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гуашевы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ками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зывать интерес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аемому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ллюстраци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м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ыб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облемны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просы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очной царицы-рыбы в окружении маленьк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ыб,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дводны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стений, ракушек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 пр.</w:t>
            </w:r>
          </w:p>
        </w:tc>
      </w:tr>
      <w:tr w:rsidR="001C3A2C" w:rsidTr="00B21274">
        <w:trPr>
          <w:trHeight w:val="2049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ind w:right="545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 xml:space="preserve">Образы насекомых. </w:t>
            </w:r>
            <w:r w:rsidRPr="001C3A2C">
              <w:rPr>
                <w:sz w:val="24"/>
                <w:lang w:val="ru-RU"/>
              </w:rPr>
              <w:t>Семья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уков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огулке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Познакоми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ногообразием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идо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секомых: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абочки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уки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рекозы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бужд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авильно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исунк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ро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уков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есложны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южет.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пособство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ч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воего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ношения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 изображаемому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tabs>
                <w:tab w:val="left" w:pos="2528"/>
                <w:tab w:val="left" w:pos="5172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z w:val="24"/>
                <w:lang w:val="ru-RU"/>
              </w:rPr>
              <w:tab/>
              <w:t>фотоиллюстраций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pacing w:val="-4"/>
                <w:sz w:val="24"/>
                <w:lang w:val="ru-RU"/>
              </w:rPr>
              <w:t>с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м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личны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секомых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нализ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роения жуков. Изображение семейства жуков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ольш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аленьк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уков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юбующихся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ми.</w:t>
            </w:r>
          </w:p>
        </w:tc>
      </w:tr>
      <w:tr w:rsidR="001C3A2C" w:rsidTr="00B21274">
        <w:trPr>
          <w:trHeight w:val="1487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Образ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х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очка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94"/>
              <w:jc w:val="both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Знакоми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изнью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6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роением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абочек. Познакомить с новой технико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зда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–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онотипией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х.</w:t>
            </w:r>
          </w:p>
        </w:tc>
        <w:tc>
          <w:tcPr>
            <w:tcW w:w="5386" w:type="dxa"/>
          </w:tcPr>
          <w:p w:rsidR="001C3A2C" w:rsidRDefault="001C3A2C" w:rsidP="00B21274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Чт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рывк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ссказ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абочках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нижны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ллюстраций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каз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этапо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абочк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хник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онотипии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ми .</w:t>
            </w:r>
          </w:p>
        </w:tc>
      </w:tr>
    </w:tbl>
    <w:p w:rsidR="001C3A2C" w:rsidRDefault="001C3A2C" w:rsidP="001C3A2C">
      <w:pPr>
        <w:jc w:val="both"/>
        <w:rPr>
          <w:sz w:val="24"/>
        </w:rPr>
        <w:sectPr w:rsidR="001C3A2C">
          <w:pgSz w:w="16840" w:h="11910" w:orient="landscape"/>
          <w:pgMar w:top="840" w:right="70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2"/>
        <w:gridCol w:w="3545"/>
        <w:gridCol w:w="4536"/>
        <w:gridCol w:w="5386"/>
      </w:tblGrid>
      <w:tr w:rsidR="001C3A2C" w:rsidTr="00B21274">
        <w:trPr>
          <w:trHeight w:val="1689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Образы насекомых</w:t>
            </w:r>
            <w:r w:rsidRPr="001C3A2C">
              <w:rPr>
                <w:sz w:val="24"/>
                <w:lang w:val="ru-RU"/>
              </w:rPr>
              <w:t>. Божьи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ровки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источках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tabs>
                <w:tab w:val="left" w:pos="2152"/>
                <w:tab w:val="left" w:pos="4306"/>
              </w:tabs>
              <w:ind w:right="96"/>
              <w:jc w:val="both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Продолж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накомств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изнью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секомых. Упражнять в технике работы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кварельны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гуашевы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ками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ллюстраци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ожь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ровок.</w:t>
            </w:r>
          </w:p>
          <w:p w:rsidR="001C3A2C" w:rsidRPr="001C3A2C" w:rsidRDefault="001C3A2C" w:rsidP="00B2127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Анализ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глядны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соби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Дополнительны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»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дно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л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ескольк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ожь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ровок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исте, в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раве.</w:t>
            </w:r>
          </w:p>
        </w:tc>
      </w:tr>
      <w:tr w:rsidR="001C3A2C" w:rsidTr="00B21274">
        <w:trPr>
          <w:trHeight w:val="2265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Дикие</w:t>
            </w:r>
            <w:r w:rsidRPr="001C3A2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звери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наших</w:t>
            </w:r>
          </w:p>
          <w:p w:rsidR="001C3A2C" w:rsidRPr="001C3A2C" w:rsidRDefault="001C3A2C" w:rsidP="00B21274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лесов.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айчиха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айчатами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Познакоми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</w:p>
          <w:p w:rsidR="001C3A2C" w:rsidRDefault="001C3A2C" w:rsidP="00B21274">
            <w:pPr>
              <w:pStyle w:val="TableParagraph"/>
              <w:tabs>
                <w:tab w:val="left" w:pos="1331"/>
                <w:tab w:val="left" w:pos="1619"/>
                <w:tab w:val="left" w:pos="1868"/>
                <w:tab w:val="left" w:pos="2156"/>
                <w:tab w:val="left" w:pos="2551"/>
                <w:tab w:val="left" w:pos="3046"/>
                <w:tab w:val="left" w:pos="3117"/>
                <w:tab w:val="left" w:pos="3413"/>
                <w:tab w:val="left" w:pos="3599"/>
                <w:tab w:val="left" w:pos="3688"/>
              </w:tabs>
              <w:ind w:right="95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обитателями</w:t>
            </w:r>
            <w:r w:rsidRPr="001C3A2C">
              <w:rPr>
                <w:sz w:val="24"/>
                <w:lang w:val="ru-RU"/>
              </w:rPr>
              <w:tab/>
              <w:t>наших</w:t>
            </w:r>
            <w:r w:rsidRPr="001C3A2C">
              <w:rPr>
                <w:sz w:val="24"/>
                <w:lang w:val="ru-RU"/>
              </w:rPr>
              <w:tab/>
              <w:t>лесов.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pacing w:val="-1"/>
                <w:sz w:val="24"/>
                <w:lang w:val="ru-RU"/>
              </w:rPr>
              <w:t>Вызывать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нтерес</w:t>
            </w:r>
            <w:r w:rsidRPr="001C3A2C">
              <w:rPr>
                <w:sz w:val="24"/>
                <w:lang w:val="ru-RU"/>
              </w:rPr>
              <w:tab/>
              <w:t>к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z w:val="24"/>
                <w:lang w:val="ru-RU"/>
              </w:rPr>
              <w:tab/>
              <w:t>изображению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pacing w:val="-1"/>
                <w:sz w:val="24"/>
                <w:lang w:val="ru-RU"/>
              </w:rPr>
              <w:t>зайцев.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буждать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z w:val="24"/>
                <w:lang w:val="ru-RU"/>
              </w:rPr>
              <w:tab/>
              <w:t>передавать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z w:val="24"/>
                <w:lang w:val="ru-RU"/>
              </w:rPr>
              <w:tab/>
              <w:t>в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pacing w:val="-1"/>
                <w:sz w:val="24"/>
                <w:lang w:val="ru-RU"/>
              </w:rPr>
              <w:t>рисунк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арактер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анны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ивотных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вижени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ивотных</w:t>
            </w:r>
            <w:r w:rsidRPr="001C3A2C">
              <w:rPr>
                <w:sz w:val="24"/>
                <w:lang w:val="ru-RU"/>
              </w:rPr>
              <w:tab/>
              <w:t>(идет,</w:t>
            </w:r>
            <w:r w:rsidRPr="001C3A2C">
              <w:rPr>
                <w:sz w:val="24"/>
                <w:lang w:val="ru-RU"/>
              </w:rPr>
              <w:tab/>
              <w:t>бежит,</w:t>
            </w:r>
            <w:r w:rsidRPr="001C3A2C">
              <w:rPr>
                <w:sz w:val="24"/>
                <w:lang w:val="ru-RU"/>
              </w:rPr>
              <w:tab/>
            </w:r>
            <w:r w:rsidRPr="001C3A2C">
              <w:rPr>
                <w:spacing w:val="-1"/>
                <w:sz w:val="24"/>
                <w:lang w:val="ru-RU"/>
              </w:rPr>
              <w:t>оглядывается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назад). </w:t>
            </w:r>
            <w:r>
              <w:rPr>
                <w:sz w:val="24"/>
              </w:rPr>
              <w:t>Развивать умение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и се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собий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</w:p>
          <w:p w:rsidR="001C3A2C" w:rsidRPr="001C3A2C" w:rsidRDefault="001C3A2C" w:rsidP="00B2127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иллюстраци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м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айцев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нализ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глядного</w:t>
            </w:r>
            <w:r w:rsidRPr="001C3A2C">
              <w:rPr>
                <w:spacing w:val="5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собия</w:t>
            </w:r>
            <w:r w:rsidRPr="001C3A2C">
              <w:rPr>
                <w:spacing w:val="49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Растяжка</w:t>
            </w:r>
            <w:r w:rsidRPr="001C3A2C">
              <w:rPr>
                <w:spacing w:val="5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ерого</w:t>
            </w:r>
            <w:r w:rsidRPr="001C3A2C">
              <w:rPr>
                <w:spacing w:val="5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».</w:t>
            </w:r>
          </w:p>
          <w:p w:rsidR="001C3A2C" w:rsidRDefault="001C3A2C" w:rsidP="00B21274">
            <w:pPr>
              <w:pStyle w:val="TableParagraph"/>
              <w:ind w:left="108" w:right="3092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чатами.</w:t>
            </w:r>
          </w:p>
        </w:tc>
      </w:tr>
      <w:tr w:rsidR="001C3A2C" w:rsidTr="00B21274">
        <w:trPr>
          <w:trHeight w:val="2258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Дикие</w:t>
            </w:r>
            <w:r w:rsidRPr="001C3A2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звери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наших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лесов.</w:t>
            </w:r>
          </w:p>
          <w:p w:rsidR="001C3A2C" w:rsidRPr="001C3A2C" w:rsidRDefault="001C3A2C" w:rsidP="00B21274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Семья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урых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едведей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339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Продолжать знакомство с обитателями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ших лесов. Вызывать интерес к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ю медведей. Побужд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вать в рисунке несложны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южет(медведица на прогулке 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едвежатами, медведь спит в берлоге и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др.). </w:t>
            </w:r>
            <w:r>
              <w:rPr>
                <w:sz w:val="24"/>
              </w:rPr>
              <w:t>Упражнять в техник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гиной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350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 пособий и иллюстраций 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м</w:t>
            </w:r>
            <w:r w:rsidRPr="001C3A2C">
              <w:rPr>
                <w:spacing w:val="-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едведей.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облемные</w:t>
            </w:r>
            <w:r w:rsidRPr="001C3A2C">
              <w:rPr>
                <w:spacing w:val="-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просы.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едведя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ангиной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хнике</w:t>
            </w:r>
          </w:p>
          <w:p w:rsidR="001C3A2C" w:rsidRDefault="001C3A2C" w:rsidP="00B2127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растирки».</w:t>
            </w:r>
          </w:p>
        </w:tc>
      </w:tr>
      <w:tr w:rsidR="001C3A2C" w:rsidTr="00B21274">
        <w:trPr>
          <w:trHeight w:val="2258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Образ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тиц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а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111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ширить</w:t>
            </w:r>
            <w:r w:rsidRPr="001C3A2C">
              <w:rPr>
                <w:spacing w:val="1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едставления</w:t>
            </w:r>
            <w:r w:rsidRPr="001C3A2C">
              <w:rPr>
                <w:spacing w:val="1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</w:t>
            </w:r>
            <w:r w:rsidRPr="001C3A2C">
              <w:rPr>
                <w:spacing w:val="1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тицах. Познакомить с различны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идами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в,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собенностями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х строения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браза</w:t>
            </w:r>
            <w:r w:rsidRPr="001C3A2C">
              <w:rPr>
                <w:spacing w:val="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изни.</w:t>
            </w:r>
            <w:r w:rsidRPr="001C3A2C">
              <w:rPr>
                <w:spacing w:val="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</w:t>
            </w:r>
            <w:r w:rsidRPr="001C3A2C">
              <w:rPr>
                <w:spacing w:val="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здавать образ совы сидя или в полете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 умение смешивать цвета 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серой краской. </w:t>
            </w:r>
            <w:r>
              <w:rPr>
                <w:sz w:val="24"/>
              </w:rPr>
              <w:t>Выз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ы.</w:t>
            </w:r>
          </w:p>
        </w:tc>
        <w:tc>
          <w:tcPr>
            <w:tcW w:w="5386" w:type="dxa"/>
          </w:tcPr>
          <w:p w:rsidR="001C3A2C" w:rsidRDefault="001C3A2C" w:rsidP="00B21274">
            <w:pPr>
              <w:pStyle w:val="TableParagraph"/>
              <w:ind w:left="108" w:right="272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сматривание вариативных образцо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я совы, фотографий и иллюстраций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нализ таблицы «Насыщение цветов серо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кой».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те.</w:t>
            </w:r>
          </w:p>
        </w:tc>
      </w:tr>
    </w:tbl>
    <w:p w:rsidR="001C3A2C" w:rsidRDefault="001C3A2C" w:rsidP="001C3A2C">
      <w:pPr>
        <w:rPr>
          <w:sz w:val="24"/>
        </w:rPr>
        <w:sectPr w:rsidR="001C3A2C">
          <w:pgSz w:w="16840" w:h="11910" w:orient="landscape"/>
          <w:pgMar w:top="840" w:right="70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2"/>
        <w:gridCol w:w="3545"/>
        <w:gridCol w:w="4536"/>
        <w:gridCol w:w="5386"/>
      </w:tblGrid>
      <w:tr w:rsidR="001C3A2C" w:rsidTr="00B21274">
        <w:trPr>
          <w:trHeight w:val="2539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ind w:right="980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 xml:space="preserve">Образы птиц. </w:t>
            </w:r>
            <w:r w:rsidRPr="001C3A2C">
              <w:rPr>
                <w:sz w:val="24"/>
                <w:lang w:val="ru-RU"/>
              </w:rPr>
              <w:t>Снегири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ябинке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152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ширить представления детей 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тицах.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зва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чувствие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имующим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тицам. Развивать умение созда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браз важного красногрудого снегиря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айки снегирей. Формировать ум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идеть разные цветовые оттенки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вать в рисунке оттенки красног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цвета. </w:t>
            </w:r>
            <w:r>
              <w:rPr>
                <w:sz w:val="24"/>
              </w:rPr>
              <w:t>Закреплять знания о при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ашью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1603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 иллюстраций 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тографий.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облемные</w:t>
            </w:r>
            <w:r w:rsidRPr="001C3A2C">
              <w:rPr>
                <w:spacing w:val="-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просы.</w:t>
            </w:r>
          </w:p>
          <w:p w:rsidR="001C3A2C" w:rsidRPr="001C3A2C" w:rsidRDefault="001C3A2C" w:rsidP="00B21274">
            <w:pPr>
              <w:pStyle w:val="TableParagraph"/>
              <w:ind w:left="108" w:right="335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Моделирование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ластикой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ла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арактера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тиц.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 снегирей на рябинке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ипорошенной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негом.</w:t>
            </w:r>
          </w:p>
        </w:tc>
      </w:tr>
      <w:tr w:rsidR="001C3A2C" w:rsidTr="00B21274">
        <w:trPr>
          <w:trHeight w:val="2040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Образы</w:t>
            </w:r>
            <w:r w:rsidRPr="001C3A2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подводного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царства.</w:t>
            </w:r>
          </w:p>
          <w:p w:rsidR="001C3A2C" w:rsidRPr="001C3A2C" w:rsidRDefault="001C3A2C" w:rsidP="00B21274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Дельфины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оре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158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ширить представление детей об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битателях моря. Развивать ум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ать дельфинов в движении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 умение видеть цветовы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тенки. Упражнять в технике рисования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сковым мелком и акварелью с солью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собствовать</w:t>
            </w:r>
          </w:p>
        </w:tc>
        <w:tc>
          <w:tcPr>
            <w:tcW w:w="5386" w:type="dxa"/>
          </w:tcPr>
          <w:p w:rsidR="001C3A2C" w:rsidRDefault="001C3A2C" w:rsidP="00B21274">
            <w:pPr>
              <w:pStyle w:val="TableParagraph"/>
              <w:ind w:left="108" w:right="250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сматривание фотографий и иллюстраций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рисунков детей за прошлые годы.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ьфи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вя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</w:p>
        </w:tc>
      </w:tr>
      <w:tr w:rsidR="001C3A2C" w:rsidTr="00B21274">
        <w:trPr>
          <w:trHeight w:val="2484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Занятия</w:t>
            </w:r>
            <w:r w:rsidRPr="001C3A2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тематического</w:t>
            </w:r>
            <w:r w:rsidRPr="001C3A2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блока</w:t>
            </w:r>
          </w:p>
          <w:p w:rsidR="001C3A2C" w:rsidRPr="001C3A2C" w:rsidRDefault="001C3A2C" w:rsidP="00B21274">
            <w:pPr>
              <w:pStyle w:val="TableParagraph"/>
              <w:ind w:right="246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«</w:t>
            </w:r>
            <w:r w:rsidRPr="001C3A2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Мир</w:t>
            </w:r>
            <w:r w:rsidRPr="001C3A2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фантазий</w:t>
            </w:r>
            <w:r w:rsidRPr="001C3A2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и</w:t>
            </w:r>
            <w:r w:rsidRPr="001C3A2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увлечений</w:t>
            </w:r>
            <w:r w:rsidRPr="001C3A2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человека».</w:t>
            </w:r>
          </w:p>
          <w:p w:rsidR="001C3A2C" w:rsidRPr="001C3A2C" w:rsidRDefault="001C3A2C" w:rsidP="00B21274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Холодное царство. Замок для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нежной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ролевы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Знакомить детей с различны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рхитектурными постройками. Развивать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 изображать сказочный замок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спользуя средства выразительност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живописи.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акрепля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нания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олодных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ках,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тенках,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пособах</w:t>
            </w:r>
            <w:r w:rsidRPr="001C3A2C">
              <w:rPr>
                <w:spacing w:val="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лучения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гуаши.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</w:t>
            </w:r>
          </w:p>
          <w:p w:rsidR="001C3A2C" w:rsidRPr="001C3A2C" w:rsidRDefault="001C3A2C" w:rsidP="00B21274">
            <w:pPr>
              <w:pStyle w:val="TableParagraph"/>
              <w:spacing w:line="270" w:lineRule="atLeast"/>
              <w:ind w:right="246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через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рму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амка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ражать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во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ношение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751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 фотографий, иллюстраций,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ариантов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я.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нализ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аблицы</w:t>
            </w:r>
          </w:p>
          <w:p w:rsidR="001C3A2C" w:rsidRPr="001C3A2C" w:rsidRDefault="001C3A2C" w:rsidP="00B21274">
            <w:pPr>
              <w:pStyle w:val="TableParagraph"/>
              <w:ind w:left="108" w:right="143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«Холодные цвета», «Насыщение цвета белым»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 сказочного архитектурног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оружения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спользованием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олодных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ок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тенков.</w:t>
            </w:r>
          </w:p>
        </w:tc>
      </w:tr>
      <w:tr w:rsidR="001C3A2C" w:rsidTr="00B21274">
        <w:trPr>
          <w:trHeight w:val="1975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Default="001C3A2C" w:rsidP="00B21274">
            <w:pPr>
              <w:pStyle w:val="TableParagraph"/>
              <w:spacing w:before="3" w:line="235" w:lineRule="auto"/>
              <w:ind w:right="203"/>
              <w:rPr>
                <w:sz w:val="24"/>
              </w:rPr>
            </w:pPr>
            <w:r w:rsidRPr="001C3A2C">
              <w:rPr>
                <w:b/>
                <w:sz w:val="24"/>
                <w:lang w:val="ru-RU"/>
              </w:rPr>
              <w:t>Образы природы в народных</w:t>
            </w:r>
            <w:r w:rsidRPr="001C3A2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праздниках.</w:t>
            </w:r>
            <w:r w:rsidRPr="001C3A2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сленица.</w:t>
            </w:r>
          </w:p>
          <w:p w:rsidR="001C3A2C" w:rsidRDefault="001C3A2C" w:rsidP="00B2127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Узорча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ышко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Знакомить детей с традицие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азднования</w:t>
            </w:r>
            <w:r w:rsidRPr="001C3A2C">
              <w:rPr>
                <w:spacing w:val="-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асленицы.</w:t>
            </w:r>
            <w:r w:rsidRPr="001C3A2C">
              <w:rPr>
                <w:spacing w:val="-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аинтересовать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готовлением</w:t>
            </w:r>
            <w:r w:rsidRPr="001C3A2C">
              <w:rPr>
                <w:spacing w:val="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солнышка».</w:t>
            </w:r>
          </w:p>
          <w:p w:rsidR="001C3A2C" w:rsidRPr="001C3A2C" w:rsidRDefault="001C3A2C" w:rsidP="00B21274">
            <w:pPr>
              <w:pStyle w:val="TableParagraph"/>
              <w:ind w:right="90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звивать умение быть оригинальны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и создании образа солнца. Упражнять в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четании приемов рисования 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ппликации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79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каз о празднике Масленицы. Показ этапо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боты. Изготовление «масленичного» солнышка.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крашение бумажной формы круга узором из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лец, лучей, точек, кругов. Дополне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я аппликацией лучей из цветной 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гофрированной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бумаги,</w:t>
            </w:r>
            <w:r w:rsidRPr="001C3A2C">
              <w:rPr>
                <w:spacing w:val="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кани.</w:t>
            </w:r>
          </w:p>
        </w:tc>
      </w:tr>
    </w:tbl>
    <w:p w:rsidR="001C3A2C" w:rsidRDefault="001C3A2C" w:rsidP="001C3A2C">
      <w:pPr>
        <w:rPr>
          <w:sz w:val="24"/>
        </w:rPr>
        <w:sectPr w:rsidR="001C3A2C">
          <w:pgSz w:w="16840" w:h="11910" w:orient="landscape"/>
          <w:pgMar w:top="840" w:right="70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2"/>
        <w:gridCol w:w="3545"/>
        <w:gridCol w:w="4536"/>
        <w:gridCol w:w="5386"/>
      </w:tblGrid>
      <w:tr w:rsidR="001C3A2C" w:rsidTr="00B21274">
        <w:trPr>
          <w:trHeight w:val="1411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Default="001C3A2C" w:rsidP="00B21274">
            <w:pPr>
              <w:pStyle w:val="TableParagraph"/>
              <w:ind w:right="469"/>
              <w:rPr>
                <w:sz w:val="24"/>
              </w:rPr>
            </w:pPr>
            <w:r>
              <w:rPr>
                <w:b/>
                <w:sz w:val="24"/>
              </w:rPr>
              <w:t>Весенние праздники</w:t>
            </w:r>
            <w:r>
              <w:rPr>
                <w:sz w:val="24"/>
              </w:rPr>
              <w:t>. В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озы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224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ширить представления детей о флор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шей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раны. Развивать</w:t>
            </w:r>
          </w:p>
          <w:p w:rsidR="001C3A2C" w:rsidRPr="001C3A2C" w:rsidRDefault="001C3A2C" w:rsidP="00B21274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умение рисовать ветку мимозы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пражнять в технике рисования мазком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(листья)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 тычком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(цветы)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исти.</w:t>
            </w:r>
          </w:p>
        </w:tc>
        <w:tc>
          <w:tcPr>
            <w:tcW w:w="5386" w:type="dxa"/>
          </w:tcPr>
          <w:p w:rsidR="001C3A2C" w:rsidRDefault="001C3A2C" w:rsidP="00B21274">
            <w:pPr>
              <w:pStyle w:val="TableParagraph"/>
              <w:ind w:left="108" w:right="524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сматривание фотоиллюстраций, открыток.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Изображение ветки мимозы.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озы».</w:t>
            </w:r>
          </w:p>
        </w:tc>
      </w:tr>
      <w:tr w:rsidR="001C3A2C" w:rsidTr="00B21274">
        <w:trPr>
          <w:trHeight w:val="1656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Я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мечтаю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быть</w:t>
            </w:r>
            <w:r w:rsidRPr="001C3A2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художником.</w:t>
            </w:r>
          </w:p>
          <w:p w:rsidR="001C3A2C" w:rsidRPr="001C3A2C" w:rsidRDefault="001C3A2C" w:rsidP="00B21274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Автопортрет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149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Познакомить детей с жанром портрета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накомить с автопортретами. Разви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 видеть цветовые оттенки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вать настроение через цветовую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гамму.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</w:p>
          <w:p w:rsidR="001C3A2C" w:rsidRDefault="001C3A2C" w:rsidP="00B2127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947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pacing w:val="-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втопортретов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вестных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художников. Игра «Создай портрет» н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ланелеграфе.</w:t>
            </w:r>
          </w:p>
          <w:p w:rsidR="001C3A2C" w:rsidRPr="001C3A2C" w:rsidRDefault="001C3A2C" w:rsidP="00B21274">
            <w:pPr>
              <w:pStyle w:val="TableParagraph"/>
              <w:ind w:left="108" w:right="146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Изображение себя в роли художника – с кистями,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ками,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не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артин.</w:t>
            </w:r>
          </w:p>
        </w:tc>
      </w:tr>
      <w:tr w:rsidR="001C3A2C" w:rsidTr="00B21274">
        <w:trPr>
          <w:trHeight w:val="2483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before="3" w:line="235" w:lineRule="auto"/>
              <w:ind w:right="264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Возраст человека: молодой –</w:t>
            </w:r>
            <w:r w:rsidRPr="001C3A2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старый.</w:t>
            </w:r>
            <w:r w:rsidRPr="001C3A2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ртрет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апы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Продолжать знакомство с жанром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ртрета. Знакомить с мужским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ртретами (изображение людей разног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зраста). Развивать умение виде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овые</w:t>
            </w:r>
            <w:r w:rsidRPr="001C3A2C">
              <w:rPr>
                <w:spacing w:val="-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тенки,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ва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строени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ерез цветовую гамму. Формиро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 правильно передавать в рисунк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асти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ица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еловека. Вызывать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нтерес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</w:t>
            </w:r>
          </w:p>
          <w:p w:rsidR="001C3A2C" w:rsidRDefault="001C3A2C" w:rsidP="00B2127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исованию.</w:t>
            </w:r>
          </w:p>
        </w:tc>
        <w:tc>
          <w:tcPr>
            <w:tcW w:w="5386" w:type="dxa"/>
          </w:tcPr>
          <w:p w:rsidR="001C3A2C" w:rsidRDefault="001C3A2C" w:rsidP="00B21274">
            <w:pPr>
              <w:pStyle w:val="TableParagraph"/>
              <w:ind w:left="108" w:right="938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сматривание репродукций мужск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ртретов. Моделирование портрета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ы.</w:t>
            </w:r>
          </w:p>
        </w:tc>
      </w:tr>
      <w:tr w:rsidR="001C3A2C" w:rsidTr="00B21274">
        <w:trPr>
          <w:trHeight w:val="1931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ind w:right="760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Страна улыбок</w:t>
            </w:r>
            <w:r w:rsidRPr="001C3A2C">
              <w:rPr>
                <w:sz w:val="24"/>
                <w:lang w:val="ru-RU"/>
              </w:rPr>
              <w:t>. Царство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меха.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лоун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307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Знакомить детей с искусством цирка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 умение передавать радостное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строение через колорит. Закрепля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знания о дополнительных цветах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овых контрастах. Вызы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ложительное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эмоциональное</w:t>
            </w:r>
          </w:p>
          <w:p w:rsidR="001C3A2C" w:rsidRPr="001C3A2C" w:rsidRDefault="001C3A2C" w:rsidP="00B2127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отношение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ллюстраций,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тение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ихов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лоунах.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Анализ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глядного пособия</w:t>
            </w:r>
          </w:p>
          <w:p w:rsidR="001C3A2C" w:rsidRPr="001C3A2C" w:rsidRDefault="001C3A2C" w:rsidP="00B21274">
            <w:pPr>
              <w:pStyle w:val="TableParagraph"/>
              <w:ind w:left="108" w:right="199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«Дополнительные цвета». Изображение веселого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лоуна (клоун-жонглер, клоун-акробат, клоун-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илач).</w:t>
            </w:r>
          </w:p>
        </w:tc>
      </w:tr>
      <w:tr w:rsidR="001C3A2C" w:rsidTr="00B21274">
        <w:trPr>
          <w:trHeight w:val="1658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ind w:right="263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Холодное царство</w:t>
            </w:r>
            <w:r w:rsidRPr="001C3A2C">
              <w:rPr>
                <w:sz w:val="24"/>
                <w:lang w:val="ru-RU"/>
              </w:rPr>
              <w:t>. Морозны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зоры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екле.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90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Вызвать интерес к изображению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</w:t>
            </w:r>
            <w:r w:rsidRPr="001C3A2C">
              <w:rPr>
                <w:spacing w:val="-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ображение,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мение</w:t>
            </w:r>
            <w:r w:rsidRPr="001C3A2C">
              <w:rPr>
                <w:spacing w:val="-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здавать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узоры из знакомых геометрических 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стительных форм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иний.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пражнять</w:t>
            </w:r>
          </w:p>
          <w:p w:rsidR="001C3A2C" w:rsidRPr="00B21274" w:rsidRDefault="001C3A2C" w:rsidP="00B21274">
            <w:pPr>
              <w:pStyle w:val="TableParagraph"/>
              <w:spacing w:line="276" w:lineRule="exact"/>
              <w:ind w:right="739"/>
              <w:rPr>
                <w:sz w:val="24"/>
                <w:lang w:val="ru-RU"/>
              </w:rPr>
            </w:pPr>
            <w:r w:rsidRPr="00B21274">
              <w:rPr>
                <w:sz w:val="24"/>
                <w:lang w:val="ru-RU"/>
              </w:rPr>
              <w:t>в</w:t>
            </w:r>
            <w:r w:rsidRPr="00B21274">
              <w:rPr>
                <w:spacing w:val="-3"/>
                <w:sz w:val="24"/>
                <w:lang w:val="ru-RU"/>
              </w:rPr>
              <w:t xml:space="preserve"> </w:t>
            </w:r>
            <w:r w:rsidRPr="00B21274">
              <w:rPr>
                <w:sz w:val="24"/>
                <w:lang w:val="ru-RU"/>
              </w:rPr>
              <w:t>технике</w:t>
            </w:r>
            <w:r w:rsidRPr="00B21274">
              <w:rPr>
                <w:spacing w:val="-3"/>
                <w:sz w:val="24"/>
                <w:lang w:val="ru-RU"/>
              </w:rPr>
              <w:t xml:space="preserve"> </w:t>
            </w:r>
            <w:r w:rsidRPr="00B21274">
              <w:rPr>
                <w:sz w:val="24"/>
                <w:lang w:val="ru-RU"/>
              </w:rPr>
              <w:t>работы</w:t>
            </w:r>
            <w:r w:rsidRPr="00B21274">
              <w:rPr>
                <w:spacing w:val="-2"/>
                <w:sz w:val="24"/>
                <w:lang w:val="ru-RU"/>
              </w:rPr>
              <w:t xml:space="preserve"> </w:t>
            </w:r>
            <w:r w:rsidRPr="00B21274">
              <w:rPr>
                <w:sz w:val="24"/>
                <w:lang w:val="ru-RU"/>
              </w:rPr>
              <w:t>восковым</w:t>
            </w:r>
            <w:r w:rsidRPr="00B21274">
              <w:rPr>
                <w:spacing w:val="-2"/>
                <w:sz w:val="24"/>
                <w:lang w:val="ru-RU"/>
              </w:rPr>
              <w:t xml:space="preserve"> </w:t>
            </w:r>
            <w:r w:rsidRPr="00B21274">
              <w:rPr>
                <w:sz w:val="24"/>
                <w:lang w:val="ru-RU"/>
              </w:rPr>
              <w:t>мелком</w:t>
            </w:r>
            <w:r w:rsidRPr="00B21274">
              <w:rPr>
                <w:spacing w:val="-57"/>
                <w:sz w:val="24"/>
                <w:lang w:val="ru-RU"/>
              </w:rPr>
              <w:t xml:space="preserve"> </w:t>
            </w:r>
            <w:r w:rsidRPr="00B21274">
              <w:rPr>
                <w:sz w:val="24"/>
                <w:lang w:val="ru-RU"/>
              </w:rPr>
              <w:t>(свечой),</w:t>
            </w:r>
            <w:r w:rsidRPr="00B21274">
              <w:rPr>
                <w:spacing w:val="-1"/>
                <w:sz w:val="24"/>
                <w:lang w:val="ru-RU"/>
              </w:rPr>
              <w:t xml:space="preserve"> </w:t>
            </w:r>
            <w:r w:rsidRPr="00B21274">
              <w:rPr>
                <w:sz w:val="24"/>
                <w:lang w:val="ru-RU"/>
              </w:rPr>
              <w:t>акварелью,</w:t>
            </w:r>
            <w:r w:rsidRPr="00B21274">
              <w:rPr>
                <w:spacing w:val="-1"/>
                <w:sz w:val="24"/>
                <w:lang w:val="ru-RU"/>
              </w:rPr>
              <w:t xml:space="preserve"> </w:t>
            </w:r>
            <w:r w:rsidRPr="00B21274">
              <w:rPr>
                <w:sz w:val="24"/>
                <w:lang w:val="ru-RU"/>
              </w:rPr>
              <w:t>солью.</w:t>
            </w:r>
          </w:p>
        </w:tc>
        <w:tc>
          <w:tcPr>
            <w:tcW w:w="5386" w:type="dxa"/>
          </w:tcPr>
          <w:p w:rsidR="001C3A2C" w:rsidRDefault="001C3A2C" w:rsidP="00B21274">
            <w:pPr>
              <w:pStyle w:val="TableParagraph"/>
              <w:ind w:left="108" w:right="243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Отгадывание загадок. Рассматривани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фотографий. Проблемные вопросы.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шебных моро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оров.</w:t>
            </w:r>
          </w:p>
        </w:tc>
      </w:tr>
    </w:tbl>
    <w:p w:rsidR="001C3A2C" w:rsidRDefault="001C3A2C" w:rsidP="001C3A2C">
      <w:pPr>
        <w:rPr>
          <w:sz w:val="24"/>
        </w:rPr>
        <w:sectPr w:rsidR="001C3A2C">
          <w:pgSz w:w="16840" w:h="11910" w:orient="landscape"/>
          <w:pgMar w:top="840" w:right="70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2"/>
        <w:gridCol w:w="3545"/>
        <w:gridCol w:w="4536"/>
        <w:gridCol w:w="5386"/>
      </w:tblGrid>
      <w:tr w:rsidR="001C3A2C" w:rsidTr="00B21274">
        <w:trPr>
          <w:trHeight w:val="552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1C3A2C" w:rsidRDefault="001C3A2C" w:rsidP="00B212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Способствова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че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воего</w:t>
            </w:r>
          </w:p>
          <w:p w:rsidR="001C3A2C" w:rsidRPr="001C3A2C" w:rsidRDefault="001C3A2C" w:rsidP="00B2127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отношения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аемому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C3A2C" w:rsidTr="00B21274">
        <w:trPr>
          <w:trHeight w:val="1931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Занятия</w:t>
            </w:r>
            <w:r w:rsidRPr="001C3A2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тематического</w:t>
            </w:r>
            <w:r w:rsidRPr="001C3A2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блока</w:t>
            </w:r>
          </w:p>
          <w:p w:rsidR="001C3A2C" w:rsidRPr="001C3A2C" w:rsidRDefault="001C3A2C" w:rsidP="00B21274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 xml:space="preserve">«Мир искусства. </w:t>
            </w:r>
            <w:r w:rsidRPr="001C3A2C">
              <w:rPr>
                <w:sz w:val="24"/>
                <w:lang w:val="ru-RU"/>
              </w:rPr>
              <w:t>В мир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итературных образов»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юбимые</w:t>
            </w:r>
            <w:r w:rsidRPr="001C3A2C">
              <w:rPr>
                <w:spacing w:val="-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казки.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утешестви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 сказочную страну на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здушном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шаре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Знакомить детей с воздушным шаром как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идом транспорта. Закреплять знания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 о цветах спектра, основных 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ставных цветах. Упражнять в технике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боты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гуашью,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мешении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ов.</w:t>
            </w:r>
          </w:p>
          <w:p w:rsidR="001C3A2C" w:rsidRPr="001C3A2C" w:rsidRDefault="001C3A2C" w:rsidP="00B21274">
            <w:pPr>
              <w:pStyle w:val="TableParagraph"/>
              <w:spacing w:line="270" w:lineRule="atLeast"/>
              <w:ind w:right="889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Вызывать интерес к изображению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здушного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шара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460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</w:t>
            </w:r>
            <w:r w:rsidRPr="001C3A2C">
              <w:rPr>
                <w:spacing w:val="-9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тоиллюстраций</w:t>
            </w:r>
            <w:r w:rsidRPr="001C3A2C">
              <w:rPr>
                <w:spacing w:val="-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здушных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шаров.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облемные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просы и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итуации.</w:t>
            </w:r>
          </w:p>
          <w:p w:rsidR="001C3A2C" w:rsidRPr="001C3A2C" w:rsidRDefault="001C3A2C" w:rsidP="00B21274">
            <w:pPr>
              <w:pStyle w:val="TableParagraph"/>
              <w:ind w:left="108" w:right="346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здушного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шара,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скрашенного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емью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цветами радуги.</w:t>
            </w:r>
          </w:p>
        </w:tc>
      </w:tr>
      <w:tr w:rsidR="001C3A2C" w:rsidTr="00B21274">
        <w:trPr>
          <w:trHeight w:val="2208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ind w:right="375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Волшебное яйцо. Пасхально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яйцо.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исанки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Познакоми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ей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скусством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исанок</w:t>
            </w:r>
          </w:p>
          <w:p w:rsidR="001C3A2C" w:rsidRPr="001C3A2C" w:rsidRDefault="001C3A2C" w:rsidP="00B21274">
            <w:pPr>
              <w:pStyle w:val="TableParagraph"/>
              <w:spacing w:line="270" w:lineRule="atLeast"/>
              <w:ind w:right="302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– расписных яиц. Закреплять знания 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разительных средствах орнамента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обуждать расписывать бумажную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рму яиц растительным ил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геометрическим орнаментом. Развивать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ремление быть оригинальными пр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оздании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исанки.</w:t>
            </w:r>
          </w:p>
        </w:tc>
        <w:tc>
          <w:tcPr>
            <w:tcW w:w="5386" w:type="dxa"/>
          </w:tcPr>
          <w:p w:rsidR="001C3A2C" w:rsidRDefault="001C3A2C" w:rsidP="00B21274">
            <w:pPr>
              <w:pStyle w:val="TableParagraph"/>
              <w:ind w:left="108" w:right="628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сматривание фотографий расписных яиц,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вариативных образцов росписи. </w:t>
            </w: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а яйца в стиле народных писанок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.</w:t>
            </w:r>
          </w:p>
        </w:tc>
      </w:tr>
      <w:tr w:rsidR="001C3A2C" w:rsidTr="00B21274">
        <w:trPr>
          <w:trHeight w:val="1411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1C3A2C" w:rsidRDefault="001C3A2C" w:rsidP="00B21274">
            <w:pPr>
              <w:pStyle w:val="TableParagraph"/>
              <w:spacing w:before="1" w:line="237" w:lineRule="auto"/>
              <w:ind w:right="429"/>
              <w:rPr>
                <w:sz w:val="24"/>
              </w:rPr>
            </w:pPr>
            <w:r w:rsidRPr="001C3A2C">
              <w:rPr>
                <w:b/>
                <w:sz w:val="24"/>
                <w:lang w:val="ru-RU"/>
              </w:rPr>
              <w:t>Искусство разных</w:t>
            </w:r>
            <w:r w:rsidRPr="001C3A2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континентов».</w:t>
            </w:r>
            <w:r w:rsidRPr="001C3A2C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смическо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 xml:space="preserve">путешествие. </w:t>
            </w:r>
            <w:r>
              <w:rPr>
                <w:sz w:val="24"/>
              </w:rPr>
              <w:t>Кос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4536" w:type="dxa"/>
          </w:tcPr>
          <w:p w:rsidR="001C3A2C" w:rsidRDefault="001C3A2C" w:rsidP="00B21274">
            <w:pPr>
              <w:pStyle w:val="TableParagraph"/>
              <w:ind w:right="97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Расширить представления детей о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смическом пространстве, космическом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ранспорте.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ическое пространство (тем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чное,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437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 фотографий и иллюстраций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облемные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просы.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полнение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исунка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а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тему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«Мы осваиваем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новую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ланету».</w:t>
            </w:r>
          </w:p>
          <w:p w:rsidR="001C3A2C" w:rsidRDefault="001C3A2C" w:rsidP="00B2127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са,</w:t>
            </w:r>
          </w:p>
        </w:tc>
      </w:tr>
      <w:tr w:rsidR="001C3A2C" w:rsidTr="00B21274">
        <w:trPr>
          <w:trHeight w:val="2210"/>
        </w:trPr>
        <w:tc>
          <w:tcPr>
            <w:tcW w:w="675" w:type="dxa"/>
          </w:tcPr>
          <w:p w:rsidR="001C3A2C" w:rsidRDefault="001C3A2C" w:rsidP="00B212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2" w:type="dxa"/>
          </w:tcPr>
          <w:p w:rsidR="001C3A2C" w:rsidRDefault="001C3A2C" w:rsidP="00B2127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1C3A2C" w:rsidRPr="001C3A2C" w:rsidRDefault="001C3A2C" w:rsidP="00B21274">
            <w:pPr>
              <w:pStyle w:val="TableParagraph"/>
              <w:spacing w:before="1" w:line="274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Памятные</w:t>
            </w:r>
            <w:r w:rsidRPr="001C3A2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места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Москвы.</w:t>
            </w:r>
          </w:p>
          <w:p w:rsidR="001C3A2C" w:rsidRDefault="001C3A2C" w:rsidP="00B21274">
            <w:pPr>
              <w:pStyle w:val="TableParagraph"/>
              <w:ind w:right="1148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Красная площадь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лександров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  <w:tc>
          <w:tcPr>
            <w:tcW w:w="4536" w:type="dxa"/>
          </w:tcPr>
          <w:p w:rsidR="001C3A2C" w:rsidRPr="001C3A2C" w:rsidRDefault="001C3A2C" w:rsidP="00B21274">
            <w:pPr>
              <w:pStyle w:val="TableParagraph"/>
              <w:ind w:right="225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Продолжать знакомить детей с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амятными местами Москвы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спитывать интерес к истории родной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раны.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пособствовать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ередаче</w:t>
            </w:r>
            <w:r w:rsidRPr="001C3A2C">
              <w:rPr>
                <w:spacing w:val="-5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воего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отношения к изображаемому. Разви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омпозиционные умения. Упражнять в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исовании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осковым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елком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</w:t>
            </w:r>
          </w:p>
          <w:p w:rsidR="001C3A2C" w:rsidRDefault="001C3A2C" w:rsidP="00B2127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варелью.</w:t>
            </w:r>
          </w:p>
        </w:tc>
        <w:tc>
          <w:tcPr>
            <w:tcW w:w="5386" w:type="dxa"/>
          </w:tcPr>
          <w:p w:rsidR="001C3A2C" w:rsidRPr="001C3A2C" w:rsidRDefault="001C3A2C" w:rsidP="00B21274">
            <w:pPr>
              <w:pStyle w:val="TableParagraph"/>
              <w:ind w:left="108" w:right="324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Рассматривание фоторепродукций Кремля ,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ной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лощади.</w:t>
            </w:r>
            <w:r w:rsidRPr="001C3A2C">
              <w:rPr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тение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тихов.</w:t>
            </w:r>
            <w:r w:rsidRPr="001C3A2C">
              <w:rPr>
                <w:spacing w:val="-4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жение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людей у могилы неизвестного солдата ил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аздничного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салюта над</w:t>
            </w:r>
            <w:r w:rsidRPr="001C3A2C">
              <w:rPr>
                <w:spacing w:val="-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Красной</w:t>
            </w:r>
          </w:p>
        </w:tc>
      </w:tr>
    </w:tbl>
    <w:tbl>
      <w:tblPr>
        <w:tblStyle w:val="TableNormal"/>
        <w:tblpPr w:leftFromText="180" w:rightFromText="180" w:vertAnchor="page" w:horzAnchor="margin" w:tblpX="147" w:tblpY="8821"/>
        <w:tblW w:w="14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9"/>
        <w:gridCol w:w="3576"/>
        <w:gridCol w:w="4576"/>
        <w:gridCol w:w="5434"/>
      </w:tblGrid>
      <w:tr w:rsidR="001C3A2C" w:rsidTr="00B21274">
        <w:trPr>
          <w:trHeight w:val="1336"/>
        </w:trPr>
        <w:tc>
          <w:tcPr>
            <w:tcW w:w="534" w:type="dxa"/>
          </w:tcPr>
          <w:p w:rsidR="001C3A2C" w:rsidRDefault="001C3A2C" w:rsidP="00B21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9" w:type="dxa"/>
          </w:tcPr>
          <w:p w:rsidR="001C3A2C" w:rsidRDefault="001C3A2C" w:rsidP="00B21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6" w:type="dxa"/>
          </w:tcPr>
          <w:p w:rsidR="001C3A2C" w:rsidRPr="001C3A2C" w:rsidRDefault="001C3A2C" w:rsidP="00B2127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C3A2C">
              <w:rPr>
                <w:b/>
                <w:sz w:val="24"/>
                <w:lang w:val="ru-RU"/>
              </w:rPr>
              <w:t>Рисунок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на</w:t>
            </w:r>
            <w:r w:rsidRPr="001C3A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свободную</w:t>
            </w:r>
            <w:r w:rsidRPr="001C3A2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3A2C">
              <w:rPr>
                <w:b/>
                <w:sz w:val="24"/>
                <w:lang w:val="ru-RU"/>
              </w:rPr>
              <w:t>тему.</w:t>
            </w:r>
          </w:p>
          <w:p w:rsidR="001C3A2C" w:rsidRPr="001C3A2C" w:rsidRDefault="001C3A2C" w:rsidP="00B21274">
            <w:pPr>
              <w:pStyle w:val="TableParagraph"/>
              <w:ind w:right="591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Обобщающее занятие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иагностическое.</w:t>
            </w:r>
            <w:r w:rsidRPr="001C3A2C">
              <w:rPr>
                <w:spacing w:val="-13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тоговая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ставка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детски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бот.</w:t>
            </w:r>
          </w:p>
        </w:tc>
        <w:tc>
          <w:tcPr>
            <w:tcW w:w="4576" w:type="dxa"/>
          </w:tcPr>
          <w:p w:rsidR="001C3A2C" w:rsidRPr="001C3A2C" w:rsidRDefault="001C3A2C" w:rsidP="00B21274">
            <w:pPr>
              <w:pStyle w:val="TableParagraph"/>
              <w:ind w:right="326"/>
              <w:rPr>
                <w:sz w:val="24"/>
                <w:lang w:val="ru-RU"/>
              </w:rPr>
            </w:pPr>
            <w:r w:rsidRPr="001C3A2C">
              <w:rPr>
                <w:sz w:val="24"/>
                <w:lang w:val="ru-RU"/>
              </w:rPr>
              <w:t>Вызывать эмоциональное отношение к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зобразительному</w:t>
            </w:r>
            <w:r w:rsidRPr="001C3A2C">
              <w:rPr>
                <w:spacing w:val="-1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искусству.</w:t>
            </w:r>
            <w:r w:rsidRPr="001C3A2C">
              <w:rPr>
                <w:spacing w:val="-6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Развивать</w:t>
            </w:r>
            <w:r w:rsidRPr="001C3A2C">
              <w:rPr>
                <w:spacing w:val="-57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антазию, воображение. Вызывать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чувство восхищения красотой и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многообразием</w:t>
            </w:r>
            <w:r w:rsidRPr="001C3A2C">
              <w:rPr>
                <w:spacing w:val="-2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природных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форм.</w:t>
            </w:r>
          </w:p>
        </w:tc>
        <w:tc>
          <w:tcPr>
            <w:tcW w:w="5434" w:type="dxa"/>
          </w:tcPr>
          <w:p w:rsidR="001C3A2C" w:rsidRDefault="001C3A2C" w:rsidP="00B21274">
            <w:pPr>
              <w:pStyle w:val="TableParagraph"/>
              <w:ind w:left="108" w:right="438"/>
              <w:rPr>
                <w:sz w:val="24"/>
              </w:rPr>
            </w:pPr>
            <w:r w:rsidRPr="001C3A2C">
              <w:rPr>
                <w:sz w:val="24"/>
                <w:lang w:val="ru-RU"/>
              </w:rPr>
              <w:t>Выполнение рисунка на свободную тему.</w:t>
            </w:r>
            <w:r w:rsidRPr="001C3A2C">
              <w:rPr>
                <w:spacing w:val="1"/>
                <w:sz w:val="24"/>
                <w:lang w:val="ru-RU"/>
              </w:rPr>
              <w:t xml:space="preserve"> </w:t>
            </w:r>
            <w:r w:rsidRPr="001C3A2C">
              <w:rPr>
                <w:sz w:val="24"/>
                <w:lang w:val="ru-RU"/>
              </w:rPr>
              <w:t>Выставка наиболее выразительных работ года.</w:t>
            </w:r>
            <w:r w:rsidRPr="001C3A2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он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</w:tc>
      </w:tr>
    </w:tbl>
    <w:p w:rsidR="001C3A2C" w:rsidRDefault="001C3A2C" w:rsidP="001C3A2C">
      <w:pPr>
        <w:rPr>
          <w:sz w:val="24"/>
        </w:rPr>
        <w:sectPr w:rsidR="001C3A2C" w:rsidSect="00B21274">
          <w:pgSz w:w="16840" w:h="11910" w:orient="landscape"/>
          <w:pgMar w:top="426" w:right="700" w:bottom="2" w:left="920" w:header="0" w:footer="920" w:gutter="0"/>
          <w:cols w:space="720"/>
        </w:sectPr>
      </w:pPr>
    </w:p>
    <w:p w:rsidR="00E84B22" w:rsidRDefault="00E84B22" w:rsidP="001C3A2C">
      <w:bookmarkStart w:id="2" w:name="_bookmark1"/>
      <w:bookmarkEnd w:id="2"/>
    </w:p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p w:rsidR="001C3A2C" w:rsidRDefault="001C3A2C" w:rsidP="001C3A2C"/>
    <w:sectPr w:rsidR="001C3A2C" w:rsidSect="001C3A2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37" w:rsidRDefault="00BD3037" w:rsidP="001C3A2C">
      <w:r>
        <w:separator/>
      </w:r>
    </w:p>
  </w:endnote>
  <w:endnote w:type="continuationSeparator" w:id="0">
    <w:p w:rsidR="00BD3037" w:rsidRDefault="00BD3037" w:rsidP="001C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74" w:rsidRDefault="00B21274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074131"/>
      <w:docPartObj>
        <w:docPartGallery w:val="Page Numbers (Bottom of Page)"/>
        <w:docPartUnique/>
      </w:docPartObj>
    </w:sdtPr>
    <w:sdtContent>
      <w:p w:rsidR="00B21274" w:rsidRDefault="00B21274" w:rsidP="001C3A2C">
        <w:pPr>
          <w:pStyle w:val="ac"/>
          <w:ind w:left="-42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7FD">
          <w:rPr>
            <w:noProof/>
          </w:rPr>
          <w:t>13</w:t>
        </w:r>
        <w:r>
          <w:fldChar w:fldCharType="end"/>
        </w:r>
      </w:p>
    </w:sdtContent>
  </w:sdt>
  <w:p w:rsidR="00B21274" w:rsidRDefault="00B2127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37" w:rsidRDefault="00BD3037" w:rsidP="001C3A2C">
      <w:r>
        <w:separator/>
      </w:r>
    </w:p>
  </w:footnote>
  <w:footnote w:type="continuationSeparator" w:id="0">
    <w:p w:rsidR="00BD3037" w:rsidRDefault="00BD3037" w:rsidP="001C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090"/>
    <w:multiLevelType w:val="hybridMultilevel"/>
    <w:tmpl w:val="227E8484"/>
    <w:lvl w:ilvl="0" w:tplc="1B3E7306">
      <w:numFmt w:val="bullet"/>
      <w:lvlText w:val=""/>
      <w:lvlJc w:val="left"/>
      <w:pPr>
        <w:ind w:left="8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8C9D22">
      <w:numFmt w:val="bullet"/>
      <w:lvlText w:val="•"/>
      <w:lvlJc w:val="left"/>
      <w:pPr>
        <w:ind w:left="1750" w:hanging="348"/>
      </w:pPr>
      <w:rPr>
        <w:rFonts w:hint="default"/>
        <w:lang w:val="ru-RU" w:eastAsia="en-US" w:bidi="ar-SA"/>
      </w:rPr>
    </w:lvl>
    <w:lvl w:ilvl="2" w:tplc="9604A938">
      <w:numFmt w:val="bullet"/>
      <w:lvlText w:val="•"/>
      <w:lvlJc w:val="left"/>
      <w:pPr>
        <w:ind w:left="2661" w:hanging="348"/>
      </w:pPr>
      <w:rPr>
        <w:rFonts w:hint="default"/>
        <w:lang w:val="ru-RU" w:eastAsia="en-US" w:bidi="ar-SA"/>
      </w:rPr>
    </w:lvl>
    <w:lvl w:ilvl="3" w:tplc="44E470CC">
      <w:numFmt w:val="bullet"/>
      <w:lvlText w:val="•"/>
      <w:lvlJc w:val="left"/>
      <w:pPr>
        <w:ind w:left="3571" w:hanging="348"/>
      </w:pPr>
      <w:rPr>
        <w:rFonts w:hint="default"/>
        <w:lang w:val="ru-RU" w:eastAsia="en-US" w:bidi="ar-SA"/>
      </w:rPr>
    </w:lvl>
    <w:lvl w:ilvl="4" w:tplc="C8ACE3C8">
      <w:numFmt w:val="bullet"/>
      <w:lvlText w:val="•"/>
      <w:lvlJc w:val="left"/>
      <w:pPr>
        <w:ind w:left="4482" w:hanging="348"/>
      </w:pPr>
      <w:rPr>
        <w:rFonts w:hint="default"/>
        <w:lang w:val="ru-RU" w:eastAsia="en-US" w:bidi="ar-SA"/>
      </w:rPr>
    </w:lvl>
    <w:lvl w:ilvl="5" w:tplc="2F1CB0BC">
      <w:numFmt w:val="bullet"/>
      <w:lvlText w:val="•"/>
      <w:lvlJc w:val="left"/>
      <w:pPr>
        <w:ind w:left="5393" w:hanging="348"/>
      </w:pPr>
      <w:rPr>
        <w:rFonts w:hint="default"/>
        <w:lang w:val="ru-RU" w:eastAsia="en-US" w:bidi="ar-SA"/>
      </w:rPr>
    </w:lvl>
    <w:lvl w:ilvl="6" w:tplc="A3D49576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7" w:tplc="75801370">
      <w:numFmt w:val="bullet"/>
      <w:lvlText w:val="•"/>
      <w:lvlJc w:val="left"/>
      <w:pPr>
        <w:ind w:left="7214" w:hanging="348"/>
      </w:pPr>
      <w:rPr>
        <w:rFonts w:hint="default"/>
        <w:lang w:val="ru-RU" w:eastAsia="en-US" w:bidi="ar-SA"/>
      </w:rPr>
    </w:lvl>
    <w:lvl w:ilvl="8" w:tplc="F11C3DAA">
      <w:numFmt w:val="bullet"/>
      <w:lvlText w:val="•"/>
      <w:lvlJc w:val="left"/>
      <w:pPr>
        <w:ind w:left="8125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537439D"/>
    <w:multiLevelType w:val="hybridMultilevel"/>
    <w:tmpl w:val="54F48BBE"/>
    <w:lvl w:ilvl="0" w:tplc="9126D66E">
      <w:start w:val="1"/>
      <w:numFmt w:val="decimal"/>
      <w:lvlText w:val="%1."/>
      <w:lvlJc w:val="left"/>
      <w:pPr>
        <w:ind w:left="1174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4E8462E">
      <w:numFmt w:val="bullet"/>
      <w:lvlText w:val="•"/>
      <w:lvlJc w:val="left"/>
      <w:pPr>
        <w:ind w:left="2134" w:hanging="213"/>
      </w:pPr>
      <w:rPr>
        <w:rFonts w:hint="default"/>
        <w:lang w:val="ru-RU" w:eastAsia="en-US" w:bidi="ar-SA"/>
      </w:rPr>
    </w:lvl>
    <w:lvl w:ilvl="2" w:tplc="D9F06BD8">
      <w:numFmt w:val="bullet"/>
      <w:lvlText w:val="•"/>
      <w:lvlJc w:val="left"/>
      <w:pPr>
        <w:ind w:left="3089" w:hanging="213"/>
      </w:pPr>
      <w:rPr>
        <w:rFonts w:hint="default"/>
        <w:lang w:val="ru-RU" w:eastAsia="en-US" w:bidi="ar-SA"/>
      </w:rPr>
    </w:lvl>
    <w:lvl w:ilvl="3" w:tplc="C082C48E">
      <w:numFmt w:val="bullet"/>
      <w:lvlText w:val="•"/>
      <w:lvlJc w:val="left"/>
      <w:pPr>
        <w:ind w:left="4043" w:hanging="213"/>
      </w:pPr>
      <w:rPr>
        <w:rFonts w:hint="default"/>
        <w:lang w:val="ru-RU" w:eastAsia="en-US" w:bidi="ar-SA"/>
      </w:rPr>
    </w:lvl>
    <w:lvl w:ilvl="4" w:tplc="090C5A38">
      <w:numFmt w:val="bullet"/>
      <w:lvlText w:val="•"/>
      <w:lvlJc w:val="left"/>
      <w:pPr>
        <w:ind w:left="4998" w:hanging="213"/>
      </w:pPr>
      <w:rPr>
        <w:rFonts w:hint="default"/>
        <w:lang w:val="ru-RU" w:eastAsia="en-US" w:bidi="ar-SA"/>
      </w:rPr>
    </w:lvl>
    <w:lvl w:ilvl="5" w:tplc="8E82B1BA">
      <w:numFmt w:val="bullet"/>
      <w:lvlText w:val="•"/>
      <w:lvlJc w:val="left"/>
      <w:pPr>
        <w:ind w:left="5953" w:hanging="213"/>
      </w:pPr>
      <w:rPr>
        <w:rFonts w:hint="default"/>
        <w:lang w:val="ru-RU" w:eastAsia="en-US" w:bidi="ar-SA"/>
      </w:rPr>
    </w:lvl>
    <w:lvl w:ilvl="6" w:tplc="989890F6">
      <w:numFmt w:val="bullet"/>
      <w:lvlText w:val="•"/>
      <w:lvlJc w:val="left"/>
      <w:pPr>
        <w:ind w:left="6907" w:hanging="213"/>
      </w:pPr>
      <w:rPr>
        <w:rFonts w:hint="default"/>
        <w:lang w:val="ru-RU" w:eastAsia="en-US" w:bidi="ar-SA"/>
      </w:rPr>
    </w:lvl>
    <w:lvl w:ilvl="7" w:tplc="AEC65AAC">
      <w:numFmt w:val="bullet"/>
      <w:lvlText w:val="•"/>
      <w:lvlJc w:val="left"/>
      <w:pPr>
        <w:ind w:left="7862" w:hanging="213"/>
      </w:pPr>
      <w:rPr>
        <w:rFonts w:hint="default"/>
        <w:lang w:val="ru-RU" w:eastAsia="en-US" w:bidi="ar-SA"/>
      </w:rPr>
    </w:lvl>
    <w:lvl w:ilvl="8" w:tplc="0E16B2E6">
      <w:numFmt w:val="bullet"/>
      <w:lvlText w:val="•"/>
      <w:lvlJc w:val="left"/>
      <w:pPr>
        <w:ind w:left="8817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D772FAD"/>
    <w:multiLevelType w:val="hybridMultilevel"/>
    <w:tmpl w:val="7638A544"/>
    <w:lvl w:ilvl="0" w:tplc="A822C184">
      <w:start w:val="1"/>
      <w:numFmt w:val="decimal"/>
      <w:lvlText w:val="%1."/>
      <w:lvlJc w:val="left"/>
      <w:pPr>
        <w:ind w:left="96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C8690BA">
      <w:numFmt w:val="bullet"/>
      <w:lvlText w:val="•"/>
      <w:lvlJc w:val="left"/>
      <w:pPr>
        <w:ind w:left="1936" w:hanging="213"/>
      </w:pPr>
      <w:rPr>
        <w:rFonts w:hint="default"/>
        <w:lang w:val="ru-RU" w:eastAsia="en-US" w:bidi="ar-SA"/>
      </w:rPr>
    </w:lvl>
    <w:lvl w:ilvl="2" w:tplc="C8C47AC8">
      <w:numFmt w:val="bullet"/>
      <w:lvlText w:val="•"/>
      <w:lvlJc w:val="left"/>
      <w:pPr>
        <w:ind w:left="2913" w:hanging="213"/>
      </w:pPr>
      <w:rPr>
        <w:rFonts w:hint="default"/>
        <w:lang w:val="ru-RU" w:eastAsia="en-US" w:bidi="ar-SA"/>
      </w:rPr>
    </w:lvl>
    <w:lvl w:ilvl="3" w:tplc="CA0A6314">
      <w:numFmt w:val="bullet"/>
      <w:lvlText w:val="•"/>
      <w:lvlJc w:val="left"/>
      <w:pPr>
        <w:ind w:left="3889" w:hanging="213"/>
      </w:pPr>
      <w:rPr>
        <w:rFonts w:hint="default"/>
        <w:lang w:val="ru-RU" w:eastAsia="en-US" w:bidi="ar-SA"/>
      </w:rPr>
    </w:lvl>
    <w:lvl w:ilvl="4" w:tplc="7F5C656C">
      <w:numFmt w:val="bullet"/>
      <w:lvlText w:val="•"/>
      <w:lvlJc w:val="left"/>
      <w:pPr>
        <w:ind w:left="4866" w:hanging="213"/>
      </w:pPr>
      <w:rPr>
        <w:rFonts w:hint="default"/>
        <w:lang w:val="ru-RU" w:eastAsia="en-US" w:bidi="ar-SA"/>
      </w:rPr>
    </w:lvl>
    <w:lvl w:ilvl="5" w:tplc="451A8B82">
      <w:numFmt w:val="bullet"/>
      <w:lvlText w:val="•"/>
      <w:lvlJc w:val="left"/>
      <w:pPr>
        <w:ind w:left="5843" w:hanging="213"/>
      </w:pPr>
      <w:rPr>
        <w:rFonts w:hint="default"/>
        <w:lang w:val="ru-RU" w:eastAsia="en-US" w:bidi="ar-SA"/>
      </w:rPr>
    </w:lvl>
    <w:lvl w:ilvl="6" w:tplc="89FAD1AA">
      <w:numFmt w:val="bullet"/>
      <w:lvlText w:val="•"/>
      <w:lvlJc w:val="left"/>
      <w:pPr>
        <w:ind w:left="6819" w:hanging="213"/>
      </w:pPr>
      <w:rPr>
        <w:rFonts w:hint="default"/>
        <w:lang w:val="ru-RU" w:eastAsia="en-US" w:bidi="ar-SA"/>
      </w:rPr>
    </w:lvl>
    <w:lvl w:ilvl="7" w:tplc="E2E06EA4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118EC864">
      <w:numFmt w:val="bullet"/>
      <w:lvlText w:val="•"/>
      <w:lvlJc w:val="left"/>
      <w:pPr>
        <w:ind w:left="8773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FF71E0F"/>
    <w:multiLevelType w:val="hybridMultilevel"/>
    <w:tmpl w:val="D916A032"/>
    <w:lvl w:ilvl="0" w:tplc="50A2B74A">
      <w:start w:val="2"/>
      <w:numFmt w:val="decimal"/>
      <w:lvlText w:val="%1."/>
      <w:lvlJc w:val="left"/>
      <w:pPr>
        <w:ind w:left="529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34A66E">
      <w:numFmt w:val="bullet"/>
      <w:lvlText w:val="•"/>
      <w:lvlJc w:val="left"/>
      <w:pPr>
        <w:ind w:left="1424" w:hanging="351"/>
      </w:pPr>
      <w:rPr>
        <w:rFonts w:hint="default"/>
        <w:lang w:val="ru-RU" w:eastAsia="en-US" w:bidi="ar-SA"/>
      </w:rPr>
    </w:lvl>
    <w:lvl w:ilvl="2" w:tplc="44AE4D06">
      <w:numFmt w:val="bullet"/>
      <w:lvlText w:val="•"/>
      <w:lvlJc w:val="left"/>
      <w:pPr>
        <w:ind w:left="2329" w:hanging="351"/>
      </w:pPr>
      <w:rPr>
        <w:rFonts w:hint="default"/>
        <w:lang w:val="ru-RU" w:eastAsia="en-US" w:bidi="ar-SA"/>
      </w:rPr>
    </w:lvl>
    <w:lvl w:ilvl="3" w:tplc="5A8AD768">
      <w:numFmt w:val="bullet"/>
      <w:lvlText w:val="•"/>
      <w:lvlJc w:val="left"/>
      <w:pPr>
        <w:ind w:left="3233" w:hanging="351"/>
      </w:pPr>
      <w:rPr>
        <w:rFonts w:hint="default"/>
        <w:lang w:val="ru-RU" w:eastAsia="en-US" w:bidi="ar-SA"/>
      </w:rPr>
    </w:lvl>
    <w:lvl w:ilvl="4" w:tplc="55FC1314">
      <w:numFmt w:val="bullet"/>
      <w:lvlText w:val="•"/>
      <w:lvlJc w:val="left"/>
      <w:pPr>
        <w:ind w:left="4138" w:hanging="351"/>
      </w:pPr>
      <w:rPr>
        <w:rFonts w:hint="default"/>
        <w:lang w:val="ru-RU" w:eastAsia="en-US" w:bidi="ar-SA"/>
      </w:rPr>
    </w:lvl>
    <w:lvl w:ilvl="5" w:tplc="6658A0E8">
      <w:numFmt w:val="bullet"/>
      <w:lvlText w:val="•"/>
      <w:lvlJc w:val="left"/>
      <w:pPr>
        <w:ind w:left="5043" w:hanging="351"/>
      </w:pPr>
      <w:rPr>
        <w:rFonts w:hint="default"/>
        <w:lang w:val="ru-RU" w:eastAsia="en-US" w:bidi="ar-SA"/>
      </w:rPr>
    </w:lvl>
    <w:lvl w:ilvl="6" w:tplc="7C8A49CE">
      <w:numFmt w:val="bullet"/>
      <w:lvlText w:val="•"/>
      <w:lvlJc w:val="left"/>
      <w:pPr>
        <w:ind w:left="5947" w:hanging="351"/>
      </w:pPr>
      <w:rPr>
        <w:rFonts w:hint="default"/>
        <w:lang w:val="ru-RU" w:eastAsia="en-US" w:bidi="ar-SA"/>
      </w:rPr>
    </w:lvl>
    <w:lvl w:ilvl="7" w:tplc="EBD8523C">
      <w:numFmt w:val="bullet"/>
      <w:lvlText w:val="•"/>
      <w:lvlJc w:val="left"/>
      <w:pPr>
        <w:ind w:left="6852" w:hanging="351"/>
      </w:pPr>
      <w:rPr>
        <w:rFonts w:hint="default"/>
        <w:lang w:val="ru-RU" w:eastAsia="en-US" w:bidi="ar-SA"/>
      </w:rPr>
    </w:lvl>
    <w:lvl w:ilvl="8" w:tplc="393AF3DE">
      <w:numFmt w:val="bullet"/>
      <w:lvlText w:val="•"/>
      <w:lvlJc w:val="left"/>
      <w:pPr>
        <w:ind w:left="7757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1B2031F"/>
    <w:multiLevelType w:val="hybridMultilevel"/>
    <w:tmpl w:val="B90CA372"/>
    <w:lvl w:ilvl="0" w:tplc="C242D254">
      <w:numFmt w:val="bullet"/>
      <w:lvlText w:val=""/>
      <w:lvlJc w:val="left"/>
      <w:pPr>
        <w:ind w:left="8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BA0179C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013241CE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D1180304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0FBE3F26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FBD015C2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3C18D560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4D10D10A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2CD4139C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B26303D"/>
    <w:multiLevelType w:val="hybridMultilevel"/>
    <w:tmpl w:val="81063034"/>
    <w:lvl w:ilvl="0" w:tplc="7FE0565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08FF0E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80EC70DA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4A053D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A03A8200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A36861A6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9620EC2E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1DA20FC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A8041EC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1612C59"/>
    <w:multiLevelType w:val="hybridMultilevel"/>
    <w:tmpl w:val="14AEB4FE"/>
    <w:lvl w:ilvl="0" w:tplc="FA4CF0C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ru-RU" w:eastAsia="en-US" w:bidi="ar-SA"/>
      </w:rPr>
    </w:lvl>
    <w:lvl w:ilvl="1" w:tplc="D69A57C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C132224E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EC0861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1CA07B5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025CCD8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8ACC219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799006A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3250B4F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60759A9"/>
    <w:multiLevelType w:val="hybridMultilevel"/>
    <w:tmpl w:val="02BA13E2"/>
    <w:lvl w:ilvl="0" w:tplc="1DDA8A62">
      <w:start w:val="4"/>
      <w:numFmt w:val="decimal"/>
      <w:lvlText w:val="%1."/>
      <w:lvlJc w:val="left"/>
      <w:pPr>
        <w:ind w:left="96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616E664">
      <w:numFmt w:val="bullet"/>
      <w:lvlText w:val="•"/>
      <w:lvlJc w:val="left"/>
      <w:pPr>
        <w:ind w:left="1936" w:hanging="213"/>
      </w:pPr>
      <w:rPr>
        <w:rFonts w:hint="default"/>
        <w:lang w:val="ru-RU" w:eastAsia="en-US" w:bidi="ar-SA"/>
      </w:rPr>
    </w:lvl>
    <w:lvl w:ilvl="2" w:tplc="35A08620">
      <w:numFmt w:val="bullet"/>
      <w:lvlText w:val="•"/>
      <w:lvlJc w:val="left"/>
      <w:pPr>
        <w:ind w:left="2913" w:hanging="213"/>
      </w:pPr>
      <w:rPr>
        <w:rFonts w:hint="default"/>
        <w:lang w:val="ru-RU" w:eastAsia="en-US" w:bidi="ar-SA"/>
      </w:rPr>
    </w:lvl>
    <w:lvl w:ilvl="3" w:tplc="E848990C">
      <w:numFmt w:val="bullet"/>
      <w:lvlText w:val="•"/>
      <w:lvlJc w:val="left"/>
      <w:pPr>
        <w:ind w:left="3889" w:hanging="213"/>
      </w:pPr>
      <w:rPr>
        <w:rFonts w:hint="default"/>
        <w:lang w:val="ru-RU" w:eastAsia="en-US" w:bidi="ar-SA"/>
      </w:rPr>
    </w:lvl>
    <w:lvl w:ilvl="4" w:tplc="CC6AA056">
      <w:numFmt w:val="bullet"/>
      <w:lvlText w:val="•"/>
      <w:lvlJc w:val="left"/>
      <w:pPr>
        <w:ind w:left="4866" w:hanging="213"/>
      </w:pPr>
      <w:rPr>
        <w:rFonts w:hint="default"/>
        <w:lang w:val="ru-RU" w:eastAsia="en-US" w:bidi="ar-SA"/>
      </w:rPr>
    </w:lvl>
    <w:lvl w:ilvl="5" w:tplc="A438819E">
      <w:numFmt w:val="bullet"/>
      <w:lvlText w:val="•"/>
      <w:lvlJc w:val="left"/>
      <w:pPr>
        <w:ind w:left="5843" w:hanging="213"/>
      </w:pPr>
      <w:rPr>
        <w:rFonts w:hint="default"/>
        <w:lang w:val="ru-RU" w:eastAsia="en-US" w:bidi="ar-SA"/>
      </w:rPr>
    </w:lvl>
    <w:lvl w:ilvl="6" w:tplc="03B2226E">
      <w:numFmt w:val="bullet"/>
      <w:lvlText w:val="•"/>
      <w:lvlJc w:val="left"/>
      <w:pPr>
        <w:ind w:left="6819" w:hanging="213"/>
      </w:pPr>
      <w:rPr>
        <w:rFonts w:hint="default"/>
        <w:lang w:val="ru-RU" w:eastAsia="en-US" w:bidi="ar-SA"/>
      </w:rPr>
    </w:lvl>
    <w:lvl w:ilvl="7" w:tplc="520E34A0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6BF27B14">
      <w:numFmt w:val="bullet"/>
      <w:lvlText w:val="•"/>
      <w:lvlJc w:val="left"/>
      <w:pPr>
        <w:ind w:left="8773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44984800"/>
    <w:multiLevelType w:val="hybridMultilevel"/>
    <w:tmpl w:val="BCFEE744"/>
    <w:lvl w:ilvl="0" w:tplc="BA2264D8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2381E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3BD23336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F01AC1D4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7534CADE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3BD244E4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2ECEDFE8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7B8C1F80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E7AEC62C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EF553F6"/>
    <w:multiLevelType w:val="hybridMultilevel"/>
    <w:tmpl w:val="BA2238D0"/>
    <w:lvl w:ilvl="0" w:tplc="0D70024C">
      <w:start w:val="1"/>
      <w:numFmt w:val="decimal"/>
      <w:lvlText w:val="%1-"/>
      <w:lvlJc w:val="left"/>
      <w:pPr>
        <w:ind w:left="12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DA8C2F8">
      <w:numFmt w:val="bullet"/>
      <w:lvlText w:val="•"/>
      <w:lvlJc w:val="left"/>
      <w:pPr>
        <w:ind w:left="1102" w:hanging="237"/>
      </w:pPr>
      <w:rPr>
        <w:rFonts w:hint="default"/>
        <w:lang w:val="ru-RU" w:eastAsia="en-US" w:bidi="ar-SA"/>
      </w:rPr>
    </w:lvl>
    <w:lvl w:ilvl="2" w:tplc="5F943138">
      <w:numFmt w:val="bullet"/>
      <w:lvlText w:val="•"/>
      <w:lvlJc w:val="left"/>
      <w:pPr>
        <w:ind w:left="2085" w:hanging="237"/>
      </w:pPr>
      <w:rPr>
        <w:rFonts w:hint="default"/>
        <w:lang w:val="ru-RU" w:eastAsia="en-US" w:bidi="ar-SA"/>
      </w:rPr>
    </w:lvl>
    <w:lvl w:ilvl="3" w:tplc="7C540FE6">
      <w:numFmt w:val="bullet"/>
      <w:lvlText w:val="•"/>
      <w:lvlJc w:val="left"/>
      <w:pPr>
        <w:ind w:left="3067" w:hanging="237"/>
      </w:pPr>
      <w:rPr>
        <w:rFonts w:hint="default"/>
        <w:lang w:val="ru-RU" w:eastAsia="en-US" w:bidi="ar-SA"/>
      </w:rPr>
    </w:lvl>
    <w:lvl w:ilvl="4" w:tplc="5CC8D3B4">
      <w:numFmt w:val="bullet"/>
      <w:lvlText w:val="•"/>
      <w:lvlJc w:val="left"/>
      <w:pPr>
        <w:ind w:left="4050" w:hanging="237"/>
      </w:pPr>
      <w:rPr>
        <w:rFonts w:hint="default"/>
        <w:lang w:val="ru-RU" w:eastAsia="en-US" w:bidi="ar-SA"/>
      </w:rPr>
    </w:lvl>
    <w:lvl w:ilvl="5" w:tplc="6240B8FA">
      <w:numFmt w:val="bullet"/>
      <w:lvlText w:val="•"/>
      <w:lvlJc w:val="left"/>
      <w:pPr>
        <w:ind w:left="5033" w:hanging="237"/>
      </w:pPr>
      <w:rPr>
        <w:rFonts w:hint="default"/>
        <w:lang w:val="ru-RU" w:eastAsia="en-US" w:bidi="ar-SA"/>
      </w:rPr>
    </w:lvl>
    <w:lvl w:ilvl="6" w:tplc="CD860940">
      <w:numFmt w:val="bullet"/>
      <w:lvlText w:val="•"/>
      <w:lvlJc w:val="left"/>
      <w:pPr>
        <w:ind w:left="6015" w:hanging="237"/>
      </w:pPr>
      <w:rPr>
        <w:rFonts w:hint="default"/>
        <w:lang w:val="ru-RU" w:eastAsia="en-US" w:bidi="ar-SA"/>
      </w:rPr>
    </w:lvl>
    <w:lvl w:ilvl="7" w:tplc="4258A1E0">
      <w:numFmt w:val="bullet"/>
      <w:lvlText w:val="•"/>
      <w:lvlJc w:val="left"/>
      <w:pPr>
        <w:ind w:left="6998" w:hanging="237"/>
      </w:pPr>
      <w:rPr>
        <w:rFonts w:hint="default"/>
        <w:lang w:val="ru-RU" w:eastAsia="en-US" w:bidi="ar-SA"/>
      </w:rPr>
    </w:lvl>
    <w:lvl w:ilvl="8" w:tplc="AB86ABD8">
      <w:numFmt w:val="bullet"/>
      <w:lvlText w:val="•"/>
      <w:lvlJc w:val="left"/>
      <w:pPr>
        <w:ind w:left="7981" w:hanging="237"/>
      </w:pPr>
      <w:rPr>
        <w:rFonts w:hint="default"/>
        <w:lang w:val="ru-RU" w:eastAsia="en-US" w:bidi="ar-SA"/>
      </w:rPr>
    </w:lvl>
  </w:abstractNum>
  <w:abstractNum w:abstractNumId="10" w15:restartNumberingAfterBreak="0">
    <w:nsid w:val="5135238C"/>
    <w:multiLevelType w:val="hybridMultilevel"/>
    <w:tmpl w:val="DB5A9FCA"/>
    <w:lvl w:ilvl="0" w:tplc="AF9C92C4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D42E9A">
      <w:start w:val="1"/>
      <w:numFmt w:val="decimal"/>
      <w:lvlText w:val="%2."/>
      <w:lvlJc w:val="left"/>
      <w:pPr>
        <w:ind w:left="81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A6C1EEC">
      <w:numFmt w:val="bullet"/>
      <w:lvlText w:val="•"/>
      <w:lvlJc w:val="left"/>
      <w:pPr>
        <w:ind w:left="1791" w:hanging="348"/>
      </w:pPr>
      <w:rPr>
        <w:rFonts w:hint="default"/>
        <w:lang w:val="ru-RU" w:eastAsia="en-US" w:bidi="ar-SA"/>
      </w:rPr>
    </w:lvl>
    <w:lvl w:ilvl="3" w:tplc="A36E5CAC">
      <w:numFmt w:val="bullet"/>
      <w:lvlText w:val="•"/>
      <w:lvlJc w:val="left"/>
      <w:pPr>
        <w:ind w:left="2763" w:hanging="348"/>
      </w:pPr>
      <w:rPr>
        <w:rFonts w:hint="default"/>
        <w:lang w:val="ru-RU" w:eastAsia="en-US" w:bidi="ar-SA"/>
      </w:rPr>
    </w:lvl>
    <w:lvl w:ilvl="4" w:tplc="BA2249EA">
      <w:numFmt w:val="bullet"/>
      <w:lvlText w:val="•"/>
      <w:lvlJc w:val="left"/>
      <w:pPr>
        <w:ind w:left="3735" w:hanging="348"/>
      </w:pPr>
      <w:rPr>
        <w:rFonts w:hint="default"/>
        <w:lang w:val="ru-RU" w:eastAsia="en-US" w:bidi="ar-SA"/>
      </w:rPr>
    </w:lvl>
    <w:lvl w:ilvl="5" w:tplc="E3388510">
      <w:numFmt w:val="bullet"/>
      <w:lvlText w:val="•"/>
      <w:lvlJc w:val="left"/>
      <w:pPr>
        <w:ind w:left="4707" w:hanging="348"/>
      </w:pPr>
      <w:rPr>
        <w:rFonts w:hint="default"/>
        <w:lang w:val="ru-RU" w:eastAsia="en-US" w:bidi="ar-SA"/>
      </w:rPr>
    </w:lvl>
    <w:lvl w:ilvl="6" w:tplc="4E2C6118">
      <w:numFmt w:val="bullet"/>
      <w:lvlText w:val="•"/>
      <w:lvlJc w:val="left"/>
      <w:pPr>
        <w:ind w:left="5679" w:hanging="348"/>
      </w:pPr>
      <w:rPr>
        <w:rFonts w:hint="default"/>
        <w:lang w:val="ru-RU" w:eastAsia="en-US" w:bidi="ar-SA"/>
      </w:rPr>
    </w:lvl>
    <w:lvl w:ilvl="7" w:tplc="4B160F20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8" w:tplc="C13CC5EC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532A2EB4"/>
    <w:multiLevelType w:val="hybridMultilevel"/>
    <w:tmpl w:val="B8D66482"/>
    <w:lvl w:ilvl="0" w:tplc="41C22736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3CD49A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BAC236F0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E318916E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D64A6124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1280FA1C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C444207A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72DE3F8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86F4D5F4">
      <w:numFmt w:val="bullet"/>
      <w:lvlText w:val="•"/>
      <w:lvlJc w:val="left"/>
      <w:pPr>
        <w:ind w:left="7981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57495A58"/>
    <w:multiLevelType w:val="hybridMultilevel"/>
    <w:tmpl w:val="54DE19CE"/>
    <w:lvl w:ilvl="0" w:tplc="69D0CDF0">
      <w:start w:val="1"/>
      <w:numFmt w:val="decimal"/>
      <w:lvlText w:val="%1."/>
      <w:lvlJc w:val="left"/>
      <w:pPr>
        <w:ind w:left="814" w:hanging="363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ru-RU" w:eastAsia="en-US" w:bidi="ar-SA"/>
      </w:rPr>
    </w:lvl>
    <w:lvl w:ilvl="1" w:tplc="07DAA8BC">
      <w:numFmt w:val="bullet"/>
      <w:lvlText w:val="•"/>
      <w:lvlJc w:val="left"/>
      <w:pPr>
        <w:ind w:left="1694" w:hanging="363"/>
      </w:pPr>
      <w:rPr>
        <w:rFonts w:hint="default"/>
        <w:lang w:val="ru-RU" w:eastAsia="en-US" w:bidi="ar-SA"/>
      </w:rPr>
    </w:lvl>
    <w:lvl w:ilvl="2" w:tplc="A5C054A4">
      <w:numFmt w:val="bullet"/>
      <w:lvlText w:val="•"/>
      <w:lvlJc w:val="left"/>
      <w:pPr>
        <w:ind w:left="2569" w:hanging="363"/>
      </w:pPr>
      <w:rPr>
        <w:rFonts w:hint="default"/>
        <w:lang w:val="ru-RU" w:eastAsia="en-US" w:bidi="ar-SA"/>
      </w:rPr>
    </w:lvl>
    <w:lvl w:ilvl="3" w:tplc="6BB8051A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4" w:tplc="04BCE3DC">
      <w:numFmt w:val="bullet"/>
      <w:lvlText w:val="•"/>
      <w:lvlJc w:val="left"/>
      <w:pPr>
        <w:ind w:left="4318" w:hanging="363"/>
      </w:pPr>
      <w:rPr>
        <w:rFonts w:hint="default"/>
        <w:lang w:val="ru-RU" w:eastAsia="en-US" w:bidi="ar-SA"/>
      </w:rPr>
    </w:lvl>
    <w:lvl w:ilvl="5" w:tplc="21F4F3DE">
      <w:numFmt w:val="bullet"/>
      <w:lvlText w:val="•"/>
      <w:lvlJc w:val="left"/>
      <w:pPr>
        <w:ind w:left="5193" w:hanging="363"/>
      </w:pPr>
      <w:rPr>
        <w:rFonts w:hint="default"/>
        <w:lang w:val="ru-RU" w:eastAsia="en-US" w:bidi="ar-SA"/>
      </w:rPr>
    </w:lvl>
    <w:lvl w:ilvl="6" w:tplc="282A1700">
      <w:numFmt w:val="bullet"/>
      <w:lvlText w:val="•"/>
      <w:lvlJc w:val="left"/>
      <w:pPr>
        <w:ind w:left="6067" w:hanging="363"/>
      </w:pPr>
      <w:rPr>
        <w:rFonts w:hint="default"/>
        <w:lang w:val="ru-RU" w:eastAsia="en-US" w:bidi="ar-SA"/>
      </w:rPr>
    </w:lvl>
    <w:lvl w:ilvl="7" w:tplc="D2FEE05E">
      <w:numFmt w:val="bullet"/>
      <w:lvlText w:val="•"/>
      <w:lvlJc w:val="left"/>
      <w:pPr>
        <w:ind w:left="6942" w:hanging="363"/>
      </w:pPr>
      <w:rPr>
        <w:rFonts w:hint="default"/>
        <w:lang w:val="ru-RU" w:eastAsia="en-US" w:bidi="ar-SA"/>
      </w:rPr>
    </w:lvl>
    <w:lvl w:ilvl="8" w:tplc="F0D01FEC">
      <w:numFmt w:val="bullet"/>
      <w:lvlText w:val="•"/>
      <w:lvlJc w:val="left"/>
      <w:pPr>
        <w:ind w:left="7817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599738C2"/>
    <w:multiLevelType w:val="hybridMultilevel"/>
    <w:tmpl w:val="6D9C7616"/>
    <w:lvl w:ilvl="0" w:tplc="A15001B4">
      <w:start w:val="13"/>
      <w:numFmt w:val="decimal"/>
      <w:lvlText w:val="%1."/>
      <w:lvlJc w:val="left"/>
      <w:pPr>
        <w:ind w:left="962" w:hanging="35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9827E7A">
      <w:numFmt w:val="bullet"/>
      <w:lvlText w:val="•"/>
      <w:lvlJc w:val="left"/>
      <w:pPr>
        <w:ind w:left="1936" w:hanging="355"/>
      </w:pPr>
      <w:rPr>
        <w:rFonts w:hint="default"/>
        <w:lang w:val="ru-RU" w:eastAsia="en-US" w:bidi="ar-SA"/>
      </w:rPr>
    </w:lvl>
    <w:lvl w:ilvl="2" w:tplc="71CC37AC">
      <w:numFmt w:val="bullet"/>
      <w:lvlText w:val="•"/>
      <w:lvlJc w:val="left"/>
      <w:pPr>
        <w:ind w:left="2913" w:hanging="355"/>
      </w:pPr>
      <w:rPr>
        <w:rFonts w:hint="default"/>
        <w:lang w:val="ru-RU" w:eastAsia="en-US" w:bidi="ar-SA"/>
      </w:rPr>
    </w:lvl>
    <w:lvl w:ilvl="3" w:tplc="530AF68C">
      <w:numFmt w:val="bullet"/>
      <w:lvlText w:val="•"/>
      <w:lvlJc w:val="left"/>
      <w:pPr>
        <w:ind w:left="3889" w:hanging="355"/>
      </w:pPr>
      <w:rPr>
        <w:rFonts w:hint="default"/>
        <w:lang w:val="ru-RU" w:eastAsia="en-US" w:bidi="ar-SA"/>
      </w:rPr>
    </w:lvl>
    <w:lvl w:ilvl="4" w:tplc="0E006462">
      <w:numFmt w:val="bullet"/>
      <w:lvlText w:val="•"/>
      <w:lvlJc w:val="left"/>
      <w:pPr>
        <w:ind w:left="4866" w:hanging="355"/>
      </w:pPr>
      <w:rPr>
        <w:rFonts w:hint="default"/>
        <w:lang w:val="ru-RU" w:eastAsia="en-US" w:bidi="ar-SA"/>
      </w:rPr>
    </w:lvl>
    <w:lvl w:ilvl="5" w:tplc="627E15BE">
      <w:numFmt w:val="bullet"/>
      <w:lvlText w:val="•"/>
      <w:lvlJc w:val="left"/>
      <w:pPr>
        <w:ind w:left="5843" w:hanging="355"/>
      </w:pPr>
      <w:rPr>
        <w:rFonts w:hint="default"/>
        <w:lang w:val="ru-RU" w:eastAsia="en-US" w:bidi="ar-SA"/>
      </w:rPr>
    </w:lvl>
    <w:lvl w:ilvl="6" w:tplc="7BD4F56A">
      <w:numFmt w:val="bullet"/>
      <w:lvlText w:val="•"/>
      <w:lvlJc w:val="left"/>
      <w:pPr>
        <w:ind w:left="6819" w:hanging="355"/>
      </w:pPr>
      <w:rPr>
        <w:rFonts w:hint="default"/>
        <w:lang w:val="ru-RU" w:eastAsia="en-US" w:bidi="ar-SA"/>
      </w:rPr>
    </w:lvl>
    <w:lvl w:ilvl="7" w:tplc="6C2A12BC">
      <w:numFmt w:val="bullet"/>
      <w:lvlText w:val="•"/>
      <w:lvlJc w:val="left"/>
      <w:pPr>
        <w:ind w:left="7796" w:hanging="355"/>
      </w:pPr>
      <w:rPr>
        <w:rFonts w:hint="default"/>
        <w:lang w:val="ru-RU" w:eastAsia="en-US" w:bidi="ar-SA"/>
      </w:rPr>
    </w:lvl>
    <w:lvl w:ilvl="8" w:tplc="FDAEA902">
      <w:numFmt w:val="bullet"/>
      <w:lvlText w:val="•"/>
      <w:lvlJc w:val="left"/>
      <w:pPr>
        <w:ind w:left="8773" w:hanging="355"/>
      </w:pPr>
      <w:rPr>
        <w:rFonts w:hint="default"/>
        <w:lang w:val="ru-RU" w:eastAsia="en-US" w:bidi="ar-SA"/>
      </w:rPr>
    </w:lvl>
  </w:abstractNum>
  <w:abstractNum w:abstractNumId="14" w15:restartNumberingAfterBreak="0">
    <w:nsid w:val="5A541606"/>
    <w:multiLevelType w:val="hybridMultilevel"/>
    <w:tmpl w:val="512A23BE"/>
    <w:lvl w:ilvl="0" w:tplc="A19EA758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C20EAA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0826DFA2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DB24B108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2A0452A2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748CC1FA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504E50AA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0BA29028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BC9C5A0A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6ED95861"/>
    <w:multiLevelType w:val="multilevel"/>
    <w:tmpl w:val="057EF68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21F5173"/>
    <w:multiLevelType w:val="hybridMultilevel"/>
    <w:tmpl w:val="000ADE98"/>
    <w:lvl w:ilvl="0" w:tplc="097E8200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9CE83E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129E906E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52B0A316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28F0D086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2982BE62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3708AFFA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7814088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5584F982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16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3B"/>
    <w:rsid w:val="00121725"/>
    <w:rsid w:val="001C3A2C"/>
    <w:rsid w:val="002E67FD"/>
    <w:rsid w:val="004E2FEA"/>
    <w:rsid w:val="0051413B"/>
    <w:rsid w:val="008928C7"/>
    <w:rsid w:val="00AA60EB"/>
    <w:rsid w:val="00B21274"/>
    <w:rsid w:val="00BD3037"/>
    <w:rsid w:val="00BF0997"/>
    <w:rsid w:val="00C1525C"/>
    <w:rsid w:val="00C37FAD"/>
    <w:rsid w:val="00C57F73"/>
    <w:rsid w:val="00E84B22"/>
    <w:rsid w:val="00EF31E2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EA7A1-069C-4017-A37F-732CA948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3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C3A2C"/>
    <w:pPr>
      <w:spacing w:before="5"/>
      <w:ind w:left="12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0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3A2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C3A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C3A2C"/>
    <w:pPr>
      <w:spacing w:before="246"/>
      <w:ind w:right="353"/>
      <w:jc w:val="center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1C3A2C"/>
    <w:pPr>
      <w:ind w:left="1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C3A2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C3A2C"/>
    <w:pPr>
      <w:spacing w:before="266"/>
      <w:ind w:left="1746" w:right="2090"/>
      <w:jc w:val="center"/>
    </w:pPr>
    <w:rPr>
      <w:b/>
      <w:bCs/>
      <w:i/>
      <w:i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1C3A2C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a7">
    <w:name w:val="List Paragraph"/>
    <w:basedOn w:val="a"/>
    <w:uiPriority w:val="1"/>
    <w:qFormat/>
    <w:rsid w:val="001C3A2C"/>
    <w:pPr>
      <w:ind w:left="285" w:hanging="164"/>
    </w:pPr>
  </w:style>
  <w:style w:type="paragraph" w:customStyle="1" w:styleId="TableParagraph">
    <w:name w:val="Table Paragraph"/>
    <w:basedOn w:val="a"/>
    <w:uiPriority w:val="1"/>
    <w:qFormat/>
    <w:rsid w:val="001C3A2C"/>
    <w:pPr>
      <w:ind w:left="107"/>
    </w:pPr>
  </w:style>
  <w:style w:type="paragraph" w:styleId="a8">
    <w:name w:val="No Spacing"/>
    <w:uiPriority w:val="1"/>
    <w:qFormat/>
    <w:rsid w:val="001C3A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1C3A2C"/>
  </w:style>
  <w:style w:type="paragraph" w:styleId="aa">
    <w:name w:val="header"/>
    <w:basedOn w:val="a"/>
    <w:link w:val="ab"/>
    <w:uiPriority w:val="99"/>
    <w:unhideWhenUsed/>
    <w:rsid w:val="001C3A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3A2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C3A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3A2C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A6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4847-65B7-4B99-AEC3-8F4507E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</cp:revision>
  <dcterms:created xsi:type="dcterms:W3CDTF">2022-08-17T06:34:00Z</dcterms:created>
  <dcterms:modified xsi:type="dcterms:W3CDTF">2022-09-19T11:44:00Z</dcterms:modified>
</cp:coreProperties>
</file>